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573F" w14:textId="0CAABC3B" w:rsidR="00BB7843" w:rsidRPr="0096134D" w:rsidRDefault="00321267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B707753" wp14:editId="55D7B465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0D2" w14:textId="6517EFC4" w:rsidR="00BE7B6F" w:rsidRPr="0096134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5E80BF5D" w14:textId="0C3A4CB2" w:rsidR="001E2E71" w:rsidRPr="0096134D" w:rsidRDefault="001E2E7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  <w:u w:val="dotted"/>
        </w:rPr>
      </w:pPr>
    </w:p>
    <w:p w14:paraId="15DB834B" w14:textId="7666378F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  <w:t>มหาวิทยาลัยนวมินทราธิราช</w:t>
      </w:r>
    </w:p>
    <w:p w14:paraId="44FFF985" w14:textId="5E6FF1C3" w:rsidR="00BE7B6F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 คณะ/ ภาควิชา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ชื่อคณะ/ วิทยาลัย"/>
          <w:tag w:val="กรอกชื่อคณะ/ วิทยาลัย"/>
          <w:id w:val="-2051761096"/>
          <w:placeholder>
            <w:docPart w:val="DefaultPlaceholder_-1854013440"/>
          </w:placeholder>
        </w:sdtPr>
        <w:sdtEndPr/>
        <w:sdtContent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วิทยาลัยพัฒนามหานคร</w:t>
          </w:r>
        </w:sdtContent>
      </w:sdt>
      <w:r w:rsidRPr="0096134D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ชื่อภาควิชา"/>
          <w:tag w:val="กรอกชื่อภาควิชา"/>
          <w:id w:val="255176007"/>
          <w:placeholder>
            <w:docPart w:val="DefaultPlaceholder_-1854013440"/>
          </w:placeholder>
        </w:sdtPr>
        <w:sdtEndPr/>
        <w:sdtContent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ภาควิชาการบริหารและจัดการเมือง</w:t>
          </w:r>
        </w:sdtContent>
      </w:sdt>
    </w:p>
    <w:p w14:paraId="7CBA117D" w14:textId="77777777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32F0ED" w14:textId="63E458A8" w:rsidR="00BE7B6F" w:rsidRPr="0096134D" w:rsidRDefault="00BE7B6F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6163C4D7" w14:textId="50F71501" w:rsidR="00BE7B6F" w:rsidRPr="0096134D" w:rsidRDefault="00BE7B6F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59990D" w14:textId="6B7E162F" w:rsidR="00B007D5" w:rsidRPr="0096134D" w:rsidRDefault="00B007D5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รายวิชา</w:t>
      </w:r>
    </w:p>
    <w:p w14:paraId="2D223C6D" w14:textId="4CF1CB55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หัสและชื่อรายวิชา</w:t>
      </w:r>
    </w:p>
    <w:p w14:paraId="1574FAC4" w14:textId="485D4E0F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ไทย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ช่น 3030207 ทฤษฎีองค์การและพฤติกรรมองค์การ"/>
          <w:tag w:val="เช่น 3030207 ทฤษฎีองค์การและพฤติกรรมองค์การ"/>
          <w:id w:val="2098210613"/>
          <w:placeholder>
            <w:docPart w:val="DefaultPlaceholder_-1854013440"/>
          </w:placeholder>
        </w:sdtPr>
        <w:sdtEndPr/>
        <w:sdtContent>
          <w:r w:rsidR="00254D30" w:rsidRPr="0096134D">
            <w:rPr>
              <w:rFonts w:ascii="TH Sarabun New" w:hAnsi="TH Sarabun New" w:cs="TH Sarabun New"/>
              <w:sz w:val="32"/>
              <w:szCs w:val="32"/>
            </w:rPr>
            <w:t xml:space="preserve">3030214 </w:t>
          </w:r>
          <w:r w:rsidR="00254D30" w:rsidRPr="0096134D">
            <w:rPr>
              <w:rFonts w:ascii="TH Sarabun New" w:hAnsi="TH Sarabun New" w:cs="TH Sarabun New"/>
              <w:sz w:val="32"/>
              <w:szCs w:val="32"/>
              <w:cs/>
            </w:rPr>
            <w:t>การฝึกปฏิบัติการคลังและงบประมาณ</w:t>
          </w:r>
        </w:sdtContent>
      </w:sdt>
    </w:p>
    <w:p w14:paraId="43C4EA86" w14:textId="2721459D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อังกฤษ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ช่น 3030207 Organization Theory"/>
          <w:tag w:val="เช่น 3030207 Organization Theory"/>
          <w:id w:val="-2064631594"/>
          <w:placeholder>
            <w:docPart w:val="DefaultPlaceholder_-1854013440"/>
          </w:placeholder>
        </w:sdtPr>
        <w:sdtEndPr>
          <w:rPr>
            <w:cs w:val="0"/>
          </w:rPr>
        </w:sdtEndPr>
        <w:sdtContent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>3030214 Practicum in Public Budgeting and Fiscal</w:t>
          </w:r>
        </w:sdtContent>
      </w:sdt>
    </w:p>
    <w:p w14:paraId="7465EECB" w14:textId="05B6E57A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หน่วยกิต</w:t>
      </w:r>
      <w:r w:rsidR="000A7FA3"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เช่น 3(3-0-6)"/>
          <w:tag w:val="เช่น 3(3-0-6)"/>
          <w:id w:val="-1457792720"/>
          <w:placeholder>
            <w:docPart w:val="DefaultPlaceholder_-1854013440"/>
          </w:placeholder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1</w:t>
          </w:r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>(0-2-1)</w:t>
          </w:r>
        </w:sdtContent>
      </w:sdt>
    </w:p>
    <w:p w14:paraId="0586D2F7" w14:textId="4CD00AC2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สูตร และประเภทของรายวิชา</w:t>
      </w:r>
    </w:p>
    <w:p w14:paraId="205812E4" w14:textId="3322742D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เช่น ศิลปศาสตรบัณฑิต สาขาวิชาการบริหารจัดการเมือง"/>
          <w:tag w:val="เช่น ศิลปศาสตรบัณฑิต สาขาวิชาการบริหารจัดการเมือง"/>
          <w:id w:val="-1751191333"/>
          <w:placeholder>
            <w:docPart w:val="DefaultPlaceholder_-1854013440"/>
          </w:placeholder>
        </w:sdtPr>
        <w:sdtEndPr/>
        <w:sdtContent>
          <w:proofErr w:type="spellStart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ศิลปศา</w:t>
          </w:r>
          <w:proofErr w:type="spellEnd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สตรบัณฑิต สาขาวิชาการบริหารจัดการเมือง</w:t>
          </w:r>
        </w:sdtContent>
      </w:sdt>
    </w:p>
    <w:p w14:paraId="6DD98167" w14:textId="000270CC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เภทของรายวิชา</w:t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เลือกประเภทของรายวิชา"/>
          <w:tag w:val="เลือกประเภทของรายวิชา"/>
          <w:id w:val="-1291671695"/>
          <w:placeholder>
            <w:docPart w:val="331EC99608C943B4A96581D2909C0D62"/>
          </w:placeholder>
          <w:dropDownList>
            <w:listItem w:displayText="วิชาศึกษาทั่วไป" w:value="วิชาศึกษาทั่วไป"/>
            <w:listItem w:displayText="วิชาแกน" w:value="วิชาแกน"/>
            <w:listItem w:displayText="วิชาเอก" w:value="วิชาเอก"/>
            <w:listItem w:displayText="วิชาฝึกปฏิบัติ" w:value="วิชาฝึกปฏิบัติ"/>
            <w:listItem w:displayText="วิชาเลือกสาขา" w:value="วิชาเลือกสาขา"/>
            <w:listItem w:displayText="วิชาเลือกเสรี" w:value="วิชาเลือกเสรี"/>
          </w:dropDownList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>วิชาแกน</w:t>
          </w:r>
        </w:sdtContent>
      </w:sdt>
    </w:p>
    <w:p w14:paraId="4C463EAF" w14:textId="41F9A54C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อาจารย์ผู้รับผิดชอบรายวิชา/ อาจารย์ที่ปรึกษาการฝึกปฏิบัติ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เช่น อ.กิรพัฒน์ เขียนทองกุล"/>
        <w:tag w:val="เช่น อ.กิรพัฒน์ เขียนทองกุล"/>
        <w:id w:val="-1115284756"/>
        <w:placeholder>
          <w:docPart w:val="DefaultPlaceholder_-1854013440"/>
        </w:placeholder>
      </w:sdtPr>
      <w:sdtEndPr/>
      <w:sdtContent>
        <w:p w14:paraId="3DDF9990" w14:textId="5B802976" w:rsidR="000A7FA3" w:rsidRPr="0096134D" w:rsidRDefault="00F54448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อ</w:t>
          </w:r>
          <w:r w:rsidRPr="0096134D">
            <w:rPr>
              <w:rFonts w:ascii="TH Sarabun New" w:hAnsi="TH Sarabun New" w:cs="TH Sarabun New"/>
              <w:sz w:val="32"/>
              <w:szCs w:val="32"/>
            </w:rPr>
            <w:t>.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กิ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รพ</w:t>
          </w:r>
          <w:proofErr w:type="spellStart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ัฒน์</w:t>
          </w:r>
          <w:proofErr w:type="spellEnd"/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เขียนทองกุล</w:t>
          </w:r>
        </w:p>
      </w:sdtContent>
    </w:sdt>
    <w:p w14:paraId="461308EC" w14:textId="1080A67E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คการศึกษาและชั้นปีที่เรียน</w:t>
      </w:r>
    </w:p>
    <w:p w14:paraId="634A16E1" w14:textId="04B43773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</w:t>
      </w:r>
      <w:r w:rsidR="00D16477"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232816848"/>
          <w:placeholder>
            <w:docPart w:val="DefaultPlaceholder_-1854013438"/>
          </w:placeholder>
          <w:dropDownList>
            <w:listItem w:displayText="1/2564" w:value="1/2564"/>
            <w:listItem w:displayText="2/2564" w:value="2/2564"/>
            <w:listItem w:displayText="1/2565" w:value="1/2565"/>
            <w:listItem w:displayText="2/2565" w:value="2/2565"/>
            <w:listItem w:displayText="1/2566" w:value="1/2566"/>
            <w:listItem w:displayText="2/2566" w:value="2/2566"/>
            <w:listItem w:displayText="1/2567" w:value="1/2567"/>
            <w:listItem w:displayText="2/2567" w:value="2/2567"/>
            <w:listItem w:displayText="1/2568" w:value="1/2568"/>
            <w:listItem w:displayText="2/2568" w:value="2/2568"/>
            <w:listItem w:displayText="1/2569" w:value="1/2569"/>
            <w:listItem w:displayText="2/2569" w:value="2/2569"/>
            <w:listItem w:displayText="1/2570" w:value="1/2570"/>
            <w:listItem w:displayText="2/2570" w:value="2/2570"/>
          </w:dropDownList>
        </w:sdtPr>
        <w:sdtEndPr/>
        <w:sdtContent>
          <w:r w:rsidR="006117E7">
            <w:rPr>
              <w:rFonts w:ascii="TH Sarabun New" w:hAnsi="TH Sarabun New" w:cs="TH Sarabun New"/>
              <w:sz w:val="32"/>
              <w:szCs w:val="32"/>
              <w:cs/>
            </w:rPr>
            <w:t>2/2564</w:t>
          </w:r>
        </w:sdtContent>
      </w:sdt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273598108"/>
          <w:placeholder>
            <w:docPart w:val="BB66EBEF99914C978A110F30E0718300"/>
          </w:placeholder>
          <w:dropDownList>
            <w:listItem w:displayText="ปริญญาตรี" w:value="ปริญญาตรี"/>
            <w:listItem w:displayText="ปริญญาโท" w:value="ปริญญาโท"/>
            <w:listItem w:displayText="ปริญญาเอก" w:value="ปริญญาเอก"/>
          </w:dropDownList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ปริญญาตรี</w:t>
          </w:r>
        </w:sdtContent>
      </w:sdt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04231361"/>
          <w:placeholder>
            <w:docPart w:val="04AC593B66D743C28279FA8E1D465FB9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2</w:t>
          </w:r>
        </w:sdtContent>
      </w:sdt>
    </w:p>
    <w:p w14:paraId="2C5CAB14" w14:textId="777D8985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มาก่อ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Pre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509141832"/>
        <w:placeholder>
          <w:docPart w:val="DefaultPlaceholder_-1854013440"/>
        </w:placeholder>
      </w:sdtPr>
      <w:sdtEndPr/>
      <w:sdtContent>
        <w:p w14:paraId="7A1BE2F9" w14:textId="2BE7A5E4" w:rsidR="000A7FA3" w:rsidRPr="0096134D" w:rsidRDefault="00F54448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</w:p>
      </w:sdtContent>
    </w:sdt>
    <w:p w14:paraId="1ADF59F4" w14:textId="1725B550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พร้อมกั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Co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989661507"/>
        <w:placeholder>
          <w:docPart w:val="DefaultPlaceholder_-1854013440"/>
        </w:placeholder>
      </w:sdtPr>
      <w:sdtEndPr/>
      <w:sdtContent>
        <w:p w14:paraId="058AA3E9" w14:textId="74033D19" w:rsidR="000A7FA3" w:rsidRPr="0096134D" w:rsidRDefault="00F54448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96134D">
            <w:rPr>
              <w:rFonts w:ascii="TH Sarabun New" w:hAnsi="TH Sarabun New" w:cs="TH Sarabun New"/>
              <w:sz w:val="32"/>
              <w:szCs w:val="32"/>
              <w:cs/>
            </w:rPr>
            <w:t>ไม่มี</w:t>
          </w:r>
        </w:p>
      </w:sdtContent>
    </w:sdt>
    <w:p w14:paraId="32BED2F3" w14:textId="04E6B1C3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สถานที่เรียน</w:t>
      </w:r>
    </w:p>
    <w:p w14:paraId="05925DED" w14:textId="69527297" w:rsidR="00CC71A0" w:rsidRPr="0096134D" w:rsidRDefault="00E5591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สถานที่เรียน"/>
          <w:tag w:val="กรอกสถานที่เรียน"/>
          <w:id w:val="-284820512"/>
          <w:placeholder>
            <w:docPart w:val="DefaultPlaceholder_-1854013440"/>
          </w:placeholder>
        </w:sdtPr>
        <w:sdtEndPr/>
        <w:sdtContent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อาคารนวมินท</w:t>
          </w:r>
          <w:proofErr w:type="spellStart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ร์</w:t>
          </w:r>
          <w:proofErr w:type="spellEnd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 w:rsidR="00F54448" w:rsidRPr="0096134D">
            <w:rPr>
              <w:rFonts w:ascii="TH Sarabun New" w:hAnsi="TH Sarabun New" w:cs="TH Sarabun New"/>
              <w:sz w:val="32"/>
              <w:szCs w:val="32"/>
            </w:rPr>
            <w:t xml:space="preserve">1 </w:t>
          </w:r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วิทยาลัยพัฒนามหานคร มหาวิทยาลัยนวมินทรา</w:t>
          </w:r>
          <w:proofErr w:type="spellStart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ธิ</w:t>
          </w:r>
          <w:proofErr w:type="spellEnd"/>
          <w:r w:rsidR="00F54448" w:rsidRPr="0096134D">
            <w:rPr>
              <w:rFonts w:ascii="TH Sarabun New" w:hAnsi="TH Sarabun New" w:cs="TH Sarabun New"/>
              <w:sz w:val="32"/>
              <w:szCs w:val="32"/>
              <w:cs/>
            </w:rPr>
            <w:t>ราช</w:t>
          </w:r>
        </w:sdtContent>
      </w:sdt>
      <w:r w:rsidR="00CC71A0" w:rsidRPr="0096134D">
        <w:rPr>
          <w:rFonts w:ascii="TH Sarabun New" w:hAnsi="TH Sarabun New" w:cs="TH Sarabun New"/>
          <w:sz w:val="32"/>
          <w:szCs w:val="32"/>
        </w:rPr>
        <w:br w:type="page"/>
      </w:r>
    </w:p>
    <w:p w14:paraId="71A17739" w14:textId="171293F2" w:rsidR="003A6640" w:rsidRPr="0096134D" w:rsidRDefault="003A6640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2D1D" w:rsidRPr="00D60A3D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เปรียบเทียบกับแผน</w:t>
      </w:r>
    </w:p>
    <w:p w14:paraId="7C2A66F2" w14:textId="77777777" w:rsidR="003A6640" w:rsidRPr="0096134D" w:rsidRDefault="003A6640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63B170" w14:textId="77777777" w:rsidR="00F92D1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D60A3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จัดการเรียนการสอนเปรียบเทียบกับแผนการสอน</w:t>
      </w:r>
    </w:p>
    <w:p w14:paraId="17F69164" w14:textId="049AEF02" w:rsidR="008D22A1" w:rsidRPr="0096134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งานชั่วโมงการสอนเทียบกับแผ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3570"/>
        <w:gridCol w:w="1066"/>
        <w:gridCol w:w="1066"/>
        <w:gridCol w:w="2428"/>
      </w:tblGrid>
      <w:tr w:rsidR="00F92D1D" w:rsidRPr="000B618F" w14:paraId="7A689719" w14:textId="77777777" w:rsidTr="00F92D1D">
        <w:trPr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41C0C13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</w:p>
          <w:p w14:paraId="33080DEB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70AC21E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2C5D941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861870E" w14:textId="77777777" w:rsidR="00F92D1D" w:rsidRPr="00C712CD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  <w:p w14:paraId="45AD88C2" w14:textId="2086C8A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สอนจริ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DD2327B" w14:textId="77777777" w:rsidR="00F92D1D" w:rsidRPr="00C712CD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ุเหตุผลที่การสอนจริงต่างจากแผนการสอน</w:t>
            </w:r>
          </w:p>
          <w:p w14:paraId="73E75FDD" w14:textId="77777777" w:rsidR="00F92D1D" w:rsidRPr="00C712CD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ากมีความแตกต่างเกิน</w:t>
            </w:r>
          </w:p>
          <w:p w14:paraId="2D6442EF" w14:textId="0E55908F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 25</w:t>
            </w:r>
          </w:p>
        </w:tc>
      </w:tr>
      <w:tr w:rsidR="00F92D1D" w:rsidRPr="000B618F" w14:paraId="2B1C3843" w14:textId="77777777" w:rsidTr="00F92D1D">
        <w:tc>
          <w:tcPr>
            <w:tcW w:w="0" w:type="auto"/>
          </w:tcPr>
          <w:p w14:paraId="197996D7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1953234757"/>
              <w:placeholder>
                <w:docPart w:val="E7646F606B5642148FA601821ED41A9C"/>
              </w:placeholder>
            </w:sdtPr>
            <w:sdtEndPr/>
            <w:sdtContent>
              <w:p w14:paraId="689C7A37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  <w:cs/>
                  </w:rPr>
                  <w:t>แนะนำรายวิชา เอกสารประกอบการเรียน กิจกรรมรายวิชา และการวัดผล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251628469"/>
              <w:placeholder>
                <w:docPart w:val="E7646F606B5642148FA601821ED41A9C"/>
              </w:placeholder>
            </w:sdtPr>
            <w:sdtEndPr/>
            <w:sdtContent>
              <w:p w14:paraId="56096E17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-890726437"/>
              <w:placeholder>
                <w:docPart w:val="69DF1D057B644531AF062C96C5F2F2C2"/>
              </w:placeholder>
            </w:sdtPr>
            <w:sdtEndPr/>
            <w:sdtContent>
              <w:p w14:paraId="42D14797" w14:textId="05AE8ED5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462627423"/>
              <w:placeholder>
                <w:docPart w:val="4DBED9621DB04BFA9A48D9549030F368"/>
              </w:placeholder>
            </w:sdtPr>
            <w:sdtEndPr/>
            <w:sdtContent>
              <w:p w14:paraId="71B44086" w14:textId="356B6ED4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37687A38" w14:textId="77777777" w:rsidTr="00F92D1D">
        <w:tc>
          <w:tcPr>
            <w:tcW w:w="0" w:type="auto"/>
          </w:tcPr>
          <w:p w14:paraId="74A7253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811665637"/>
              <w:placeholder>
                <w:docPart w:val="0E846F1E313741E7A3A61368FC417A06"/>
              </w:placeholder>
            </w:sdtPr>
            <w:sdtEndPr/>
            <w:sdtContent>
              <w:p w14:paraId="4B4CE9F5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ข่าวทางการคลังและ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233207199"/>
              <w:placeholder>
                <w:docPart w:val="D9ACAC2359444EFFB30B6786F955D22F"/>
              </w:placeholder>
            </w:sdtPr>
            <w:sdtEndPr/>
            <w:sdtContent>
              <w:p w14:paraId="60B83072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384685490"/>
              <w:placeholder>
                <w:docPart w:val="6B2654C0878A4615990FDBEEEB56905C"/>
              </w:placeholder>
            </w:sdtPr>
            <w:sdtEndPr/>
            <w:sdtContent>
              <w:p w14:paraId="15277A74" w14:textId="53D40EE8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2039551787"/>
              <w:placeholder>
                <w:docPart w:val="83DBE3026F294A11BEAAFCB905DBCD21"/>
              </w:placeholder>
            </w:sdtPr>
            <w:sdtEndPr/>
            <w:sdtContent>
              <w:p w14:paraId="26918357" w14:textId="46A19973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7C7F5CE9" w14:textId="77777777" w:rsidTr="00F92D1D">
        <w:tc>
          <w:tcPr>
            <w:tcW w:w="0" w:type="auto"/>
          </w:tcPr>
          <w:p w14:paraId="3E259979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78650790"/>
              <w:placeholder>
                <w:docPart w:val="5336B097F3374EAF828B42BF567BEECD"/>
              </w:placeholder>
            </w:sdtPr>
            <w:sdtEndPr/>
            <w:sdtContent>
              <w:p w14:paraId="437D9CB6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ข่าวทางการคลังและ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1092470428"/>
              <w:placeholder>
                <w:docPart w:val="9AA4D00561C24C9BBCE77139FC85CF7B"/>
              </w:placeholder>
            </w:sdtPr>
            <w:sdtEndPr/>
            <w:sdtContent>
              <w:p w14:paraId="44F1BF38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586346918"/>
              <w:placeholder>
                <w:docPart w:val="24241092A3044F0D8193C7AC53562884"/>
              </w:placeholder>
            </w:sdtPr>
            <w:sdtEndPr/>
            <w:sdtContent>
              <w:p w14:paraId="09419DAA" w14:textId="755EEED5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37561425"/>
              <w:placeholder>
                <w:docPart w:val="7224AA37D4234842B3F82CACADACBDB2"/>
              </w:placeholder>
            </w:sdtPr>
            <w:sdtEndPr/>
            <w:sdtContent>
              <w:p w14:paraId="354A3FD3" w14:textId="3AF3810F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683A7200" w14:textId="77777777" w:rsidTr="00F92D1D">
        <w:tc>
          <w:tcPr>
            <w:tcW w:w="0" w:type="auto"/>
          </w:tcPr>
          <w:p w14:paraId="3D1C5FFD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783499486"/>
              <w:placeholder>
                <w:docPart w:val="BB31DC0BF7E6411EA85016D2B61F96E3"/>
              </w:placeholder>
            </w:sdtPr>
            <w:sdtEndPr/>
            <w:sdtContent>
              <w:p w14:paraId="049B44CE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กระบวนการทางการคลังและงบประมาณภาครัฐไทย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784734180"/>
              <w:placeholder>
                <w:docPart w:val="1D5F91CF33B84772BA4BF09B02CC5B26"/>
              </w:placeholder>
            </w:sdtPr>
            <w:sdtEndPr/>
            <w:sdtContent>
              <w:p w14:paraId="53AB48C9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1011182716"/>
              <w:placeholder>
                <w:docPart w:val="C89F138E29AB4441B4DD1C03E280E8B9"/>
              </w:placeholder>
            </w:sdtPr>
            <w:sdtEndPr/>
            <w:sdtContent>
              <w:p w14:paraId="6D141877" w14:textId="1BCEFFCA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527643291"/>
              <w:placeholder>
                <w:docPart w:val="F093AA7489E044ADAF5C2BC7175653E7"/>
              </w:placeholder>
            </w:sdtPr>
            <w:sdtEndPr/>
            <w:sdtContent>
              <w:p w14:paraId="36FB7814" w14:textId="7DB01D9F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616E05BC" w14:textId="77777777" w:rsidTr="00F92D1D">
        <w:tc>
          <w:tcPr>
            <w:tcW w:w="0" w:type="auto"/>
          </w:tcPr>
          <w:p w14:paraId="253468EE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2055965036"/>
              <w:placeholder>
                <w:docPart w:val="92C09CB488E14D4BB907DB9923F46D39"/>
              </w:placeholder>
            </w:sdtPr>
            <w:sdtEndPr/>
            <w:sdtContent>
              <w:p w14:paraId="66AA40C2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กระบวนการทางการคลังและงบประมาณภาครัฐไทย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471399477"/>
              <w:placeholder>
                <w:docPart w:val="00D6088A81384FAA98B3E4C811C3540F"/>
              </w:placeholder>
            </w:sdtPr>
            <w:sdtEndPr/>
            <w:sdtContent>
              <w:p w14:paraId="2C834B90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1579711906"/>
              <w:placeholder>
                <w:docPart w:val="36D4251289804138AF71900395A5B37A"/>
              </w:placeholder>
            </w:sdtPr>
            <w:sdtEndPr/>
            <w:sdtContent>
              <w:p w14:paraId="43F69B2B" w14:textId="02569678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1818024446"/>
              <w:placeholder>
                <w:docPart w:val="92A64274E8D042EAA9A2D6121756EB8A"/>
              </w:placeholder>
            </w:sdtPr>
            <w:sdtEndPr/>
            <w:sdtContent>
              <w:p w14:paraId="66ABA1E0" w14:textId="367DD06D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62BE2279" w14:textId="77777777" w:rsidTr="00F92D1D">
        <w:tc>
          <w:tcPr>
            <w:tcW w:w="0" w:type="auto"/>
          </w:tcPr>
          <w:p w14:paraId="54DEE4B2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538473214"/>
              <w:placeholder>
                <w:docPart w:val="548106DF7AF94987A71C208974E2A30E"/>
              </w:placeholder>
            </w:sdtPr>
            <w:sdtEndPr/>
            <w:sdtContent>
              <w:p w14:paraId="05F873FC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ภาษีและการจัดสรร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092665708"/>
              <w:placeholder>
                <w:docPart w:val="ADE95F377DE149F8BBB496637E98DEC9"/>
              </w:placeholder>
            </w:sdtPr>
            <w:sdtEndPr/>
            <w:sdtContent>
              <w:p w14:paraId="27862C91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1482962961"/>
              <w:placeholder>
                <w:docPart w:val="695F6B94A1CF4512B4B815E3ACB85C55"/>
              </w:placeholder>
            </w:sdtPr>
            <w:sdtEndPr/>
            <w:sdtContent>
              <w:p w14:paraId="61687BFC" w14:textId="15F8FD9B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729043906"/>
              <w:placeholder>
                <w:docPart w:val="E7850391D2C34439B0AC250BA7B912D8"/>
              </w:placeholder>
            </w:sdtPr>
            <w:sdtEndPr/>
            <w:sdtContent>
              <w:p w14:paraId="00694D11" w14:textId="40C9933E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09D499B0" w14:textId="77777777" w:rsidTr="00F92D1D">
        <w:tc>
          <w:tcPr>
            <w:tcW w:w="0" w:type="auto"/>
          </w:tcPr>
          <w:p w14:paraId="333D569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757445622"/>
              <w:placeholder>
                <w:docPart w:val="DE3952FE4D814B6CAE196B5147428523"/>
              </w:placeholder>
            </w:sdtPr>
            <w:sdtEndPr/>
            <w:sdtContent>
              <w:p w14:paraId="5330F1BE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ภาษีและการจัดสรรงบประมาณ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573844603"/>
              <w:placeholder>
                <w:docPart w:val="C841A58B0DA9481D8E10CBEBAD1B744B"/>
              </w:placeholder>
            </w:sdtPr>
            <w:sdtEndPr/>
            <w:sdtContent>
              <w:p w14:paraId="17B6FA04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-1879229621"/>
              <w:placeholder>
                <w:docPart w:val="5D88544098454C5398D9167594B88414"/>
              </w:placeholder>
            </w:sdtPr>
            <w:sdtEndPr/>
            <w:sdtContent>
              <w:p w14:paraId="61A225D2" w14:textId="02A8D829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831915087"/>
              <w:placeholder>
                <w:docPart w:val="E5C321FD041340C1ADB4B8D28FDC30C1"/>
              </w:placeholder>
            </w:sdtPr>
            <w:sdtEndPr/>
            <w:sdtContent>
              <w:p w14:paraId="2491D63D" w14:textId="1B5D9D3D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73399D80" w14:textId="77777777" w:rsidTr="00F92D1D">
        <w:tc>
          <w:tcPr>
            <w:tcW w:w="0" w:type="auto"/>
          </w:tcPr>
          <w:p w14:paraId="3C1898E7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606042317"/>
              <w:placeholder>
                <w:docPart w:val="36D82266F1DE4DA5B384EB791D2F3801"/>
              </w:placeholder>
            </w:sdtPr>
            <w:sdtEndPr/>
            <w:sdtContent>
              <w:p w14:paraId="16AEB6F4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สอบกลางภาคเรียน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84336460"/>
              <w:placeholder>
                <w:docPart w:val="3E5450E1305C434A8F2D29C90908B14C"/>
              </w:placeholder>
            </w:sdtPr>
            <w:sdtEndPr/>
            <w:sdtContent>
              <w:p w14:paraId="47AD6ABC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34780927"/>
              <w:placeholder>
                <w:docPart w:val="D8D5F73105C845FC8459712D815B23C8"/>
              </w:placeholder>
            </w:sdtPr>
            <w:sdtEndPr/>
            <w:sdtContent>
              <w:p w14:paraId="62E47BB2" w14:textId="0F62ABB9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1887751080"/>
              <w:placeholder>
                <w:docPart w:val="FFC41A793D4A4B08B23779080F0AF7C5"/>
              </w:placeholder>
            </w:sdtPr>
            <w:sdtEndPr/>
            <w:sdtContent>
              <w:p w14:paraId="726A4DDA" w14:textId="222AAC1C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06970247" w14:textId="77777777" w:rsidTr="00F92D1D">
        <w:tc>
          <w:tcPr>
            <w:tcW w:w="0" w:type="auto"/>
          </w:tcPr>
          <w:p w14:paraId="045C3AB4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1215123938"/>
              <w:placeholder>
                <w:docPart w:val="A384005530C246999CDC38EF6D9D3FF7"/>
              </w:placeholder>
            </w:sdtPr>
            <w:sdtEndPr/>
            <w:sdtContent>
              <w:p w14:paraId="6144C0F6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การตัดสินใจเชิงนโยบายในการลงทุน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270753966"/>
              <w:placeholder>
                <w:docPart w:val="0688552D54D64272A3934FBAB8430E6D"/>
              </w:placeholder>
            </w:sdtPr>
            <w:sdtEndPr/>
            <w:sdtContent>
              <w:p w14:paraId="25AB98B3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2075305914"/>
              <w:placeholder>
                <w:docPart w:val="7E59E13664CD46B8BFE21314230544FA"/>
              </w:placeholder>
            </w:sdtPr>
            <w:sdtEndPr/>
            <w:sdtContent>
              <w:p w14:paraId="430DE41E" w14:textId="77580E0F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518475592"/>
              <w:placeholder>
                <w:docPart w:val="5129500CE38D4C7B83C774DE3C033026"/>
              </w:placeholder>
            </w:sdtPr>
            <w:sdtEndPr/>
            <w:sdtContent>
              <w:p w14:paraId="06F52B9E" w14:textId="74336B76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52700A11" w14:textId="77777777" w:rsidTr="00F92D1D">
        <w:tc>
          <w:tcPr>
            <w:tcW w:w="0" w:type="auto"/>
          </w:tcPr>
          <w:p w14:paraId="6A3F01E8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2145725428"/>
              <w:placeholder>
                <w:docPart w:val="936FAF32E1D8450FBB67B0BA9FEBA751"/>
              </w:placeholder>
            </w:sdtPr>
            <w:sdtEndPr/>
            <w:sdtContent>
              <w:p w14:paraId="0E391041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การตัดสินใจเชิงนโยบายในการลงทุน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862637052"/>
              <w:placeholder>
                <w:docPart w:val="64C332D1FBE1412B91891F7CE3598FBE"/>
              </w:placeholder>
            </w:sdtPr>
            <w:sdtEndPr/>
            <w:sdtContent>
              <w:p w14:paraId="3E314177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821470032"/>
              <w:placeholder>
                <w:docPart w:val="FD1C5E7916D640CB88277E1250624D15"/>
              </w:placeholder>
            </w:sdtPr>
            <w:sdtEndPr/>
            <w:sdtContent>
              <w:p w14:paraId="02A94062" w14:textId="4B43F53C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1434577756"/>
              <w:placeholder>
                <w:docPart w:val="8D3897DD05FE437BA7E3D73F9E948E0E"/>
              </w:placeholder>
            </w:sdtPr>
            <w:sdtEndPr/>
            <w:sdtContent>
              <w:p w14:paraId="3217B463" w14:textId="14589189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0CFAFF90" w14:textId="77777777" w:rsidTr="00F92D1D">
        <w:tc>
          <w:tcPr>
            <w:tcW w:w="0" w:type="auto"/>
          </w:tcPr>
          <w:p w14:paraId="2F3EFF53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327878489"/>
              <w:placeholder>
                <w:docPart w:val="D36922800AB542B5A9D97F083A41C20B"/>
              </w:placeholder>
            </w:sdtPr>
            <w:sdtEndPr/>
            <w:sdtContent>
              <w:p w14:paraId="1ED5E221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ความเสี่ยงทางการคลัง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478358863"/>
              <w:placeholder>
                <w:docPart w:val="DF5C01BDC5084D07BE232D47C52ED59A"/>
              </w:placeholder>
            </w:sdtPr>
            <w:sdtEndPr/>
            <w:sdtContent>
              <w:p w14:paraId="0E50D0B3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1373730461"/>
              <w:placeholder>
                <w:docPart w:val="E856790BAB084F94A478BC8D7E8C72A1"/>
              </w:placeholder>
            </w:sdtPr>
            <w:sdtEndPr/>
            <w:sdtContent>
              <w:p w14:paraId="4D632C28" w14:textId="6086D8BB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1529104056"/>
              <w:placeholder>
                <w:docPart w:val="2E2C79CC2C6A4604954D4E09DCEC129F"/>
              </w:placeholder>
            </w:sdtPr>
            <w:sdtEndPr/>
            <w:sdtContent>
              <w:p w14:paraId="70A1DF28" w14:textId="30A16306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37DDB4F0" w14:textId="77777777" w:rsidTr="00F92D1D">
        <w:tc>
          <w:tcPr>
            <w:tcW w:w="0" w:type="auto"/>
          </w:tcPr>
          <w:p w14:paraId="142AFED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1574047223"/>
              <w:placeholder>
                <w:docPart w:val="3C45BFE946FF48F3BD53CCDC37EC7C33"/>
              </w:placeholder>
            </w:sdtPr>
            <w:sdtEndPr/>
            <w:sdtContent>
              <w:p w14:paraId="50807665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ความเสี่ยงทางการคลังภาครัฐ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1022934112"/>
              <w:placeholder>
                <w:docPart w:val="FD5EA7439BB3408FB3EE8ED4C973DDEE"/>
              </w:placeholder>
            </w:sdtPr>
            <w:sdtEndPr/>
            <w:sdtContent>
              <w:p w14:paraId="6B4AE22C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-1757894479"/>
              <w:placeholder>
                <w:docPart w:val="851785D3EFBF4FAFA7F0EAEB8A6DC8DA"/>
              </w:placeholder>
            </w:sdtPr>
            <w:sdtEndPr/>
            <w:sdtContent>
              <w:p w14:paraId="32D397E3" w14:textId="6EE87FFB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344333767"/>
              <w:placeholder>
                <w:docPart w:val="475A73C89E164641B4ACD2E32FA71DBF"/>
              </w:placeholder>
            </w:sdtPr>
            <w:sdtEndPr/>
            <w:sdtContent>
              <w:p w14:paraId="7A76BA80" w14:textId="05C4649B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6FA3C762" w14:textId="77777777" w:rsidTr="00F92D1D">
        <w:tc>
          <w:tcPr>
            <w:tcW w:w="0" w:type="auto"/>
          </w:tcPr>
          <w:p w14:paraId="4F733F84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446813121"/>
              <w:placeholder>
                <w:docPart w:val="819886A94ED741F39FD4FA4667A2D6DB"/>
              </w:placeholder>
            </w:sdtPr>
            <w:sdtEndPr/>
            <w:sdtContent>
              <w:p w14:paraId="13588D1D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ทรัพยากรร่วมและภาพลวงตาทางการคลัง </w:t>
                </w:r>
                <w:r>
                  <w:rPr>
                    <w:rFonts w:ascii="TH Sarabun New" w:hAnsi="TH Sarabun New" w:cs="TH Sarabun New"/>
                    <w:sz w:val="28"/>
                  </w:rPr>
                  <w:t>(1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189028250"/>
              <w:placeholder>
                <w:docPart w:val="93F425965A0A46EFAA773E6A08FEF365"/>
              </w:placeholder>
            </w:sdtPr>
            <w:sdtEndPr/>
            <w:sdtContent>
              <w:p w14:paraId="472A4310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1512723005"/>
              <w:placeholder>
                <w:docPart w:val="3C116C7995ED4DF681D22C4A8B47D256"/>
              </w:placeholder>
            </w:sdtPr>
            <w:sdtEndPr/>
            <w:sdtContent>
              <w:p w14:paraId="3B5B9920" w14:textId="227741AA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1929565694"/>
              <w:placeholder>
                <w:docPart w:val="6DF09666F3654B3D8256203B3AA0B31C"/>
              </w:placeholder>
            </w:sdtPr>
            <w:sdtEndPr/>
            <w:sdtContent>
              <w:p w14:paraId="440E3212" w14:textId="6B436AD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50B7325A" w14:textId="77777777" w:rsidTr="00F92D1D">
        <w:tc>
          <w:tcPr>
            <w:tcW w:w="0" w:type="auto"/>
          </w:tcPr>
          <w:p w14:paraId="7924FB8D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591971008"/>
              <w:placeholder>
                <w:docPart w:val="12700A5D74EB42C9A3DE315168BA83A9"/>
              </w:placeholder>
            </w:sdtPr>
            <w:sdtEndPr/>
            <w:sdtContent>
              <w:p w14:paraId="1AD3414B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กิจกรรมวิเคราะห์ทรัพยากรร่วมและภาพลวงตาทางการคลัง </w:t>
                </w:r>
                <w:r>
                  <w:rPr>
                    <w:rFonts w:ascii="TH Sarabun New" w:hAnsi="TH Sarabun New" w:cs="TH Sarabun New"/>
                    <w:sz w:val="28"/>
                  </w:rPr>
                  <w:t>(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2</w:t>
                </w:r>
                <w:r>
                  <w:rPr>
                    <w:rFonts w:ascii="TH Sarabun New" w:hAnsi="TH Sarabun New" w:cs="TH Sarabun New"/>
                    <w:sz w:val="28"/>
                  </w:rPr>
                  <w:t>)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-1385479662"/>
              <w:placeholder>
                <w:docPart w:val="76A86C95F6AD48C0955A173172325E9E"/>
              </w:placeholder>
            </w:sdtPr>
            <w:sdtEndPr/>
            <w:sdtContent>
              <w:p w14:paraId="357C9178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169611022"/>
              <w:placeholder>
                <w:docPart w:val="AE638E58BC75493599EB75F8645E6935"/>
              </w:placeholder>
            </w:sdtPr>
            <w:sdtEndPr/>
            <w:sdtContent>
              <w:p w14:paraId="06E57D6B" w14:textId="717D70EB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-263611393"/>
              <w:placeholder>
                <w:docPart w:val="60D6D2F88E1547E3B3B6E7632E68B863"/>
              </w:placeholder>
            </w:sdtPr>
            <w:sdtEndPr/>
            <w:sdtContent>
              <w:p w14:paraId="2D0916AA" w14:textId="78F56E43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53B64FC7" w14:textId="77777777" w:rsidTr="00F92D1D">
        <w:tc>
          <w:tcPr>
            <w:tcW w:w="0" w:type="auto"/>
          </w:tcPr>
          <w:p w14:paraId="1F13822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lastRenderedPageBreak/>
              <w:t>15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1571308993"/>
              <w:placeholder>
                <w:docPart w:val="918231A0E33E439CA880736EA4686D58"/>
              </w:placeholder>
            </w:sdtPr>
            <w:sdtEndPr/>
            <w:sdtContent>
              <w:p w14:paraId="4A761699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กิจกรรมประเมินความคุ้มค่าการใช้จ่ายภาครัฐ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508644386"/>
              <w:placeholder>
                <w:docPart w:val="0D13B0FA49FE446FBEC27DCD956234C4"/>
              </w:placeholder>
            </w:sdtPr>
            <w:sdtEndPr/>
            <w:sdtContent>
              <w:p w14:paraId="2F4DB709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-794982240"/>
              <w:placeholder>
                <w:docPart w:val="45DF8C36AFF64CFFAFD6B025797AD2A7"/>
              </w:placeholder>
            </w:sdtPr>
            <w:sdtEndPr/>
            <w:sdtContent>
              <w:p w14:paraId="5373AABC" w14:textId="5F570813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0B618F">
                  <w:rPr>
                    <w:rFonts w:ascii="TH Sarabun New" w:hAnsi="TH Sarabun New" w:cs="TH Sarabun New"/>
                    <w:sz w:val="28"/>
                  </w:rPr>
                  <w:t>2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1084116197"/>
              <w:placeholder>
                <w:docPart w:val="D34CCA52C184497481060860E69E7C26"/>
              </w:placeholder>
            </w:sdtPr>
            <w:sdtEndPr/>
            <w:sdtContent>
              <w:p w14:paraId="1769DFAB" w14:textId="29AEF865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  <w:tr w:rsidR="00F92D1D" w:rsidRPr="000B618F" w14:paraId="281A7F35" w14:textId="77777777" w:rsidTr="00F92D1D">
        <w:tc>
          <w:tcPr>
            <w:tcW w:w="0" w:type="auto"/>
          </w:tcPr>
          <w:p w14:paraId="141F6907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กรอกหัวข้อที่สอน หากไม่มีให้พิมพ์เว้นวรรค"/>
              <w:tag w:val="กรอกหัวข้อที่สอน หากไม่มีให้พิมพ์เว้นวรรค"/>
              <w:id w:val="-323281908"/>
              <w:placeholder>
                <w:docPart w:val="B621B81BBBB4438F96CC0EB9404D9104"/>
              </w:placeholder>
            </w:sdtPr>
            <w:sdtEndPr/>
            <w:sdtContent>
              <w:p w14:paraId="140CDBF5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สอบปลายภาคเรียน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 เช่น 3 หากไม่มีให้พิมพ์เว้นวรรค"/>
              <w:tag w:val="กรอกชั่วโมงที่สอน เช่น 3 หากไม่มีให้พิมพ์เว้นวรรค"/>
              <w:id w:val="1099838534"/>
              <w:placeholder>
                <w:docPart w:val="53CA6A36AD7B493FBFED1A0F31EA0338"/>
              </w:placeholder>
            </w:sdtPr>
            <w:sdtEndPr/>
            <w:sdtContent>
              <w:p w14:paraId="4C5EF223" w14:textId="77777777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ชั่วโมงที่สอนจริง เช่น 3 หากไม่มีให้พิมพ์เว้นวรรค"/>
              <w:tag w:val="กรอกชั่วโมงที่สอนจริง เช่น 3 หากไม่มีให้พิมพ์เว้นวรรค"/>
              <w:id w:val="301429950"/>
              <w:placeholder>
                <w:docPart w:val="A7FFBE5CEA7749959F0BB27C3A46AD69"/>
              </w:placeholder>
            </w:sdtPr>
            <w:sdtEndPr/>
            <w:sdtContent>
              <w:p w14:paraId="717C0207" w14:textId="7ADA8724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jc w:val="center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  <w:tc>
          <w:tcPr>
            <w:tcW w:w="0" w:type="auto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เหตุผลการเปลี่ยนแปลงแผนการสอน หากไม่มีให้พิมพ์เว้นวรรค"/>
              <w:tag w:val="กรอกเหตุผลการเปลี่ยนแปลงแผนการสอน หากไม่มีให้พิมพ์เว้นวรรค"/>
              <w:id w:val="1497698868"/>
              <w:placeholder>
                <w:docPart w:val="6B36F0ABDBEE4C0382ACFF4E16D6D155"/>
              </w:placeholder>
            </w:sdtPr>
            <w:sdtEndPr/>
            <w:sdtContent>
              <w:p w14:paraId="3D66B42A" w14:textId="57CAC1EF" w:rsidR="00F92D1D" w:rsidRPr="000B618F" w:rsidRDefault="00F92D1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</w:p>
            </w:sdtContent>
          </w:sdt>
        </w:tc>
      </w:tr>
    </w:tbl>
    <w:p w14:paraId="053B1C35" w14:textId="77777777" w:rsidR="00F92D1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D60A3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ถ้ามี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92D1D" w:rsidRPr="000C5828" w14:paraId="61CBD834" w14:textId="77777777" w:rsidTr="00DA5C5B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B5BF0C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ที่สอนไม่ครอบคลุม</w:t>
            </w:r>
          </w:p>
          <w:p w14:paraId="226F0621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4AE081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ยสำคัญของหัวข้อที่สอน</w:t>
            </w:r>
          </w:p>
          <w:p w14:paraId="0B937767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ครอบคลุมตามแผ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586949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วทางชดเชย</w:t>
            </w:r>
          </w:p>
        </w:tc>
      </w:tr>
      <w:tr w:rsidR="008D2301" w:rsidRPr="000C5828" w14:paraId="3E7CC7DD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403709992"/>
              <w:placeholder>
                <w:docPart w:val="FDF5C0829DB84D108D0EC21549042535"/>
              </w:placeholder>
            </w:sdtPr>
            <w:sdtEndPr/>
            <w:sdtContent>
              <w:p w14:paraId="6432360E" w14:textId="221F6793" w:rsidR="008D2301" w:rsidRPr="000C5828" w:rsidRDefault="008D2301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512528246"/>
              <w:placeholder>
                <w:docPart w:val="4581D92FC2A34F5795B0B1CDB3BFEE6B"/>
              </w:placeholder>
            </w:sdtPr>
            <w:sdtEndPr/>
            <w:sdtContent>
              <w:p w14:paraId="755097E4" w14:textId="5BD3305A" w:rsidR="008D2301" w:rsidRPr="004258A0" w:rsidRDefault="008D2301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335962599"/>
              <w:placeholder>
                <w:docPart w:val="97C97B8E14F04EE1B09BF35B85D8B5C7"/>
              </w:placeholder>
            </w:sdtPr>
            <w:sdtEndPr/>
            <w:sdtContent>
              <w:p w14:paraId="2FDFF9BE" w14:textId="4B8D9ACD" w:rsidR="008D2301" w:rsidRPr="004258A0" w:rsidRDefault="008D2301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1D28EAD9" w14:textId="6964D1FA" w:rsidR="008D22A1" w:rsidRDefault="008D230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051"/>
        <w:gridCol w:w="720"/>
        <w:gridCol w:w="737"/>
        <w:gridCol w:w="2255"/>
      </w:tblGrid>
      <w:tr w:rsidR="008D2301" w:rsidRPr="00B665E2" w14:paraId="00449EE1" w14:textId="77777777" w:rsidTr="008D2301">
        <w:trPr>
          <w:tblHeader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5A4A1F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DA4A66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64FB4E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สิทธิผล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09A76A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ัญหาของ</w:t>
            </w:r>
          </w:p>
          <w:p w14:paraId="306883AC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ช้วิธีสอน (ถ้ามี)</w:t>
            </w:r>
          </w:p>
          <w:p w14:paraId="34902232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พร้อมข้อเสนอแนะ</w:t>
            </w:r>
          </w:p>
          <w:p w14:paraId="187CA14C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การแก้ไข</w:t>
            </w:r>
          </w:p>
        </w:tc>
      </w:tr>
      <w:tr w:rsidR="008D2301" w:rsidRPr="00B665E2" w14:paraId="172D9B92" w14:textId="77777777" w:rsidTr="008D2301">
        <w:trPr>
          <w:tblHeader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8FCF0A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6A068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447B9D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471AF7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E242E9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E11A2" w:rsidRPr="00B665E2" w14:paraId="2C5E1AD6" w14:textId="77777777" w:rsidTr="00ED4464">
        <w:trPr>
          <w:trHeight w:val="670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E8FC" w14:textId="77777777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665E2">
              <w:rPr>
                <w:rFonts w:ascii="TH Sarabun New" w:hAnsi="TH Sarabun New" w:cs="TH Sarabun New"/>
                <w:sz w:val="28"/>
              </w:rPr>
              <w:t>.</w:t>
            </w: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ด้านคุณธรรม จริยธรรม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668276980"/>
              <w:placeholder>
                <w:docPart w:val="5433376466F84D90BD05BB936BD9B90E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 New" w:hAnsi="TH Sarabun New" w:cs="TH Sarabun New"/>
                    <w:sz w:val="28"/>
                  </w:rPr>
                  <w:alias w:val="กรอกข้อมูลตาม มคอ.2 หากไม่มีให้พิมพ์เว้นวรรค"/>
                  <w:tag w:val="กรอกข้อมูลตาม มคอ.2 หากไม่มีให้พิมพ์เว้นวรรค"/>
                  <w:id w:val="882064348"/>
                  <w:placeholder>
                    <w:docPart w:val="3F1B63EDE1094AD5AB4B891E1CF9BA33"/>
                  </w:placeholder>
                </w:sdtPr>
                <w:sdtEndPr>
                  <w:rPr>
                    <w:cs/>
                  </w:rPr>
                </w:sdtEndPr>
                <w:sdtContent>
                  <w:p w14:paraId="6BF263B3" w14:textId="77777777" w:rsid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cs/>
                      </w:rPr>
                      <w:t>1</w:t>
                    </w:r>
                    <w:r w:rsidRPr="00BA2D0E">
                      <w:rPr>
                        <w:rFonts w:ascii="TH Sarabun New" w:hAnsi="TH Sarabun New" w:cs="TH Sarabun New"/>
                        <w:sz w:val="28"/>
                        <w:cs/>
                      </w:rPr>
                      <w:t>. อาจารย์ผู้สอนในแต่ละรายวิชาต้องพยายามสอดแทรกเรื่องที่เกี่ยวกับคุณธรรม จริยธรรม เพื่อให้นักศึกษาสามารถพั</w:t>
                    </w:r>
                    <w:r>
                      <w:rPr>
                        <w:rFonts w:ascii="TH Sarabun New" w:hAnsi="TH Sarabun New" w:cs="TH Sarabun New"/>
                        <w:sz w:val="28"/>
                        <w:cs/>
                      </w:rPr>
                      <w:t>ฒนาคุณธรรม จริยธรรมไปพร้อม</w:t>
                    </w: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>กัน</w:t>
                    </w:r>
                  </w:p>
                  <w:p w14:paraId="55B7C437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2. อาจารย์ต้องมีคุณสมบัติด้านคุณธรรม จริยธรรม</w:t>
                    </w:r>
                  </w:p>
                  <w:p w14:paraId="05EF5E08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3. เน้นการปลูกฝังให้นักศึกษามีระเบียบวินัย โดยเน้นการเข้าชั้นเรียนให้ตรงเวลา</w:t>
                    </w:r>
                  </w:p>
                  <w:p w14:paraId="4AF70989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4. นักศึกษาต้องมีความรับผิดชอบในการทำงาน เช่น การทำงานกลุ่มต้องฝึกให้รู้หน้าที่ของการเป็นผู้นำและเป็นผู้ตามที่ดี</w:t>
                    </w:r>
                  </w:p>
                  <w:p w14:paraId="54B59A61" w14:textId="0235A231" w:rsidR="005E11A2" w:rsidRPr="00B665E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5. มีการจัดกิจกรรมส่งเสริมด้านคุณธรรม จริยธรรม เช่น การยกย่องผู้เรียนที่ทำดี เสียสละ หรือทำประโยชน์แก่ส่วนรวม</w:t>
                    </w:r>
                  </w:p>
                </w:sdtContent>
              </w:sdt>
            </w:sdtContent>
          </w:sdt>
        </w:tc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มีประสิทธิผล"/>
            <w:tag w:val="ให้คลิก ถ้าการเรียนมีประสิทธิผล"/>
            <w:id w:val="20844822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5F04B69" w14:textId="26AAC51B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ไม่มีประสิทธิผล"/>
            <w:tag w:val="ให้คลิก ถ้าการเรียนไม่มีประสิทธิผล"/>
            <w:id w:val="-74140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E89E29E" w14:textId="6E747215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กรอกปัญหาและข้อเสนอแนะ หากไม่มีให้พิมพ์เว้นวรรค"/>
            <w:tag w:val="กรอกปัญหาและข้อเสนอแนะ หากไม่มีให้พิมพ์เว้นวรรค"/>
            <w:id w:val="-67882355"/>
            <w:placeholder>
              <w:docPart w:val="E66DF5DF38F440B2A869D01911EE6AF9"/>
            </w:placeholder>
          </w:sdtPr>
          <w:sdtContent>
            <w:tc>
              <w:tcPr>
                <w:tcW w:w="22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AC7C1AF" w14:textId="00190851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thaiDistribute"/>
                  <w:rPr>
                    <w:rFonts w:ascii="TH Sarabun New" w:hAnsi="TH Sarabun New" w:cs="TH Sarabun New"/>
                    <w:sz w:val="28"/>
                  </w:rPr>
                </w:pPr>
                <w:r w:rsidRPr="00B665E2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</w:p>
            </w:tc>
          </w:sdtContent>
        </w:sdt>
      </w:tr>
      <w:tr w:rsidR="005E11A2" w:rsidRPr="00B665E2" w14:paraId="186059C0" w14:textId="77777777" w:rsidTr="008A20DE">
        <w:trPr>
          <w:trHeight w:val="819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9F4CB" w14:textId="4EC5B86D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lastRenderedPageBreak/>
              <w:t>2. ด้านความรู้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284619010"/>
              <w:placeholder>
                <w:docPart w:val="963B3A07794749F69F644B5324CF65AA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 New" w:hAnsi="TH Sarabun New" w:cs="TH Sarabun New"/>
                    <w:sz w:val="28"/>
                  </w:rPr>
                  <w:alias w:val="กรอกข้อมูลตาม มคอ.2 หากไม่มีให้พิมพ์เว้นวรรค"/>
                  <w:tag w:val="กรอกข้อมูลตาม มคอ.2 หากไม่มีให้พิมพ์เว้นวรรค"/>
                  <w:id w:val="1445345889"/>
                  <w:placeholder>
                    <w:docPart w:val="73601CD665E840F7AB7B4446FE96AA56"/>
                  </w:placeholder>
                </w:sdtPr>
                <w:sdtEndPr>
                  <w:rPr>
                    <w:cs/>
                  </w:rPr>
                </w:sdtEndPr>
                <w:sdtContent>
                  <w:p w14:paraId="72DA7BDA" w14:textId="77777777" w:rsid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cs/>
                      </w:rPr>
                      <w:t>1</w:t>
                    </w:r>
                    <w:r w:rsidRPr="00A63269">
                      <w:rPr>
                        <w:rFonts w:ascii="TH Sarabun New" w:hAnsi="TH Sarabun New" w:cs="TH Sarabun New"/>
                        <w:sz w:val="28"/>
                        <w:cs/>
                      </w:rPr>
                      <w:t>. จัดเนื้อหาสาระและกิจกรรมการสอนที่หลากหลายและเหมาะสมกับนักศึกษา</w:t>
                    </w:r>
                  </w:p>
                  <w:p w14:paraId="19CDA58D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2. มีการจัดกิจกรรมการเรียนการสอนให้นักศึกษาฝึกค้นคว้า สังเกต รวบรวมข้อมูล วิเคราะห์ พัฒนา กระบวนการคิดสร้างสรรค์ และสร้างองค์ความรู้ด้วยตนเอง</w:t>
                    </w:r>
                  </w:p>
                  <w:p w14:paraId="0154DFED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3. จัดกิจกรรมให้นักศึกษาได้เรียนรู้จากประสบการณ์จริง ฝึกการปฏิบัติให้ได้คิด ได้ปฏิบัติ เพื่อให้สามารถคิดได้และทำเป็น และใฝ่รู้อย่างต่อเนื่อง</w:t>
                    </w:r>
                  </w:p>
                  <w:p w14:paraId="301F4870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4. ใช้การสอนหลายรูปแบบตามลักษณะของเนื้อหาสาระในแต่ละรายวิชา ได้แก่ การบรรยาย การสาธิต การฝึกปฏิบัติ การศึกษาดูงานในพื้นที่จริง และเทคนิคการสอนอื่น ๆ ที่เน้นผู้เรียนเป็นสำคัญ</w:t>
                    </w:r>
                  </w:p>
                  <w:p w14:paraId="1670D5CF" w14:textId="3B2AB327" w:rsidR="005E11A2" w:rsidRPr="00B665E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5. จัดให้มีการเรียนรู้จากสถานการณ์จริงหรือการเชิญผู้ทรงคุณวุฒิที่มีประสบการณ์ตรงในเรื่องนั้น ๆ มาเป็นอาจารย์พิเศษสอนเฉพาะเรื่อง</w:t>
                    </w:r>
                  </w:p>
                </w:sdtContent>
              </w:sdt>
            </w:sdtContent>
          </w:sdt>
        </w:tc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มีประสิทธิผล"/>
            <w:tag w:val="ให้คลิก ถ้าการเรียนมีประสิทธิผล"/>
            <w:id w:val="1380121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1C7134F" w14:textId="1732A282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ไม่มีประสิทธิผล"/>
            <w:tag w:val="ให้คลิก ถ้าการเรียนไม่มีประสิทธิผล"/>
            <w:id w:val="163868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D3C7E83" w14:textId="5ED973C3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กรอกปัญหาและข้อเสนอแนะ หากไม่มีให้พิมพ์เว้นวรรค"/>
            <w:tag w:val="กรอกปัญหาและข้อเสนอแนะ หากไม่มีให้พิมพ์เว้นวรรค"/>
            <w:id w:val="-1185900645"/>
            <w:placeholder>
              <w:docPart w:val="EDC18F125265452A8D1FB8077340F291"/>
            </w:placeholder>
          </w:sdtPr>
          <w:sdtContent>
            <w:tc>
              <w:tcPr>
                <w:tcW w:w="225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4CE4601" w14:textId="38A8C752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thaiDistribute"/>
                  <w:rPr>
                    <w:rFonts w:ascii="TH Sarabun New" w:hAnsi="TH Sarabun New" w:cs="TH Sarabun New"/>
                    <w:sz w:val="28"/>
                  </w:rPr>
                </w:pPr>
                <w:r w:rsidRPr="00B665E2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</w:p>
            </w:tc>
          </w:sdtContent>
        </w:sdt>
      </w:tr>
      <w:tr w:rsidR="005E11A2" w:rsidRPr="00B665E2" w14:paraId="2F68B04D" w14:textId="77777777" w:rsidTr="00B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2"/>
        </w:trPr>
        <w:tc>
          <w:tcPr>
            <w:tcW w:w="2254" w:type="dxa"/>
          </w:tcPr>
          <w:p w14:paraId="3ED86781" w14:textId="049E4953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  <w:r w:rsidRPr="00B665E2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B665E2">
              <w:rPr>
                <w:rFonts w:ascii="TH Sarabun New" w:hAnsi="TH Sarabun New" w:cs="TH Sarabun New"/>
                <w:sz w:val="28"/>
                <w:cs/>
              </w:rPr>
              <w:t>ด้านทักษะทางปัญญา</w:t>
            </w:r>
          </w:p>
        </w:tc>
        <w:tc>
          <w:tcPr>
            <w:tcW w:w="3051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94069011"/>
              <w:placeholder>
                <w:docPart w:val="267AA60D9E554D1C8EC142CD8B33BEDF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 New" w:hAnsi="TH Sarabun New" w:cs="TH Sarabun New"/>
                    <w:sz w:val="28"/>
                  </w:rPr>
                  <w:alias w:val="กรอกข้อมูลตาม มคอ.2 หากไม่มีให้พิมพ์เว้นวรรค"/>
                  <w:tag w:val="กรอกข้อมูลตาม มคอ.2 หากไม่มีให้พิมพ์เว้นวรรค"/>
                  <w:id w:val="-1321033922"/>
                  <w:placeholder>
                    <w:docPart w:val="111DFFD18FF04892A44B7B37A1C6A848"/>
                  </w:placeholder>
                </w:sdtPr>
                <w:sdtEndPr>
                  <w:rPr>
                    <w:cs/>
                  </w:rPr>
                </w:sdtEndPr>
                <w:sdtContent>
                  <w:p w14:paraId="67291100" w14:textId="77777777" w:rsid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cs/>
                      </w:rPr>
                      <w:t>1</w:t>
                    </w:r>
                    <w:r w:rsidRPr="00A63269">
                      <w:rPr>
                        <w:rFonts w:ascii="TH Sarabun New" w:hAnsi="TH Sarabun New" w:cs="TH Sarabun New"/>
                        <w:sz w:val="28"/>
                        <w:cs/>
                      </w:rPr>
                      <w:t>. ให้นักศึกษาได้ฝึกทักษะกระบวนการคิด วิเคราะห์ และการแก้ไขปัญหาจากกรณีศึกษาทางด้านการบริหารจัดการเมือง</w:t>
                    </w:r>
                  </w:p>
                  <w:p w14:paraId="4C88315E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2. กรณีศึกษาการประยุกต์ใช้เทคโนโลยีหรือนวัตกรรมในการดำเนินงานทางด้านการบริหารจัดการเมือง หรือการศึกษาดูงาน</w:t>
                    </w:r>
                  </w:p>
                  <w:p w14:paraId="1FDABBF1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3. การอภิปรายกลุ่ม</w:t>
                    </w:r>
                  </w:p>
                  <w:p w14:paraId="2568C965" w14:textId="77777777" w:rsidR="005E11A2" w:rsidRP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4. การให้นักศึกษาฝึกปฏิบัติสถานการณ์จำลอง</w:t>
                    </w:r>
                  </w:p>
                  <w:p w14:paraId="0F0794C3" w14:textId="4002EE0D" w:rsidR="005E11A2" w:rsidRPr="00B665E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5. การให้นักศึกษาฝึกปฏิบัติจริง</w:t>
                    </w:r>
                  </w:p>
                </w:sdtContent>
              </w:sdt>
            </w:sdtContent>
          </w:sdt>
        </w:tc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มีประสิทธิผล"/>
            <w:tag w:val="ให้คลิก ถ้าการเรียนมีประสิทธิผล"/>
            <w:id w:val="1450501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30E2A899" w14:textId="484FF6CF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ไม่มีประสิทธิผล"/>
            <w:tag w:val="ให้คลิก ถ้าการเรียนไม่มีประสิทธิผล"/>
            <w:id w:val="116103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26AD26C" w14:textId="50524349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กรอกปัญหาและข้อเสนอแนะ หากไม่มีให้พิมพ์เว้นวรรค"/>
            <w:tag w:val="กรอกปัญหาและข้อเสนอแนะ หากไม่มีให้พิมพ์เว้นวรรค"/>
            <w:id w:val="-1702081131"/>
            <w:placeholder>
              <w:docPart w:val="2DDAF7F474BE44C3BD43518A55D500B8"/>
            </w:placeholder>
          </w:sdtPr>
          <w:sdtContent>
            <w:tc>
              <w:tcPr>
                <w:tcW w:w="2255" w:type="dxa"/>
              </w:tcPr>
              <w:p w14:paraId="57172EBB" w14:textId="5245B230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thaiDistribute"/>
                  <w:rPr>
                    <w:rFonts w:ascii="TH Sarabun New" w:hAnsi="TH Sarabun New" w:cs="TH Sarabun New"/>
                    <w:sz w:val="28"/>
                  </w:rPr>
                </w:pPr>
                <w:r w:rsidRPr="00B665E2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</w:p>
            </w:tc>
          </w:sdtContent>
        </w:sdt>
      </w:tr>
      <w:tr w:rsidR="005E11A2" w:rsidRPr="00B665E2" w14:paraId="0809A2F0" w14:textId="77777777" w:rsidTr="0082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9"/>
        </w:trPr>
        <w:tc>
          <w:tcPr>
            <w:tcW w:w="2254" w:type="dxa"/>
          </w:tcPr>
          <w:p w14:paraId="07844FB1" w14:textId="5BAA5FD8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3051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1086463164"/>
              <w:placeholder>
                <w:docPart w:val="93A85A1F044941539BDEC156944E1D93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 New" w:hAnsi="TH Sarabun New" w:cs="TH Sarabun New"/>
                    <w:sz w:val="28"/>
                  </w:rPr>
                  <w:alias w:val="กรอกข้อมูลตาม มคอ.2 หากไม่มีให้พิมพ์เว้นวรรค"/>
                  <w:tag w:val="กรอกข้อมูลตาม มคอ.2 หากไม่มีให้พิมพ์เว้นวรรค"/>
                  <w:id w:val="-1327904428"/>
                  <w:placeholder>
                    <w:docPart w:val="B208EBC80C3543EB90608D4EE12A4777"/>
                  </w:placeholder>
                </w:sdtPr>
                <w:sdtEndPr>
                  <w:rPr>
                    <w:cs/>
                  </w:rPr>
                </w:sdtEndPr>
                <w:sdtContent>
                  <w:p w14:paraId="1789B21F" w14:textId="77777777" w:rsidR="005E11A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cs/>
                      </w:rPr>
                      <w:t>1</w:t>
                    </w:r>
                    <w:r w:rsidRPr="00A63269">
                      <w:rPr>
                        <w:rFonts w:ascii="TH Sarabun New" w:hAnsi="TH Sarabun New" w:cs="TH Sarabun New"/>
                        <w:sz w:val="28"/>
                        <w:cs/>
                      </w:rPr>
                      <w:t>. อาจารย์สอดแทรกวิธีการสร้างสัมพันธภาพกับบุคคลอื่น หรือกลุ่มคนต่าง ๆ ให้นักศึกษาได้เรียนรู้ในระหว่างที่สอนในรายวิชาต่าง ๆ</w:t>
                    </w:r>
                  </w:p>
                  <w:p w14:paraId="79F1FF35" w14:textId="74D0810C" w:rsidR="005E11A2" w:rsidRPr="00B665E2" w:rsidRDefault="005E11A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5E11A2">
                      <w:rPr>
                        <w:rFonts w:ascii="TH Sarabun New" w:hAnsi="TH Sarabun New" w:cs="TH Sarabun New"/>
                        <w:sz w:val="28"/>
                        <w:cs/>
                      </w:rPr>
                      <w:t>2. ใช้วิธีการสอนที่มีการกำหนดกิจกรรมในชั้นเรียนและนอกชั้นเรียน ให้มีการทำงานเป็นกลุ่ม และการทำงานที่ต้องประสานงานกับผู้อื่น หรือต้องค้นคว้าหาข้อมูลจากบุคคลอื่นที่มีประสบการณ์ หรือขอข้อมูลจากบุคคลหรือหน่วยงานอื่นเพื่อการศึกษา</w:t>
                    </w:r>
                  </w:p>
                </w:sdtContent>
              </w:sdt>
            </w:sdtContent>
          </w:sdt>
        </w:tc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มีประสิทธิผล"/>
            <w:tag w:val="ให้คลิก ถ้าการเรียนมีประสิทธิผล"/>
            <w:id w:val="213814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53D88026" w14:textId="297A743D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ไม่มีประสิทธิผล"/>
            <w:tag w:val="ให้คลิก ถ้าการเรียนไม่มีประสิทธิผล"/>
            <w:id w:val="31068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3B92139" w14:textId="6CD864BB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กรอกปัญหาและข้อเสนอแนะ หากไม่มีให้พิมพ์เว้นวรรค"/>
            <w:tag w:val="กรอกปัญหาและข้อเสนอแนะ หากไม่มีให้พิมพ์เว้นวรรค"/>
            <w:id w:val="1305816296"/>
            <w:placeholder>
              <w:docPart w:val="78F59D4742CC40838D3EED30A6E5B477"/>
            </w:placeholder>
          </w:sdtPr>
          <w:sdtContent>
            <w:tc>
              <w:tcPr>
                <w:tcW w:w="2255" w:type="dxa"/>
              </w:tcPr>
              <w:p w14:paraId="603C655E" w14:textId="05F1FE80" w:rsidR="005E11A2" w:rsidRPr="00B665E2" w:rsidRDefault="005E11A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thaiDistribute"/>
                  <w:rPr>
                    <w:rFonts w:ascii="TH Sarabun New" w:hAnsi="TH Sarabun New" w:cs="TH Sarabun New"/>
                    <w:sz w:val="28"/>
                  </w:rPr>
                </w:pPr>
                <w:r w:rsidRPr="00B665E2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</w:p>
            </w:tc>
          </w:sdtContent>
        </w:sdt>
      </w:tr>
      <w:tr w:rsidR="003B7212" w:rsidRPr="00B665E2" w14:paraId="2F7ED2E2" w14:textId="77777777" w:rsidTr="0093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6"/>
        </w:trPr>
        <w:tc>
          <w:tcPr>
            <w:tcW w:w="2254" w:type="dxa"/>
          </w:tcPr>
          <w:p w14:paraId="3ECC8722" w14:textId="527C8FA5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lastRenderedPageBreak/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051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1338974216"/>
              <w:placeholder>
                <w:docPart w:val="8AE25656993045C79C6465B7FD0BB1AD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 New" w:hAnsi="TH Sarabun New" w:cs="TH Sarabun New"/>
                    <w:sz w:val="28"/>
                  </w:rPr>
                  <w:alias w:val="กรอกข้อมูลตาม มคอ.2 หากไม่มีให้พิมพ์เว้นวรรค"/>
                  <w:tag w:val="กรอกข้อมูลตาม มคอ.2 หากไม่มีให้พิมพ์เว้นวรรค"/>
                  <w:id w:val="457072575"/>
                  <w:placeholder>
                    <w:docPart w:val="1DA79FFFAD164E8793D85F04E122CAE3"/>
                  </w:placeholder>
                </w:sdtPr>
                <w:sdtEndPr>
                  <w:rPr>
                    <w:cs/>
                  </w:rPr>
                </w:sdtEndPr>
                <w:sdtContent>
                  <w:p w14:paraId="5A2C6BCA" w14:textId="77777777" w:rsidR="003B7212" w:rsidRDefault="003B721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/>
                        <w:sz w:val="28"/>
                        <w:cs/>
                      </w:rPr>
                      <w:t>1</w:t>
                    </w:r>
                    <w:r w:rsidRPr="007131CB">
                      <w:rPr>
                        <w:rFonts w:ascii="TH Sarabun New" w:hAnsi="TH Sarabun New" w:cs="TH Sarabun New"/>
                        <w:sz w:val="28"/>
                        <w:cs/>
                      </w:rPr>
                      <w:t xml:space="preserve">. สอนโดยใช้การเรียนแบบ </w:t>
                    </w:r>
                    <w:r w:rsidRPr="007131CB">
                      <w:rPr>
                        <w:rFonts w:ascii="TH Sarabun New" w:hAnsi="TH Sarabun New" w:cs="TH Sarabun New"/>
                        <w:sz w:val="28"/>
                      </w:rPr>
                      <w:t xml:space="preserve">Active learning </w:t>
                    </w:r>
                    <w:r w:rsidRPr="007131CB">
                      <w:rPr>
                        <w:rFonts w:ascii="TH Sarabun New" w:hAnsi="TH Sarabun New" w:cs="TH Sarabun New"/>
                        <w:sz w:val="28"/>
                        <w:cs/>
                      </w:rPr>
                      <w:t>และการสอนแบบสนทนา</w:t>
                    </w:r>
                  </w:p>
                  <w:p w14:paraId="73E74C0A" w14:textId="77777777" w:rsidR="003B7212" w:rsidRPr="003B7212" w:rsidRDefault="003B721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3B7212">
                      <w:rPr>
                        <w:rFonts w:ascii="TH Sarabun New" w:hAnsi="TH Sarabun New" w:cs="TH Sarabun New"/>
                        <w:sz w:val="28"/>
                        <w:cs/>
                      </w:rPr>
                      <w:t>2. การจัดกิจกรรมการสอนที่เน้นให้ผู้เรียนได้ฝึกทักษะการสื่อสารระหว่างบุคคล ทั้งการพูด การฟัง และการเขียน</w:t>
                    </w:r>
                  </w:p>
                  <w:p w14:paraId="0B5D0403" w14:textId="77777777" w:rsidR="003B7212" w:rsidRPr="003B7212" w:rsidRDefault="003B721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3B7212">
                      <w:rPr>
                        <w:rFonts w:ascii="TH Sarabun New" w:hAnsi="TH Sarabun New" w:cs="TH Sarabun New"/>
                        <w:sz w:val="28"/>
                        <w:cs/>
                      </w:rPr>
                      <w:t>3. 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และการจัดการเรียนการสอน</w:t>
                    </w:r>
                  </w:p>
                  <w:p w14:paraId="4768F95E" w14:textId="0A6F9B9E" w:rsidR="003B7212" w:rsidRPr="00B665E2" w:rsidRDefault="003B721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3B7212">
                      <w:rPr>
                        <w:rFonts w:ascii="TH Sarabun New" w:hAnsi="TH Sarabun New" w:cs="TH Sarabun New"/>
                        <w:sz w:val="28"/>
                        <w:cs/>
                      </w:rPr>
                      <w:t>4. การจัดกิจกรรมที่ส่งเสริมให้ผู้เรียนได้ใช้ทักษะในการสืบค้น รวบรวมข้อมูล ประมวลผลและแปลความหมายของข้อมูล นำเสนอ รวมทั้งใช้เทคโนโลยีสารสนเทศและวิธีการสื่อสารกับผู้ฟังอย่างเหมาะสม</w:t>
                    </w:r>
                  </w:p>
                </w:sdtContent>
              </w:sdt>
            </w:sdtContent>
          </w:sdt>
        </w:tc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มีประสิทธิผล"/>
            <w:tag w:val="ให้คลิก ถ้าการเรียนมีประสิทธิผล"/>
            <w:id w:val="-1381859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21337912" w14:textId="285652D8" w:rsidR="003B7212" w:rsidRPr="00B665E2" w:rsidRDefault="003B721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ไม่มีประสิทธิผล"/>
            <w:tag w:val="ให้คลิก ถ้าการเรียนไม่มีประสิทธิผล"/>
            <w:id w:val="-204628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EB86CEC" w14:textId="291A175E" w:rsidR="003B7212" w:rsidRPr="00B665E2" w:rsidRDefault="003B721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กรอกปัญหาและข้อเสนอแนะ หากไม่มีให้พิมพ์เว้นวรรค"/>
            <w:tag w:val="กรอกปัญหาและข้อเสนอแนะ หากไม่มีให้พิมพ์เว้นวรรค"/>
            <w:id w:val="-1628468060"/>
            <w:placeholder>
              <w:docPart w:val="1AA8640FDDBF469D8339B341BFB35C1B"/>
            </w:placeholder>
          </w:sdtPr>
          <w:sdtContent>
            <w:tc>
              <w:tcPr>
                <w:tcW w:w="2255" w:type="dxa"/>
              </w:tcPr>
              <w:p w14:paraId="14377B38" w14:textId="66C6C9B7" w:rsidR="003B7212" w:rsidRPr="00B665E2" w:rsidRDefault="003B721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thaiDistribute"/>
                  <w:rPr>
                    <w:rFonts w:ascii="TH Sarabun New" w:hAnsi="TH Sarabun New" w:cs="TH Sarabun New"/>
                    <w:sz w:val="28"/>
                  </w:rPr>
                </w:pPr>
                <w:r w:rsidRPr="00B665E2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</w:p>
            </w:tc>
          </w:sdtContent>
        </w:sdt>
      </w:tr>
      <w:tr w:rsidR="003B7212" w:rsidRPr="00B665E2" w14:paraId="2B88138D" w14:textId="77777777" w:rsidTr="00DC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1"/>
        </w:trPr>
        <w:tc>
          <w:tcPr>
            <w:tcW w:w="2254" w:type="dxa"/>
          </w:tcPr>
          <w:p w14:paraId="333A4CE5" w14:textId="360C51BD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>6. ด้านทักษะการปฏิบัติทางอาชีพ</w:t>
            </w:r>
          </w:p>
        </w:tc>
        <w:tc>
          <w:tcPr>
            <w:tcW w:w="3051" w:type="dxa"/>
          </w:tcPr>
          <w:sdt>
            <w:sdtPr>
              <w:rPr>
                <w:rFonts w:ascii="TH Sarabun New" w:hAnsi="TH Sarabun New" w:cs="TH Sarabun New"/>
                <w:sz w:val="28"/>
              </w:rPr>
              <w:alias w:val="กรอกข้อมูลตาม มคอ.2 หากไม่มีให้พิมพ์เว้นวรรค"/>
              <w:tag w:val="กรอกข้อมูลตาม มคอ.2 หากไม่มีให้พิมพ์เว้นวรรค"/>
              <w:id w:val="-503279254"/>
              <w:placeholder>
                <w:docPart w:val="938DBD947D9B455BA0D6D25AE5420FF6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 New" w:hAnsi="TH Sarabun New" w:cs="TH Sarabun New"/>
                    <w:sz w:val="28"/>
                  </w:rPr>
                  <w:alias w:val="กรอกข้อมูลตาม มคอ.2 หากไม่มีให้พิมพ์เว้นวรรค"/>
                  <w:tag w:val="กรอกข้อมูลตาม มคอ.2 หากไม่มีให้พิมพ์เว้นวรรค"/>
                  <w:id w:val="1619561727"/>
                  <w:placeholder>
                    <w:docPart w:val="434918E5DD9F4DDEB7CBA9525DA38A43"/>
                  </w:placeholder>
                </w:sdtPr>
                <w:sdtEndPr>
                  <w:rPr>
                    <w:cs/>
                  </w:rPr>
                </w:sdtEndPr>
                <w:sdtContent>
                  <w:p w14:paraId="5EA4AC81" w14:textId="55368984" w:rsidR="003B7212" w:rsidRPr="00B665E2" w:rsidRDefault="003B7212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  <w:tab w:val="left" w:pos="9000"/>
                      </w:tabs>
                      <w:ind w:right="27"/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7131CB">
                      <w:rPr>
                        <w:rFonts w:ascii="TH Sarabun New" w:hAnsi="TH Sarabun New" w:cs="TH Sarabun New"/>
                        <w:sz w:val="28"/>
                        <w:cs/>
                      </w:rPr>
                      <w:t>จัดการเรียนการสอนเพื่อพัฒนาทักษะพิสัยในการปฏิบัติด้านการบริหารจัดการเมือง ที่ต้องใช้ความรู้บูรณาการสู่การปฏิบัติ ด้วยวิธีการสอนที่หลากหลายได้แก่ การสังเกตการณ์ การสาธิต การสอนด้วยสื่อและเทคโนโลยีทางการศึกษา การฝึกปฏิบัติในสถานการณ์จริงหรือในหน่วยปฏิบัติ</w:t>
                    </w:r>
                  </w:p>
                </w:sdtContent>
              </w:sdt>
            </w:sdtContent>
          </w:sdt>
        </w:tc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มีประสิทธิผล"/>
            <w:tag w:val="ให้คลิก ถ้าการเรียนมีประสิทธิผล"/>
            <w:id w:val="-5393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14:paraId="6E7ABD5B" w14:textId="6F9590A0" w:rsidR="003B7212" w:rsidRPr="00B665E2" w:rsidRDefault="003B721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☒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ให้คลิก ถ้าการเรียนไม่มีประสิทธิผล"/>
            <w:tag w:val="ให้คลิก ถ้าการเรียนไม่มีประสิทธิผล"/>
            <w:id w:val="-44369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75BF4CDB" w14:textId="759BF57B" w:rsidR="003B7212" w:rsidRPr="00B665E2" w:rsidRDefault="003B721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28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 New" w:hAnsi="TH Sarabun New" w:cs="TH Sarabun New"/>
              <w:sz w:val="28"/>
              <w:cs/>
            </w:rPr>
            <w:alias w:val="กรอกปัญหาและข้อเสนอแนะ หากไม่มีให้พิมพ์เว้นวรรค"/>
            <w:tag w:val="กรอกปัญหาและข้อเสนอแนะ หากไม่มีให้พิมพ์เว้นวรรค"/>
            <w:id w:val="-2041957865"/>
            <w:placeholder>
              <w:docPart w:val="0A79CB3406C845C2B5B73BA9BD25E565"/>
            </w:placeholder>
          </w:sdtPr>
          <w:sdtContent>
            <w:tc>
              <w:tcPr>
                <w:tcW w:w="2255" w:type="dxa"/>
              </w:tcPr>
              <w:p w14:paraId="46F4770D" w14:textId="765DF6BD" w:rsidR="003B7212" w:rsidRPr="00B665E2" w:rsidRDefault="003B7212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thaiDistribute"/>
                  <w:rPr>
                    <w:rFonts w:ascii="TH Sarabun New" w:hAnsi="TH Sarabun New" w:cs="TH Sarabun New"/>
                    <w:sz w:val="28"/>
                  </w:rPr>
                </w:pPr>
                <w:r w:rsidRPr="00B665E2">
                  <w:rPr>
                    <w:rFonts w:ascii="TH Sarabun New" w:hAnsi="TH Sarabun New" w:cs="TH Sarabun New"/>
                    <w:sz w:val="28"/>
                    <w:cs/>
                  </w:rPr>
                  <w:t xml:space="preserve"> </w:t>
                </w:r>
              </w:p>
            </w:tc>
          </w:sdtContent>
        </w:sdt>
      </w:tr>
    </w:tbl>
    <w:p w14:paraId="29DEC5C7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การดำเนินการเพื่อปรับปรุงวิธีการสอน</w:t>
      </w:r>
    </w:p>
    <w:sdt>
      <w:sdtPr>
        <w:rPr>
          <w:rFonts w:ascii="TH Sarabun New" w:hAnsi="TH Sarabun New" w:cs="TH Sarabun New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092359299"/>
        <w:placeholder>
          <w:docPart w:val="DefaultPlaceholder_-1854013440"/>
        </w:placeholder>
      </w:sdtPr>
      <w:sdtEndPr>
        <w:rPr>
          <w:rFonts w:hint="cs"/>
        </w:rPr>
      </w:sdtEndPr>
      <w:sdtContent>
        <w:p w14:paraId="5BD85DCD" w14:textId="4F30DCAA" w:rsidR="008D2301" w:rsidRPr="0096134D" w:rsidRDefault="00B665E2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174DE6">
            <w:rPr>
              <w:rFonts w:ascii="TH Sarabun New" w:hAnsi="TH Sarabun New" w:cs="TH Sarabun New"/>
              <w:sz w:val="32"/>
              <w:szCs w:val="32"/>
              <w:cs/>
            </w:rPr>
            <w:t>เนื่องจากเกิดสถานการณ์ก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ารแพร่ระบาดของเชื้อไวรัส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174DE6">
            <w:rPr>
              <w:rFonts w:ascii="TH Sarabun New" w:hAnsi="TH Sarabun New" w:cs="TH Sarabun New"/>
              <w:sz w:val="32"/>
              <w:szCs w:val="32"/>
            </w:rPr>
            <w:t>COVID-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 xml:space="preserve">19 ในภาคเรียนที่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2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/2564</w:t>
          </w:r>
          <w:r w:rsidRPr="00174DE6">
            <w:rPr>
              <w:rFonts w:ascii="TH Sarabun New" w:hAnsi="TH Sarabun New" w:cs="TH Sarabun New"/>
              <w:sz w:val="32"/>
              <w:szCs w:val="32"/>
              <w:cs/>
            </w:rPr>
            <w:t xml:space="preserve"> ทำ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ให้การจัดการเรียนการสอนต้องปรับ</w:t>
          </w:r>
          <w:r w:rsidRPr="00174DE6">
            <w:rPr>
              <w:rFonts w:ascii="TH Sarabun New" w:hAnsi="TH Sarabun New" w:cs="TH Sarabun New"/>
              <w:sz w:val="32"/>
              <w:szCs w:val="32"/>
              <w:cs/>
            </w:rPr>
            <w:t>มาใช้ระบบ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ไฮบริด 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(Hybrid)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ซึ่งเป็นการเรียนในรูปแบบผสมทั้งการจัดการเรียนการสอนในชั้นเรียนและออนไลน์</w:t>
          </w:r>
          <w:r w:rsidRPr="00174DE6">
            <w:rPr>
              <w:rFonts w:ascii="TH Sarabun New" w:hAnsi="TH Sarabun New" w:cs="TH Sarabun New"/>
              <w:sz w:val="32"/>
              <w:szCs w:val="32"/>
              <w:cs/>
            </w:rPr>
            <w:t xml:space="preserve">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ทำให้การเรียนการสอนในรายวิชาการฝึกปฏิบัติไม่มีประสิทธิภาพเท่าที่ควรอันเนื่องมาจากข้อจำกัดของการเรียนออนไลน์ และนักศึกษายังขาดโอกาสในการเรียนรู้จากการทัศนศึกษาและ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lastRenderedPageBreak/>
            <w:t>ลงพื้นที่เพื่อเรียนรู้จากการปฏิบัติงานในสถานที่จริง จึงควรปรับปรุงให้มีการจัดการเรียนการสอนเป็นแบบในชั้นเรียนเท่านั้น</w:t>
          </w:r>
        </w:p>
      </w:sdtContent>
    </w:sdt>
    <w:p w14:paraId="02879AE4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ี่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างไปจากแผน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การฝึกปฏิบัติ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65E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</w:t>
      </w:r>
      <w:r w:rsidRPr="00B665E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B665E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274DC033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นักศึกษ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085228303"/>
        <w:placeholder>
          <w:docPart w:val="DefaultPlaceholder_-1854013440"/>
        </w:placeholder>
      </w:sdtPr>
      <w:sdtEndPr/>
      <w:sdtContent>
        <w:p w14:paraId="6CD3194F" w14:textId="6964EB6C" w:rsidR="00B665E2" w:rsidRPr="00534379" w:rsidRDefault="00B665E2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797EE6C4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นิเทศ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2113656794"/>
        <w:placeholder>
          <w:docPart w:val="DefaultPlaceholder_-1854013440"/>
        </w:placeholder>
      </w:sdtPr>
      <w:sdtEndPr/>
      <w:sdtContent>
        <w:p w14:paraId="1467E790" w14:textId="26A91E76" w:rsidR="00B665E2" w:rsidRPr="00534379" w:rsidRDefault="00B665E2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712B4A9D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853D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พนักงานพี่เลี้ยงในสถานที่จัด</w:t>
      </w:r>
      <w:r w:rsidRPr="000A7FA3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/ สถานประกอบการ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183578114"/>
        <w:placeholder>
          <w:docPart w:val="DefaultPlaceholder_-1854013440"/>
        </w:placeholder>
      </w:sdtPr>
      <w:sdtEndPr/>
      <w:sdtContent>
        <w:p w14:paraId="24DA57EE" w14:textId="419DC5D1" w:rsidR="00B665E2" w:rsidRPr="00534379" w:rsidRDefault="00B665E2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676C18B4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ปลี่ยนแปลงการจัดการในการ</w:t>
      </w:r>
      <w:r w:rsidRPr="000A7FA3">
        <w:rPr>
          <w:rFonts w:ascii="TH Sarabun New" w:hAnsi="TH Sarabun New" w:cs="TH Sarabun New"/>
          <w:b/>
          <w:bCs/>
          <w:sz w:val="32"/>
          <w:szCs w:val="32"/>
          <w:cs/>
        </w:rPr>
        <w:t>ฝึกปฏิบัติ</w:t>
      </w:r>
    </w:p>
    <w:p w14:paraId="38FCAA07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ักศึกษ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353880215"/>
        <w:placeholder>
          <w:docPart w:val="DefaultPlaceholder_-1854013440"/>
        </w:placeholder>
      </w:sdtPr>
      <w:sdtEndPr/>
      <w:sdtContent>
        <w:p w14:paraId="501392F4" w14:textId="531B4159" w:rsidR="00B665E2" w:rsidRPr="00534379" w:rsidRDefault="00B665E2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</w:tabs>
            <w:spacing w:after="0" w:line="240" w:lineRule="auto"/>
            <w:ind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19F96E43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ปลี่ยนแปลงสิ่งอำนวยความสะดวกในการสนับสนุนการศึกษา</w:t>
      </w:r>
    </w:p>
    <w:p w14:paraId="73A07B85" w14:textId="631BD4DA" w:rsidR="00B665E2" w:rsidRDefault="00E5591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-1228135177"/>
          <w:placeholder>
            <w:docPart w:val="DefaultPlaceholder_-1854013440"/>
          </w:placeholder>
        </w:sdtPr>
        <w:sdtEndPr/>
        <w:sdtContent>
          <w:r w:rsidR="00B665E2"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sdtContent>
      </w:sdt>
    </w:p>
    <w:p w14:paraId="3DC1A9EE" w14:textId="77777777" w:rsidR="003B7212" w:rsidRPr="00D75498" w:rsidRDefault="003B721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74C60E83" w14:textId="0F3F4A30" w:rsidR="00147054" w:rsidRPr="0096134D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2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752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การ</w:t>
      </w:r>
    </w:p>
    <w:p w14:paraId="24EC23D8" w14:textId="77777777" w:rsidR="00147054" w:rsidRPr="0096134D" w:rsidRDefault="0014705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</w:rPr>
      </w:pPr>
    </w:p>
    <w:p w14:paraId="25BEB241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1FC93551" w14:textId="68144CCF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กรอกจำนวนนักศึกษาที่ลงทะเบียนเรียน"/>
          <w:tag w:val="กรอกจำนวนนักศึกษาที่ลงทะเบียนเรียน"/>
          <w:id w:val="-1881161900"/>
          <w:placeholder>
            <w:docPart w:val="DefaultPlaceholder_-1854013440"/>
          </w:placeholder>
        </w:sdtPr>
        <w:sdtEndPr/>
        <w:sdtContent>
          <w:r w:rsidR="009916BD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</w:sdtContent>
      </w:sdt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050F25C4" w14:textId="68B6172D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จำนวนนักศึกษาที่คงอยู่"/>
          <w:tag w:val="กรอกจำนวนนักศึกษาที่คงอยู่"/>
          <w:id w:val="807049614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="009916BD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</w:sdtContent>
      </w:sdt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312892AA" w14:textId="7495F42C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นักศึกษาที่ถอน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alias w:val="กรอกจำนวนนักศึกษาที่ถอนรายวิชา"/>
          <w:tag w:val="กรอกจำนวนนักศึกษาที่ถอนรายวิชา"/>
          <w:id w:val="1871334023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Pr="0039672F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</w:sdtContent>
      </w:sdt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6C58CD09" w14:textId="59CDF36C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กระจายของระดับคะแนน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เกรด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916BD" w:rsidRPr="00ED05EB" w14:paraId="5BAF6563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FC6021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ดับคะแน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รด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00A9BB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7C394E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9916BD" w:rsidRPr="00ED05EB" w14:paraId="68AB5BD3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123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136188473"/>
              <w:placeholder>
                <w:docPart w:val="DefaultPlaceholder_-1854013440"/>
              </w:placeholder>
            </w:sdtPr>
            <w:sdtEndPr/>
            <w:sdtContent>
              <w:p w14:paraId="67EE3450" w14:textId="2D781347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-1894035731"/>
              <w:placeholder>
                <w:docPart w:val="DefaultPlaceholder_-1854013440"/>
              </w:placeholder>
            </w:sdtPr>
            <w:sdtEndPr/>
            <w:sdtContent>
              <w:p w14:paraId="3859D0C8" w14:textId="4905BACD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16.55</w:t>
                </w:r>
              </w:p>
            </w:sdtContent>
          </w:sdt>
        </w:tc>
      </w:tr>
      <w:tr w:rsidR="009916BD" w:rsidRPr="00ED05EB" w14:paraId="3255F18B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F52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B+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2146106604"/>
              <w:placeholder>
                <w:docPart w:val="408603E9614B4880B506B08E4FA9EF0D"/>
              </w:placeholder>
            </w:sdtPr>
            <w:sdtEndPr/>
            <w:sdtContent>
              <w:p w14:paraId="2D62D552" w14:textId="02F314DF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-151442655"/>
              <w:placeholder>
                <w:docPart w:val="EFA092DF0C4D44C984B1CC5CDBBF6742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 w:hint="cs"/>
                    <w:sz w:val="28"/>
                    <w:cs/>
                  </w:rPr>
                  <w:alias w:val="กรอกจำนวนร้อยละของนักศึกษา"/>
                  <w:tag w:val="กรอกจำนวนร้อยละของนักศึกษา"/>
                  <w:id w:val="1541556064"/>
                  <w:placeholder>
                    <w:docPart w:val="184E1661C56D496E98C026C36E8A550B"/>
                  </w:placeholder>
                </w:sdtPr>
                <w:sdtEndPr/>
                <w:sdtContent>
                  <w:p w14:paraId="439E7E09" w14:textId="1CE8418F" w:rsidR="009916BD" w:rsidRPr="00ED05EB" w:rsidRDefault="009916BD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</w:tabs>
                      <w:jc w:val="center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>16.55</w:t>
                    </w:r>
                  </w:p>
                </w:sdtContent>
              </w:sdt>
            </w:sdtContent>
          </w:sdt>
        </w:tc>
      </w:tr>
      <w:tr w:rsidR="009916BD" w:rsidRPr="00ED05EB" w14:paraId="03C9FA4B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5E8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1359317534"/>
              <w:placeholder>
                <w:docPart w:val="1166E4F3DCC7498FB7F976899ADE38A7"/>
              </w:placeholder>
            </w:sdtPr>
            <w:sdtEndPr/>
            <w:sdtContent>
              <w:p w14:paraId="3A5B08E7" w14:textId="0560046D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1622807335"/>
              <w:placeholder>
                <w:docPart w:val="6FC4AE3B07284ADA9B6D0F08A5263DCE"/>
              </w:placeholder>
            </w:sdtPr>
            <w:sdtEndPr/>
            <w:sdtContent>
              <w:sdt>
                <w:sdtPr>
                  <w:rPr>
                    <w:rFonts w:ascii="TH Sarabun New" w:hAnsi="TH Sarabun New" w:cs="TH Sarabun New" w:hint="cs"/>
                    <w:sz w:val="28"/>
                    <w:cs/>
                  </w:rPr>
                  <w:alias w:val="กรอกจำนวนร้อยละของนักศึกษา"/>
                  <w:tag w:val="กรอกจำนวนร้อยละของนักศึกษา"/>
                  <w:id w:val="1703509626"/>
                  <w:placeholder>
                    <w:docPart w:val="EAF2B987F7D647E48B242898C5E0E0F9"/>
                  </w:placeholder>
                </w:sdtPr>
                <w:sdtEndPr/>
                <w:sdtContent>
                  <w:p w14:paraId="517154AB" w14:textId="784A2880" w:rsidR="009916BD" w:rsidRPr="00ED05EB" w:rsidRDefault="009916BD" w:rsidP="003B7212">
                    <w:pPr>
                      <w:tabs>
                        <w:tab w:val="left" w:pos="360"/>
                        <w:tab w:val="left" w:pos="720"/>
                        <w:tab w:val="left" w:pos="1080"/>
                        <w:tab w:val="left" w:pos="1440"/>
                        <w:tab w:val="left" w:pos="1800"/>
                        <w:tab w:val="left" w:pos="2160"/>
                        <w:tab w:val="left" w:pos="2520"/>
                        <w:tab w:val="left" w:pos="2880"/>
                        <w:tab w:val="left" w:pos="3240"/>
                        <w:tab w:val="left" w:pos="3600"/>
                        <w:tab w:val="left" w:pos="3960"/>
                        <w:tab w:val="left" w:pos="4320"/>
                        <w:tab w:val="left" w:pos="4680"/>
                        <w:tab w:val="left" w:pos="5040"/>
                        <w:tab w:val="left" w:pos="5400"/>
                        <w:tab w:val="left" w:pos="5760"/>
                        <w:tab w:val="left" w:pos="6120"/>
                        <w:tab w:val="left" w:pos="6480"/>
                        <w:tab w:val="left" w:pos="6840"/>
                        <w:tab w:val="left" w:pos="7200"/>
                        <w:tab w:val="left" w:pos="7560"/>
                        <w:tab w:val="left" w:pos="7920"/>
                        <w:tab w:val="left" w:pos="8280"/>
                        <w:tab w:val="left" w:pos="8640"/>
                      </w:tabs>
                      <w:jc w:val="center"/>
                      <w:rPr>
                        <w:rFonts w:ascii="TH Sarabun New" w:hAnsi="TH Sarabun New" w:cs="TH Sarabun New"/>
                        <w:sz w:val="28"/>
                      </w:rPr>
                    </w:pPr>
                    <w:r>
                      <w:rPr>
                        <w:rFonts w:ascii="TH Sarabun New" w:hAnsi="TH Sarabun New" w:cs="TH Sarabun New" w:hint="cs"/>
                        <w:sz w:val="28"/>
                        <w:cs/>
                      </w:rPr>
                      <w:t>16.55</w:t>
                    </w:r>
                  </w:p>
                </w:sdtContent>
              </w:sdt>
            </w:sdtContent>
          </w:sdt>
        </w:tc>
      </w:tr>
      <w:tr w:rsidR="009916BD" w:rsidRPr="00ED05EB" w14:paraId="02616575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E5F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C+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1089543435"/>
              <w:placeholder>
                <w:docPart w:val="FB64D9DAAF864E419DE34DD5BA30A921"/>
              </w:placeholder>
            </w:sdtPr>
            <w:sdtEndPr/>
            <w:sdtContent>
              <w:p w14:paraId="1CFB4C62" w14:textId="20CAA58D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-1806926858"/>
              <w:placeholder>
                <w:docPart w:val="A58579D7692F46EAAA94B13865951881"/>
              </w:placeholder>
            </w:sdtPr>
            <w:sdtEndPr/>
            <w:sdtContent>
              <w:p w14:paraId="6FAE0777" w14:textId="70819F37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3327089E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B7B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C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1330521173"/>
              <w:placeholder>
                <w:docPart w:val="5DF6ED71E5464CDCB7F65F3059C6B617"/>
              </w:placeholder>
            </w:sdtPr>
            <w:sdtEndPr/>
            <w:sdtContent>
              <w:p w14:paraId="12BFAD73" w14:textId="4D4BE402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1396009720"/>
              <w:placeholder>
                <w:docPart w:val="0506616AEF874E4FA9388F6E33331D8A"/>
              </w:placeholder>
            </w:sdtPr>
            <w:sdtEndPr/>
            <w:sdtContent>
              <w:p w14:paraId="5E6DBE36" w14:textId="08E9756A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1FBACF76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78F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D+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890031588"/>
              <w:placeholder>
                <w:docPart w:val="C01045C5C34F402792AFA8203427474D"/>
              </w:placeholder>
            </w:sdtPr>
            <w:sdtEndPr/>
            <w:sdtContent>
              <w:p w14:paraId="5265F1B3" w14:textId="5C55E7DF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-1106181663"/>
              <w:placeholder>
                <w:docPart w:val="5393A5175179433E8E09D809A0AC83A4"/>
              </w:placeholder>
            </w:sdtPr>
            <w:sdtEndPr/>
            <w:sdtContent>
              <w:p w14:paraId="2BF63778" w14:textId="2FBE0292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08EA3287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5AD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1854486062"/>
              <w:placeholder>
                <w:docPart w:val="3E05141AD9B34D14A60088DB372CAFBA"/>
              </w:placeholder>
            </w:sdtPr>
            <w:sdtEndPr/>
            <w:sdtContent>
              <w:p w14:paraId="3FA1C673" w14:textId="7B07B8FE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1274667295"/>
              <w:placeholder>
                <w:docPart w:val="E8A87698126C46C69AD5EFA2230CA8FA"/>
              </w:placeholder>
            </w:sdtPr>
            <w:sdtEndPr/>
            <w:sdtContent>
              <w:p w14:paraId="3C46F322" w14:textId="6E0AE72B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2D44D6DD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9FC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88850987"/>
              <w:placeholder>
                <w:docPart w:val="854C86AEDF9F4AB480A417D2002FE015"/>
              </w:placeholder>
            </w:sdtPr>
            <w:sdtEndPr/>
            <w:sdtContent>
              <w:p w14:paraId="0C08D115" w14:textId="2BAC396A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228120936"/>
              <w:placeholder>
                <w:docPart w:val="114DA8781DDC46F79770178710363FEC"/>
              </w:placeholder>
            </w:sdtPr>
            <w:sdtEndPr/>
            <w:sdtContent>
              <w:p w14:paraId="4949BF83" w14:textId="682679EC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0257303D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0B2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1266043932"/>
              <w:placeholder>
                <w:docPart w:val="C5E3BFF4F71A4BD6B74481E2D7F71B5A"/>
              </w:placeholder>
            </w:sdtPr>
            <w:sdtEndPr/>
            <w:sdtContent>
              <w:p w14:paraId="5168A049" w14:textId="19832DBA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430168375"/>
              <w:placeholder>
                <w:docPart w:val="C9F5AD75DCBD48BEBE7E8C17A506EC2D"/>
              </w:placeholder>
            </w:sdtPr>
            <w:sdtEndPr/>
            <w:sdtContent>
              <w:p w14:paraId="35D9DF45" w14:textId="3ADBD14B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0F114653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34A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่า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P, 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621424989"/>
              <w:placeholder>
                <w:docPart w:val="98D9AA76A3D742DDBC36DA33B34B429F"/>
              </w:placeholder>
            </w:sdtPr>
            <w:sdtEndPr/>
            <w:sdtContent>
              <w:p w14:paraId="343C5164" w14:textId="01980794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1409428619"/>
              <w:placeholder>
                <w:docPart w:val="93AEE76685B94A58B7F8F448F39B1484"/>
              </w:placeholder>
            </w:sdtPr>
            <w:sdtEndPr/>
            <w:sdtContent>
              <w:p w14:paraId="090B3C34" w14:textId="1436DC08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473069AA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0CE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ไม่ผ่า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U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2121879391"/>
              <w:placeholder>
                <w:docPart w:val="E487280C91DE4F3EAEFF5B8F0917369A"/>
              </w:placeholder>
            </w:sdtPr>
            <w:sdtEndPr/>
            <w:sdtContent>
              <w:p w14:paraId="7D970094" w14:textId="24703654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กรอกจำนวนร้อยละของนักศึกษา"/>
              <w:tag w:val="กรอกจำนวนร้อยละของนักศึกษา"/>
              <w:id w:val="786543739"/>
              <w:placeholder>
                <w:docPart w:val="F5D5E9D2375745748C0E504C84FF2843"/>
              </w:placeholder>
            </w:sdtPr>
            <w:sdtEndPr/>
            <w:sdtContent>
              <w:p w14:paraId="24FE347D" w14:textId="21902E34" w:rsidR="009916BD" w:rsidRPr="00ED05E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0</w:t>
                </w:r>
              </w:p>
            </w:sdtContent>
          </w:sdt>
        </w:tc>
      </w:tr>
      <w:tr w:rsidR="009916BD" w:rsidRPr="00ED05EB" w14:paraId="25010F33" w14:textId="77777777" w:rsidTr="00743FB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5278D3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sdt>
            <w:sdt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alias w:val="กรอกจำนวนนักศึกษา"/>
              <w:tag w:val="กรอกจำนวนนักศึกษา"/>
              <w:id w:val="-868990213"/>
              <w:placeholder>
                <w:docPart w:val="D2A9A7776E7145C79AF20802F4AA906E"/>
              </w:placeholder>
            </w:sdtPr>
            <w:sdtEndPr/>
            <w:sdtContent>
              <w:p w14:paraId="21F1F6DE" w14:textId="775DF54E" w:rsidR="009916BD" w:rsidRPr="00743FBA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jc w:val="center"/>
                  <w:rPr>
                    <w:rFonts w:ascii="TH Sarabun New" w:hAnsi="TH Sarabun New" w:cs="TH Sarabun New"/>
                    <w:b/>
                    <w:bCs/>
                    <w:sz w:val="28"/>
                  </w:rPr>
                </w:pPr>
                <w:r w:rsidRPr="00743FBA">
                  <w:rPr>
                    <w:rFonts w:ascii="TH Sarabun New" w:hAnsi="TH Sarabun New" w:cs="TH Sarabun New" w:hint="cs"/>
                    <w:b/>
                    <w:bCs/>
                    <w:sz w:val="28"/>
                    <w:cs/>
                  </w:rPr>
                  <w:t>0</w:t>
                </w:r>
              </w:p>
            </w:sdtContent>
          </w:sdt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986FAC" w14:textId="77777777" w:rsidR="009916BD" w:rsidRPr="00743FBA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3FBA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5B8B2C81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ปัจจัยที่ทำให้ระดับคะแนนผิดปกติ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90545502"/>
        <w:placeholder>
          <w:docPart w:val="DefaultPlaceholder_-1854013440"/>
        </w:placeholder>
      </w:sdtPr>
      <w:sdtEndPr/>
      <w:sdtContent>
        <w:p w14:paraId="053749E0" w14:textId="751D3A2E" w:rsidR="009916BD" w:rsidRDefault="009916BD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9672F"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3519D74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้าไม่มีความคลาดเคลื่อนไม่ต้องกรอกข้อมูลในหมวดนี้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D005445" w14:textId="3B640AB8" w:rsidR="00B665E2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ลาดเคลื่อนด้านการกำหนดเวลาการประเมิ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DB11FE" w14:paraId="4A27115A" w14:textId="77777777" w:rsidTr="009916BD">
        <w:trPr>
          <w:trHeight w:val="234"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CC29BE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6A46B3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ตุผล</w:t>
            </w:r>
          </w:p>
        </w:tc>
      </w:tr>
      <w:tr w:rsidR="009916BD" w:rsidRPr="00DB11FE" w14:paraId="400C682F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127513214"/>
              <w:placeholder>
                <w:docPart w:val="04C07473669B41E3BCC004DA26672363"/>
              </w:placeholder>
            </w:sdtPr>
            <w:sdtEndPr/>
            <w:sdtContent>
              <w:p w14:paraId="57D178BE" w14:textId="58FBFE9E" w:rsidR="009916BD" w:rsidRPr="00DB11FE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661692326"/>
              <w:placeholder>
                <w:docPart w:val="F96DA60449594CEA9243ECFF3FFBEAA3"/>
              </w:placeholder>
            </w:sdtPr>
            <w:sdtEndPr/>
            <w:sdtContent>
              <w:p w14:paraId="1A120311" w14:textId="6170A48E" w:rsidR="009916BD" w:rsidRPr="00DB11FE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3705B81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DB11FE" w14:paraId="40A91A88" w14:textId="77777777" w:rsidTr="009916BD">
        <w:trPr>
          <w:trHeight w:val="234"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73AB68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83B44E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ตุผล</w:t>
            </w:r>
          </w:p>
        </w:tc>
      </w:tr>
      <w:tr w:rsidR="009916BD" w:rsidRPr="00DB11FE" w14:paraId="0D63EC69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913427785"/>
              <w:placeholder>
                <w:docPart w:val="5970D872345B49DC993D7994493306F3"/>
              </w:placeholder>
            </w:sdtPr>
            <w:sdtEndPr/>
            <w:sdtContent>
              <w:p w14:paraId="326BB989" w14:textId="482D2684" w:rsidR="009916BD" w:rsidRPr="00DB11FE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209227875"/>
              <w:placeholder>
                <w:docPart w:val="D77EA286968D4C168B3C3B33D22FA476"/>
              </w:placeholder>
            </w:sdtPr>
            <w:sdtEndPr/>
            <w:sdtContent>
              <w:p w14:paraId="69B98659" w14:textId="4318A654" w:rsidR="009916BD" w:rsidRPr="00DB11FE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190CC11C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วนสอบผลสัมฤทธิ์ของนักศึกษ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DB11FE" w14:paraId="583D9588" w14:textId="77777777" w:rsidTr="009916BD">
        <w:trPr>
          <w:trHeight w:val="234"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5919BA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3CC426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ตุผล</w:t>
            </w:r>
          </w:p>
        </w:tc>
      </w:tr>
      <w:tr w:rsidR="009916BD" w:rsidRPr="00DB11FE" w14:paraId="34E05A08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725765571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4D9E774B" w14:textId="260008D1" w:rsidR="009916BD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1. </w:t>
                </w:r>
                <w:r w:rsidRPr="00CF6C80">
                  <w:rPr>
                    <w:rFonts w:ascii="TH Sarabun New" w:hAnsi="TH Sarabun New" w:cs="TH Sarabun New"/>
                    <w:sz w:val="28"/>
                    <w:cs/>
                  </w:rPr>
                  <w:t>ในระหว่างกระบวนการสอ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นรายวิชา มีการทวนสอบผลสัมฤทธิ์ในรายหัวข้อตามที่</w:t>
                </w:r>
                <w:r w:rsidRPr="00CF6C80">
                  <w:rPr>
                    <w:rFonts w:ascii="TH Sarabun New" w:hAnsi="TH Sarabun New" w:cs="TH Sarabun New"/>
                    <w:sz w:val="28"/>
                    <w:cs/>
                  </w:rPr>
                  <w:t>คาดหวังจากการเรียนรู้ในรายวิชาจากการสอบถาม นักศึกษา และพิจารณาจากผ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ลงานที่ได้มอบหมายให้แก่นักศึกษา</w:t>
                </w:r>
              </w:p>
              <w:p w14:paraId="53535FDF" w14:textId="1C3B3229" w:rsidR="009916BD" w:rsidRPr="00DB11FE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2. </w:t>
                </w:r>
                <w:r w:rsidRPr="00CF6C80">
                  <w:rPr>
                    <w:rFonts w:ascii="TH Sarabun New" w:hAnsi="TH Sarabun New" w:cs="TH Sarabun New"/>
                    <w:sz w:val="28"/>
                    <w:cs/>
                  </w:rPr>
                  <w:t>หลังการออกผลการเรียนรายวิชา มีกระบวนการทวนสอบ โดยคณะกรรมการที่ไม่ใช่อาจารย์ประจำหลักสูตรภายในวิทยาลัยพัฒนามหานคร</w:t>
                </w:r>
              </w:p>
            </w:sdtContent>
          </w:sdt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907040807"/>
              <w:placeholder>
                <w:docPart w:val="DefaultPlaceholder_-1854013440"/>
              </w:placeholder>
            </w:sdtPr>
            <w:sdtEndPr/>
            <w:sdtContent>
              <w:p w14:paraId="4091CFDE" w14:textId="44B2D0FD" w:rsidR="009916BD" w:rsidRPr="00DB11FE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  <w:cs/>
                  </w:rPr>
                </w:pPr>
                <w:r w:rsidRPr="007E42DC">
                  <w:rPr>
                    <w:rFonts w:ascii="TH Sarabun New" w:hAnsi="TH Sarabun New" w:cs="TH Sarabun New"/>
                    <w:sz w:val="28"/>
                    <w:cs/>
                  </w:rPr>
                  <w:t>ไม่พบข้อผิดพลาด</w:t>
                </w:r>
              </w:p>
            </w:sdtContent>
          </w:sdt>
        </w:tc>
      </w:tr>
    </w:tbl>
    <w:p w14:paraId="1466C173" w14:textId="65F681AC" w:rsidR="009916BD" w:rsidRDefault="009916BD" w:rsidP="003B7212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6C68E78C" w14:textId="77777777" w:rsidR="009916BD" w:rsidRPr="00EB2421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B2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B2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842F0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1842F0">
        <w:rPr>
          <w:rFonts w:ascii="TH Sarabun New" w:hAnsi="TH Sarabun New" w:cs="TH Sarabun New"/>
          <w:b/>
          <w:bCs/>
          <w:sz w:val="32"/>
          <w:szCs w:val="32"/>
          <w:cs/>
        </w:rPr>
        <w:t>ญหาและผลกระทบ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1842F0">
        <w:rPr>
          <w:rFonts w:ascii="TH Sarabun New" w:hAnsi="TH Sarabun New" w:cs="TH Sarabun New"/>
          <w:b/>
          <w:bCs/>
          <w:sz w:val="32"/>
          <w:szCs w:val="32"/>
          <w:cs/>
        </w:rPr>
        <w:t>อการดำเนินการ</w:t>
      </w:r>
    </w:p>
    <w:p w14:paraId="0F87DA87" w14:textId="77777777" w:rsidR="009916BD" w:rsidRPr="00214A93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9D71979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ab/>
        <w:t>ป</w:t>
      </w:r>
      <w:r w:rsidRPr="003478A4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ญหาและผลกระทบต</w:t>
      </w:r>
      <w:r w:rsidRPr="003478A4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อการดำเนินการของรายวิชา</w:t>
      </w:r>
    </w:p>
    <w:p w14:paraId="7BF92C2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านทรัพยากรประกอบการเรียนและส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ง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0830CB" w14:paraId="0D8694D2" w14:textId="77777777" w:rsidTr="009916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F6494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ั</w:t>
            </w: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ญหาในการใช</w:t>
            </w: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</w:t>
            </w: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</w:t>
            </w: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งทรัพยากรประกอบ</w:t>
            </w:r>
          </w:p>
          <w:p w14:paraId="4C625336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รียนการส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1F2976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ระทบ</w:t>
            </w:r>
          </w:p>
        </w:tc>
      </w:tr>
      <w:tr w:rsidR="009916BD" w:rsidRPr="000830CB" w14:paraId="2F93BBDF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612326907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7F0806FD" w14:textId="395C96AF" w:rsidR="009916BD" w:rsidRPr="000830C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1.</w:t>
                </w:r>
                <w:r w:rsidRPr="000830CB">
                  <w:rPr>
                    <w:rFonts w:ascii="TH Sarabun New" w:hAnsi="TH Sarabun New" w:cs="TH Sarabun New"/>
                    <w:sz w:val="28"/>
                    <w:cs/>
                  </w:rPr>
                  <w:t xml:space="preserve"> ความพร้อมในด้านอุปกรณ์และเครื่องมือเพื่อใช้ในการจัดการเรียนการสอนผ่านระบบออนไลน์ เช่น ไมโครโฟน หูฟัง คอมพิวเตอร์ อินเทอร์เน็ต เป็นต้น</w:t>
                </w:r>
              </w:p>
            </w:sdtContent>
          </w:sdt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041473502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72011BC8" w14:textId="2FBDCA60" w:rsidR="009916BD" w:rsidRPr="000830C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1. </w:t>
                </w:r>
                <w:r w:rsidRPr="000830CB">
                  <w:rPr>
                    <w:rFonts w:ascii="TH Sarabun New" w:hAnsi="TH Sarabun New" w:cs="TH Sarabun New"/>
                    <w:sz w:val="28"/>
                    <w:cs/>
                  </w:rPr>
                  <w:t>นักศึกษาบางส่วนไม่สามารถเรียนหรือ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เข้าถึงการเรียนการสอนได้อย่างมีประสิ</w:t>
                </w:r>
                <w:r w:rsidRPr="000830CB">
                  <w:rPr>
                    <w:rFonts w:ascii="TH Sarabun New" w:hAnsi="TH Sarabun New" w:cs="TH Sarabun New"/>
                    <w:sz w:val="28"/>
                    <w:cs/>
                  </w:rPr>
                  <w:t>ทธิภาพ เนื่องจากมีข้อจำกัดทางด้านเทคโนโลยีที่ใช้ส</w:t>
                </w:r>
                <w:r>
                  <w:rPr>
                    <w:rFonts w:ascii="TH Sarabun New" w:hAnsi="TH Sarabun New" w:cs="TH Sarabun New"/>
                    <w:sz w:val="28"/>
                    <w:cs/>
                  </w:rPr>
                  <w:t>นับสนุนการเรียน</w:t>
                </w:r>
                <w:r w:rsidRPr="000830CB">
                  <w:rPr>
                    <w:rFonts w:ascii="TH Sarabun New" w:hAnsi="TH Sarabun New" w:cs="TH Sarabun New"/>
                    <w:sz w:val="28"/>
                    <w:cs/>
                  </w:rPr>
                  <w:t>ผ่านระบบ</w:t>
                </w:r>
                <w:r w:rsidRPr="000830CB">
                  <w:rPr>
                    <w:rFonts w:ascii="TH Sarabun New" w:hAnsi="TH Sarabun New" w:cs="TH Sarabun New"/>
                    <w:sz w:val="28"/>
                    <w:cs/>
                  </w:rPr>
                  <w:lastRenderedPageBreak/>
                  <w:t>ออนไลน์ รวมถึงสภาพแวดล้อมที่ไม่เอื้ออำนวยต่อการเรียน ในระบบออนไลน์ของนักศึกษา</w:t>
                </w:r>
              </w:p>
            </w:sdtContent>
          </w:sdt>
        </w:tc>
      </w:tr>
    </w:tbl>
    <w:p w14:paraId="519B295C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0830CB" w14:paraId="55A9B278" w14:textId="77777777" w:rsidTr="009916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8E95F9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ัญหาด้านการบริหารและองค์กร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C4C59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ต่อการเรียนรู้ของนักศึกษา</w:t>
            </w:r>
          </w:p>
        </w:tc>
      </w:tr>
      <w:tr w:rsidR="009916BD" w:rsidRPr="000830CB" w14:paraId="170522EA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847405351"/>
              <w:placeholder>
                <w:docPart w:val="B3E296D2FE844A18A87B5E5BBC170543"/>
              </w:placeholder>
            </w:sdtPr>
            <w:sdtEndPr/>
            <w:sdtContent>
              <w:p w14:paraId="6A309203" w14:textId="323697BD" w:rsidR="009916BD" w:rsidRPr="000830C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44555777"/>
              <w:placeholder>
                <w:docPart w:val="C32379C31DC44992AF4348A236DACFBF"/>
              </w:placeholder>
            </w:sdtPr>
            <w:sdtEndPr/>
            <w:sdtContent>
              <w:p w14:paraId="645E76EC" w14:textId="7E097A9E" w:rsidR="009916BD" w:rsidRPr="000830CB" w:rsidRDefault="009916BD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</w:tabs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3B19230E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ญหาและผลกระทบ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านการบริหาร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ฏิบัติ 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(ถ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E62A4D4" w14:textId="77777777" w:rsidR="009916BD" w:rsidRPr="000830CB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ญหา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านการบริหารของสถาบันอุดม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</w:t>
      </w:r>
      <w:r w:rsidRPr="000A7FA3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/ สถานประกอบการ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486354998"/>
        <w:placeholder>
          <w:docPart w:val="DefaultPlaceholder_-1854013440"/>
        </w:placeholder>
      </w:sdtPr>
      <w:sdtEndPr/>
      <w:sdtContent>
        <w:p w14:paraId="395A4390" w14:textId="3CA8A198" w:rsidR="009916BD" w:rsidRPr="000830CB" w:rsidRDefault="009916BD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0830CB"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เนื่องจากเป็นรายวิชาการฝึกปฏิบัติที่จัดขึ้นในชั้นเรียน</w:t>
          </w:r>
        </w:p>
      </w:sdtContent>
    </w:sdt>
    <w:p w14:paraId="56DED06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อผลการเรียนร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ของนักศึกษ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107804905"/>
        <w:placeholder>
          <w:docPart w:val="DefaultPlaceholder_-1854013440"/>
        </w:placeholder>
      </w:sdtPr>
      <w:sdtEndPr/>
      <w:sdtContent>
        <w:p w14:paraId="3CED6771" w14:textId="49F534F0" w:rsidR="009916BD" w:rsidRPr="000830CB" w:rsidRDefault="009916BD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จากการจัดการเรียนการสอนรายวิชาการฝึกปฏิบัติแบบออนไลน์ตามสถานการณ์การแพร่ระบาดของเชื้อไวรัส </w:t>
          </w:r>
          <w:r>
            <w:rPr>
              <w:rFonts w:ascii="TH Sarabun New" w:hAnsi="TH Sarabun New" w:cs="TH Sarabun New"/>
              <w:sz w:val="32"/>
              <w:szCs w:val="32"/>
            </w:rPr>
            <w:t xml:space="preserve">COVID-19 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พบว่าการเรียนออนไลน์ในลักษณะดังกล่าวทำให้นักศึกษาไม่ได้รับความรู้และโอกาสฝึกปฏิบัติที่มากเพียงพอ ประกอบกับการให้คำแนะนำของอาจารย์ผู้สอนไม่สามารถตอบสนองได้ทันทีดังเช่นการจัดการเรียนการสอนในชั้นเรียน จึงทำให้นักศึกษามีความรู้สึกเสียประโยชน์ในการเรียนรู้อย่างที่ควรจะได้รับดังเช่นในสถานการณ์ปกติ</w:t>
          </w:r>
        </w:p>
      </w:sdtContent>
    </w:sdt>
    <w:p w14:paraId="7AA62F17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ที่จำเ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็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นเพื่อหลีกเลี่ยง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ญหาและอุปสรรคในอนาคต</w:t>
      </w:r>
    </w:p>
    <w:p w14:paraId="136F4340" w14:textId="76951734" w:rsidR="007D71F9" w:rsidRDefault="00E5591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1237045275"/>
          <w:placeholder>
            <w:docPart w:val="DefaultPlaceholder_-1854013440"/>
          </w:placeholder>
        </w:sdtPr>
        <w:sdtEndPr/>
        <w:sdtContent>
          <w:r w:rsidR="009916BD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ต้องมีการพัฒนารูปแบบการเรียนการสอนออนไลน์โดยเฉพาะรายวิชาการฝึกปฏิบัติ เพื่อให้นักศึกษาสามารถเรียนรู้ได้ด้วยตนเอง พร้อมทั้งมีกลไกต่าง ๆ ที่คอยช่วยเหลือการเรียนของนักศึกษาให้มีประสิทธิภาพมากยิ่งขึ้น หรืออาจจะมีแนวทางเพื่อการจัดการเรียนการสอนในชั้นเรียนตามมาตรการป้องกันการแพร่ระบาดของเชื้อไวรัส </w:t>
          </w:r>
          <w:r w:rsidR="009916BD">
            <w:rPr>
              <w:rFonts w:ascii="TH Sarabun New" w:hAnsi="TH Sarabun New" w:cs="TH Sarabun New"/>
              <w:sz w:val="32"/>
              <w:szCs w:val="32"/>
            </w:rPr>
            <w:t>COVID-19</w:t>
          </w:r>
          <w:r w:rsidR="009916BD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ของมหาวิทยาลัยและรัฐบาล</w:t>
          </w:r>
        </w:sdtContent>
      </w:sdt>
    </w:p>
    <w:p w14:paraId="50A821D2" w14:textId="77777777" w:rsidR="003B7212" w:rsidRDefault="003B721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5677EC9D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7A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D87A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</w:t>
      </w:r>
    </w:p>
    <w:p w14:paraId="51BD2F4E" w14:textId="77777777" w:rsidR="007D71F9" w:rsidRPr="00D87AE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CCAF3B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0511F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511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76D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ักศึกษา</w:t>
      </w:r>
    </w:p>
    <w:p w14:paraId="046B59DB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นักศึกษ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072546159"/>
        <w:placeholder>
          <w:docPart w:val="DefaultPlaceholder_-1854013440"/>
        </w:placeholder>
      </w:sdtPr>
      <w:sdtEndPr/>
      <w:sdtContent>
        <w:p w14:paraId="2562DDDC" w14:textId="4BFA63F4" w:rsidR="007D71F9" w:rsidRPr="00572464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5CE5F658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ผู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สอน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238162765"/>
        <w:placeholder>
          <w:docPart w:val="DefaultPlaceholder_-1854013440"/>
        </w:placeholder>
      </w:sdtPr>
      <w:sdtEndPr/>
      <w:sdtContent>
        <w:p w14:paraId="7D287B5C" w14:textId="4A5C89AA" w:rsidR="007D71F9" w:rsidRPr="00572464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1511801F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B6CD6F0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วิธีอื่น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8606484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797E9F6F" w14:textId="596B2D89" w:rsidR="007D71F9" w:rsidRPr="005C427B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5C427B"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  <w:r w:rsidRPr="005C427B">
            <w:rPr>
              <w:rFonts w:ascii="TH Sarabun New" w:hAnsi="TH Sarabun New" w:cs="TH Sarabun New"/>
              <w:sz w:val="32"/>
              <w:szCs w:val="32"/>
              <w:cs/>
            </w:rPr>
            <w:t>ผลการประเมินโดยวิธีอื่น</w:t>
          </w:r>
        </w:p>
      </w:sdtContent>
    </w:sdt>
    <w:p w14:paraId="09B754E5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ย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สอน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2064437829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59409A80" w14:textId="63332E5C" w:rsidR="007D71F9" w:rsidRPr="005C427B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5C427B"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  <w:r w:rsidRPr="005C427B">
            <w:rPr>
              <w:rFonts w:ascii="TH Sarabun New" w:hAnsi="TH Sarabun New" w:cs="TH Sarabun New"/>
              <w:sz w:val="32"/>
              <w:szCs w:val="32"/>
              <w:cs/>
            </w:rPr>
            <w:t>ผลการประเมินโดยวิธีอื่น</w:t>
          </w:r>
        </w:p>
      </w:sdtContent>
    </w:sdt>
    <w:p w14:paraId="1E73FB04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บ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สำรวจความพึงพอใจของนักศึกษาที่มีต่อรายวิชา 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ระบบการประเมินของมหาวิทยาลัย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)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253817508"/>
        <w:placeholder>
          <w:docPart w:val="DefaultPlaceholder_-1854013440"/>
        </w:placeholder>
      </w:sdtPr>
      <w:sdtEndPr/>
      <w:sdtContent>
        <w:p w14:paraId="62718C1D" w14:textId="303EE8A8" w:rsidR="007D71F9" w:rsidRPr="00572464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572464">
            <w:rPr>
              <w:rFonts w:ascii="TH Sarabun New" w:hAnsi="TH Sarabun New" w:cs="TH Sarabun New" w:hint="cs"/>
              <w:sz w:val="32"/>
              <w:szCs w:val="32"/>
              <w:cs/>
            </w:rPr>
            <w:t>เอกสาร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ประเมินผลการสอนโดยนักศึกษาแนบท้าย มคอ</w:t>
          </w:r>
          <w:r>
            <w:rPr>
              <w:rFonts w:ascii="TH Sarabun New" w:hAnsi="TH Sarabun New" w:cs="TH Sarabun New"/>
              <w:sz w:val="32"/>
              <w:szCs w:val="32"/>
            </w:rPr>
            <w:t>.5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ฉบับนี้</w:t>
          </w:r>
        </w:p>
      </w:sdtContent>
    </w:sdt>
    <w:p w14:paraId="39190F33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76D4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 w:rsidRPr="001F76D4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1F76D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76D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การฝึ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ฏิบัติ 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</w:t>
      </w:r>
      <w:r w:rsidRPr="007D71F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1168E921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าร</w:t>
      </w:r>
      <w:r w:rsidRPr="001F76D4">
        <w:rPr>
          <w:rFonts w:ascii="TH Sarabun New" w:hAnsi="TH Sarabun New" w:cs="TH Sarabun New" w:hint="cs"/>
          <w:b/>
          <w:bCs/>
          <w:sz w:val="32"/>
          <w:szCs w:val="32"/>
          <w:cs/>
        </w:rPr>
        <w:t>ฝึ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โดยนักศึกษา</w:t>
      </w:r>
    </w:p>
    <w:p w14:paraId="00C4430D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นักศึกษ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539570348"/>
        <w:placeholder>
          <w:docPart w:val="DefaultPlaceholder_-1854013440"/>
        </w:placeholder>
      </w:sdtPr>
      <w:sdtEndPr/>
      <w:sdtContent>
        <w:p w14:paraId="044CF5B6" w14:textId="62898E23" w:rsidR="007D71F9" w:rsidRPr="00572464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177AEC23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ฏิบัติ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555554769"/>
        <w:placeholder>
          <w:docPart w:val="DefaultPlaceholder_-1854013440"/>
        </w:placeholder>
      </w:sdtPr>
      <w:sdtEndPr/>
      <w:sdtContent>
        <w:p w14:paraId="61C1AF58" w14:textId="2B36C6B3" w:rsidR="007D71F9" w:rsidRPr="00572464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5E70BF7B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โดยสถานประกอบการหรือพนักงานพี่เลี้ยง</w:t>
      </w:r>
    </w:p>
    <w:p w14:paraId="266EAF0C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วิธีอื่น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191685051"/>
        <w:placeholder>
          <w:docPart w:val="DefaultPlaceholder_-1854013440"/>
        </w:placeholder>
      </w:sdtPr>
      <w:sdtEndPr/>
      <w:sdtContent>
        <w:p w14:paraId="7F3E1F45" w14:textId="12B59E08" w:rsidR="007D71F9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0D4297F3" w14:textId="77777777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433638097"/>
        <w:placeholder>
          <w:docPart w:val="DefaultPlaceholder_-1854013440"/>
        </w:placeholder>
      </w:sdtPr>
      <w:sdtEndPr/>
      <w:sdtContent>
        <w:p w14:paraId="4ECBFEBF" w14:textId="46E9A85A" w:rsidR="007D71F9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 เนื่องจากเป็นรายวิชาการฝึกปฏิบัติที่จัดขึ้นในชั้นเรียน</w:t>
          </w:r>
        </w:p>
      </w:sdtContent>
    </w:sdt>
    <w:p w14:paraId="02F8CB71" w14:textId="77777777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บ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สำรวจความพึงพอใจของนักศึกษาที่มีต่อ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ระบบการประเมินของมหาวิทยาลัย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68B9D2C" w14:textId="243A59B1" w:rsidR="007D71F9" w:rsidRDefault="00E5591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หากไม่มี ให้กรอกว่า ไม่มี"/>
          <w:tag w:val="หากไม่มี ให้กรอกว่า ไม่มี"/>
          <w:id w:val="-50000280"/>
          <w:placeholder>
            <w:docPart w:val="DefaultPlaceholder_-1854013440"/>
          </w:placeholder>
        </w:sdtPr>
        <w:sdtEndPr/>
        <w:sdtContent>
          <w:r w:rsidR="007D71F9" w:rsidRPr="00572464">
            <w:rPr>
              <w:rFonts w:ascii="TH Sarabun New" w:hAnsi="TH Sarabun New" w:cs="TH Sarabun New" w:hint="cs"/>
              <w:sz w:val="32"/>
              <w:szCs w:val="32"/>
              <w:cs/>
            </w:rPr>
            <w:t>เอกสาร</w:t>
          </w:r>
          <w:r w:rsidR="007D71F9">
            <w:rPr>
              <w:rFonts w:ascii="TH Sarabun New" w:hAnsi="TH Sarabun New" w:cs="TH Sarabun New" w:hint="cs"/>
              <w:sz w:val="32"/>
              <w:szCs w:val="32"/>
              <w:cs/>
            </w:rPr>
            <w:t>ประเมินผลการสอนโดยนักศึกษาแนบท้าย มคอ</w:t>
          </w:r>
          <w:r w:rsidR="007D71F9">
            <w:rPr>
              <w:rFonts w:ascii="TH Sarabun New" w:hAnsi="TH Sarabun New" w:cs="TH Sarabun New"/>
              <w:sz w:val="32"/>
              <w:szCs w:val="32"/>
            </w:rPr>
            <w:t>.5</w:t>
          </w:r>
          <w:r w:rsidR="007D71F9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ฉบับนี้</w:t>
          </w:r>
        </w:sdtContent>
      </w:sdt>
    </w:p>
    <w:p w14:paraId="6D8FB24A" w14:textId="77777777" w:rsidR="003B7212" w:rsidRDefault="003B721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3F5B6A70" w14:textId="77777777" w:rsidR="007D71F9" w:rsidRPr="00EB011D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8795E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</w:t>
      </w:r>
    </w:p>
    <w:p w14:paraId="310F3397" w14:textId="77777777" w:rsidR="007D71F9" w:rsidRPr="00EB011D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3AE6B9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การเรียนการสอน</w:t>
      </w:r>
    </w:p>
    <w:p w14:paraId="01B209E6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ความก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าวหน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าของการปรับปรุงการเรียนการสอนตามที่เสนอในรายงาน/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ครั้งที่ผ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D71F9" w:rsidRPr="00D870D4" w14:paraId="78DBA0EB" w14:textId="77777777" w:rsidTr="007D71F9">
        <w:tc>
          <w:tcPr>
            <w:tcW w:w="4508" w:type="dxa"/>
            <w:shd w:val="clear" w:color="auto" w:fill="A8D08D" w:themeFill="accent6" w:themeFillTint="99"/>
          </w:tcPr>
          <w:p w14:paraId="263262FF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ปรับปรุงที่เสนอในภาคการศึกษา/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  <w:p w14:paraId="760C8B15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ี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ที่ผ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านมา</w:t>
            </w:r>
          </w:p>
        </w:tc>
        <w:tc>
          <w:tcPr>
            <w:tcW w:w="4509" w:type="dxa"/>
            <w:shd w:val="clear" w:color="auto" w:fill="A8D08D" w:themeFill="accent6" w:themeFillTint="99"/>
          </w:tcPr>
          <w:p w14:paraId="5A40892E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7D71F9" w:rsidRPr="00D870D4" w14:paraId="47548494" w14:textId="77777777" w:rsidTr="00DA5C5B">
        <w:tc>
          <w:tcPr>
            <w:tcW w:w="4508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486627264"/>
              <w:placeholder>
                <w:docPart w:val="5420944381D1467EAF0DC9A8963C27E9"/>
              </w:placeholder>
            </w:sdtPr>
            <w:sdtEndPr/>
            <w:sdtContent>
              <w:p w14:paraId="1CB95734" w14:textId="0C8F3F78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4509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2049445811"/>
              <w:placeholder>
                <w:docPart w:val="DA98E61B08B0454B8AB7B2B757238A18"/>
              </w:placeholder>
            </w:sdtPr>
            <w:sdtEndPr/>
            <w:sdtContent>
              <w:p w14:paraId="0D5314E0" w14:textId="0D34218D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106F0C3E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การด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เนินการอื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น ๆ ในการปรับปรุงรายวิช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543407535"/>
        <w:placeholder>
          <w:docPart w:val="DefaultPlaceholder_-1854013440"/>
        </w:placeholder>
      </w:sdtPr>
      <w:sdtEndPr/>
      <w:sdtContent>
        <w:p w14:paraId="0F355E46" w14:textId="00DF439E" w:rsidR="007D71F9" w:rsidRPr="00D63975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0D6E5C4E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เสนอแผนการปรับปรุงสำหรับภาคการศึกษา/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ี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ต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D71F9" w:rsidRPr="00D870D4" w14:paraId="6A9D2CAB" w14:textId="77777777" w:rsidTr="007D71F9">
        <w:tc>
          <w:tcPr>
            <w:tcW w:w="3005" w:type="dxa"/>
            <w:shd w:val="clear" w:color="auto" w:fill="A8D08D" w:themeFill="accent6" w:themeFillTint="99"/>
          </w:tcPr>
          <w:p w14:paraId="5DD7CAA4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ข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อเสนอ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3A85D929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เวลาที่แล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วเสร็จ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3BE8BCBB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ิดชอบ</w:t>
            </w:r>
          </w:p>
        </w:tc>
      </w:tr>
      <w:tr w:rsidR="007D71F9" w:rsidRPr="00D870D4" w14:paraId="228BCDC7" w14:textId="77777777" w:rsidTr="00DA5C5B">
        <w:tc>
          <w:tcPr>
            <w:tcW w:w="3005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2146506805"/>
              <w:placeholder>
                <w:docPart w:val="2B98ACD1D7E9403A970FC98C8FAAB6B1"/>
              </w:placeholder>
            </w:sdtPr>
            <w:sdtEndPr/>
            <w:sdtContent>
              <w:p w14:paraId="2AC79B0D" w14:textId="5388DE37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3006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1070805418"/>
              <w:placeholder>
                <w:docPart w:val="AA1D8DBC3903458D8796DA34B1D026DB"/>
              </w:placeholder>
            </w:sdtPr>
            <w:sdtEndPr/>
            <w:sdtContent>
              <w:p w14:paraId="46941006" w14:textId="0D280F93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  <w:tc>
          <w:tcPr>
            <w:tcW w:w="3006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818300682"/>
              <w:placeholder>
                <w:docPart w:val="DC8229ABBDCE4BF8869EB78F2F96D3AE"/>
              </w:placeholder>
            </w:sdtPr>
            <w:sdtEndPr/>
            <w:sdtContent>
              <w:p w14:paraId="393788E7" w14:textId="74DC80F3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6862062F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เสนอแนะของ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รายวิชาต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หลักสูตร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818116932"/>
        <w:placeholder>
          <w:docPart w:val="DefaultPlaceholder_-1854013440"/>
        </w:placeholder>
      </w:sdtPr>
      <w:sdtEndPr/>
      <w:sdtContent>
        <w:p w14:paraId="13943070" w14:textId="0EC646FF" w:rsidR="007D71F9" w:rsidRPr="00D63975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3712F9BA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ฏิบัติ 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</w:t>
      </w:r>
      <w:r w:rsidRPr="007D71F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6E032185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เพื่อปรับปรุงการฝึ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ผ่านมา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-126711277"/>
        <w:placeholder>
          <w:docPart w:val="DefaultPlaceholder_-1854013440"/>
        </w:placeholder>
      </w:sdtPr>
      <w:sdtEndPr/>
      <w:sdtContent>
        <w:p w14:paraId="0929DA10" w14:textId="2B266D3D" w:rsidR="007D71F9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ไม่มี</w:t>
          </w:r>
        </w:p>
      </w:sdtContent>
    </w:sdt>
    <w:p w14:paraId="259F5D46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ความ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าวห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าของการปรับปรุง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จากรายงานการประเมินครั้ง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D71F9" w:rsidRPr="00D870D4" w14:paraId="23B8549E" w14:textId="77777777" w:rsidTr="007D71F9">
        <w:trPr>
          <w:tblHeader/>
        </w:trPr>
        <w:tc>
          <w:tcPr>
            <w:tcW w:w="4508" w:type="dxa"/>
            <w:shd w:val="clear" w:color="auto" w:fill="A8D08D" w:themeFill="accent6" w:themeFillTint="99"/>
          </w:tcPr>
          <w:p w14:paraId="6DCA0884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ปรับปรุงที่เสนอในภาคการศึกษา/</w:t>
            </w:r>
          </w:p>
          <w:p w14:paraId="7AB591BB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ี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ที่ผ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านมา</w:t>
            </w:r>
          </w:p>
        </w:tc>
        <w:tc>
          <w:tcPr>
            <w:tcW w:w="4509" w:type="dxa"/>
            <w:shd w:val="clear" w:color="auto" w:fill="A8D08D" w:themeFill="accent6" w:themeFillTint="99"/>
          </w:tcPr>
          <w:p w14:paraId="22A4B4C9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7D71F9" w:rsidRPr="00D870D4" w14:paraId="7FDC75AA" w14:textId="77777777" w:rsidTr="00DA5C5B">
        <w:tc>
          <w:tcPr>
            <w:tcW w:w="4508" w:type="dxa"/>
          </w:tcPr>
          <w:sdt>
            <w:sdtPr>
              <w:rPr>
                <w:rFonts w:ascii="TH Sarabun New" w:hAnsi="TH Sarabun New" w:cs="TH Sarabun New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1078130419"/>
              <w:placeholder>
                <w:docPart w:val="DefaultPlaceholder_-1854013440"/>
              </w:placeholder>
            </w:sdtPr>
            <w:sdtEndPr>
              <w:rPr>
                <w:rFonts w:hint="cs"/>
              </w:rPr>
            </w:sdtEndPr>
            <w:sdtContent>
              <w:p w14:paraId="719303D1" w14:textId="5F6FD22D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 w:rsidRPr="00D870D4">
                  <w:rPr>
                    <w:rFonts w:ascii="TH Sarabun New" w:hAnsi="TH Sarabun New" w:cs="TH Sarabun New"/>
                    <w:sz w:val="28"/>
                    <w:cs/>
                  </w:rPr>
                  <w:t>ไม่มี เนื่องจากรายวิชานี้จัดการเรียนการสอน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ครั้งแรก</w:t>
                </w:r>
              </w:p>
            </w:sdtContent>
          </w:sdt>
        </w:tc>
        <w:tc>
          <w:tcPr>
            <w:tcW w:w="4509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-1861415406"/>
              <w:placeholder>
                <w:docPart w:val="DefaultPlaceholder_-1854013440"/>
              </w:placeholder>
            </w:sdtPr>
            <w:sdtEndPr/>
            <w:sdtContent>
              <w:p w14:paraId="300661A3" w14:textId="70034552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ไม่มี</w:t>
                </w:r>
              </w:p>
            </w:sdtContent>
          </w:sdt>
        </w:tc>
      </w:tr>
    </w:tbl>
    <w:p w14:paraId="479AF797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  <w:t>ข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เสนอแผนการปรับปรุงสำหรับภาคการศึกษา/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ี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ต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D71F9" w:rsidRPr="00D870D4" w14:paraId="36E6F056" w14:textId="77777777" w:rsidTr="007D71F9">
        <w:trPr>
          <w:tblHeader/>
        </w:trPr>
        <w:tc>
          <w:tcPr>
            <w:tcW w:w="3005" w:type="dxa"/>
            <w:shd w:val="clear" w:color="auto" w:fill="A8D08D" w:themeFill="accent6" w:themeFillTint="99"/>
          </w:tcPr>
          <w:p w14:paraId="1F192703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ข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อเสนอ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22FA58B0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เวลาที่แล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วเสร็จ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9290D0F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ิดชอบ</w:t>
            </w:r>
          </w:p>
        </w:tc>
      </w:tr>
      <w:tr w:rsidR="007D71F9" w:rsidRPr="00D870D4" w14:paraId="11931E28" w14:textId="77777777" w:rsidTr="00DA5C5B">
        <w:tc>
          <w:tcPr>
            <w:tcW w:w="3005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471946642"/>
              <w:placeholder>
                <w:docPart w:val="DefaultPlaceholder_-1854013440"/>
              </w:placeholder>
            </w:sdtPr>
            <w:sdtEndPr/>
            <w:sdtContent>
              <w:p w14:paraId="549EDEB2" w14:textId="72EDE7B1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เพิ่มแบบฝึกหัดในด้านการคำนวณงบประมาณเพื่อให้นักศึกษาสามารถใช้สมการคำนวณงบประมาณในระดับเบื้องต้นเพื่อการปฏิบัติงานได้</w:t>
                </w:r>
              </w:p>
            </w:sdtContent>
          </w:sdt>
        </w:tc>
        <w:tc>
          <w:tcPr>
            <w:tcW w:w="3006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192191937"/>
              <w:placeholder>
                <w:docPart w:val="DefaultPlaceholder_-1854013440"/>
              </w:placeholder>
            </w:sdtPr>
            <w:sdtEndPr/>
            <w:sdtContent>
              <w:p w14:paraId="6DD22921" w14:textId="00F71FB5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1 เดือน</w:t>
                </w:r>
              </w:p>
            </w:sdtContent>
          </w:sdt>
        </w:tc>
        <w:tc>
          <w:tcPr>
            <w:tcW w:w="3006" w:type="dxa"/>
          </w:tcPr>
          <w:sdt>
            <w:sdtPr>
              <w:rPr>
                <w:rFonts w:ascii="TH Sarabun New" w:hAnsi="TH Sarabun New" w:cs="TH Sarabun New" w:hint="cs"/>
                <w:sz w:val="28"/>
                <w:cs/>
              </w:rPr>
              <w:alias w:val="หากไม่มี ให้กรอกว่า ไม่มี"/>
              <w:tag w:val="หากไม่มี ให้กรอกว่า ไม่มี"/>
              <w:id w:val="1971161382"/>
              <w:placeholder>
                <w:docPart w:val="DefaultPlaceholder_-1854013440"/>
              </w:placeholder>
            </w:sdtPr>
            <w:sdtEndPr/>
            <w:sdtContent>
              <w:p w14:paraId="3280C85B" w14:textId="1B58DA63" w:rsidR="007D71F9" w:rsidRPr="00D870D4" w:rsidRDefault="007D71F9" w:rsidP="003B7212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</w:tabs>
                  <w:ind w:right="27"/>
                  <w:rPr>
                    <w:rFonts w:ascii="TH Sarabun New" w:hAnsi="TH Sarabun New" w:cs="TH Sarabun New"/>
                    <w:sz w:val="28"/>
                    <w:cs/>
                  </w:rPr>
                </w:pP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อ</w:t>
                </w:r>
                <w:r>
                  <w:rPr>
                    <w:rFonts w:ascii="TH Sarabun New" w:hAnsi="TH Sarabun New" w:cs="TH Sarabun New"/>
                    <w:sz w:val="28"/>
                  </w:rPr>
                  <w:t>.</w:t>
                </w:r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</w:t>
                </w:r>
                <w:proofErr w:type="spellStart"/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กิ</w:t>
                </w:r>
                <w:proofErr w:type="spellEnd"/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รพ</w:t>
                </w:r>
                <w:proofErr w:type="spellStart"/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>ัฒน์</w:t>
                </w:r>
                <w:proofErr w:type="spellEnd"/>
                <w:r>
                  <w:rPr>
                    <w:rFonts w:ascii="TH Sarabun New" w:hAnsi="TH Sarabun New" w:cs="TH Sarabun New" w:hint="cs"/>
                    <w:sz w:val="28"/>
                    <w:cs/>
                  </w:rPr>
                  <w:t xml:space="preserve"> เขียนทองกุล</w:t>
                </w:r>
              </w:p>
            </w:sdtContent>
          </w:sdt>
        </w:tc>
      </w:tr>
    </w:tbl>
    <w:p w14:paraId="53F8A8DD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ab/>
        <w:t>ข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เสนอแนะของ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ฏิบัติ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หลักสูตร</w:t>
      </w:r>
    </w:p>
    <w:sdt>
      <w:sdtPr>
        <w:rPr>
          <w:rFonts w:ascii="TH Sarabun New" w:hAnsi="TH Sarabun New" w:cs="TH Sarabun New" w:hint="cs"/>
          <w:sz w:val="32"/>
          <w:szCs w:val="32"/>
          <w:cs/>
        </w:rPr>
        <w:alias w:val="หากไม่มี ให้กรอกว่า ไม่มี"/>
        <w:tag w:val="หากไม่มี ให้กรอกว่า ไม่มี"/>
        <w:id w:val="1180003986"/>
        <w:placeholder>
          <w:docPart w:val="DefaultPlaceholder_-1854013440"/>
        </w:placeholder>
      </w:sdtPr>
      <w:sdtEndPr>
        <w:rPr>
          <w:rFonts w:hint="default"/>
        </w:rPr>
      </w:sdtEndPr>
      <w:sdtContent>
        <w:p w14:paraId="0573194E" w14:textId="0D918868" w:rsidR="007D71F9" w:rsidRPr="00D870D4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1. </w:t>
          </w:r>
          <w:r w:rsidRPr="00D870D4">
            <w:rPr>
              <w:rFonts w:ascii="TH Sarabun New" w:hAnsi="TH Sarabun New" w:cs="TH Sarabun New"/>
              <w:sz w:val="32"/>
              <w:szCs w:val="32"/>
              <w:cs/>
            </w:rPr>
            <w:t>ควรมีการจัดเตรียมเอกสารตำราประกอบการสอนไว้ในห้องสมุดหรือทำเป็นรูปแบบไฟล์เอกสารให้มากข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ึ้น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เพื่อให้นักศึกษาสามารถสืบค้น</w:t>
          </w:r>
          <w:r w:rsidRPr="00D870D4">
            <w:rPr>
              <w:rFonts w:ascii="TH Sarabun New" w:hAnsi="TH Sarabun New" w:cs="TH Sarabun New"/>
              <w:sz w:val="32"/>
              <w:szCs w:val="32"/>
              <w:cs/>
            </w:rPr>
            <w:t>และใช้ประโยชน์ได้สะดวกขึ้น</w:t>
          </w:r>
        </w:p>
        <w:p w14:paraId="4886749F" w14:textId="77777777" w:rsidR="007D71F9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2. </w:t>
          </w:r>
          <w:r w:rsidRPr="00D870D4">
            <w:rPr>
              <w:rFonts w:ascii="TH Sarabun New" w:hAnsi="TH Sarabun New" w:cs="TH Sarabun New"/>
              <w:sz w:val="32"/>
              <w:szCs w:val="32"/>
              <w:cs/>
            </w:rPr>
            <w:t>เตรียมความพร้อมทางด้านอุปกรณ์ที่ใช้ในการเรียนการสอนออนไลน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์ให้แก่นักศึกษาและอาจารย์ผู้สอน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เพื่อเป็นการลดอุปสรรคในการเรียนการสอนให้ได้มากที่สุด</w:t>
          </w:r>
        </w:p>
        <w:p w14:paraId="3FEA675A" w14:textId="716A1416" w:rsidR="009916BD" w:rsidRPr="007D71F9" w:rsidRDefault="007D71F9" w:rsidP="003B721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</w:tabs>
            <w:spacing w:after="0" w:line="240" w:lineRule="auto"/>
            <w:ind w:right="27" w:firstLine="720"/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3. </w:t>
          </w:r>
          <w:r w:rsidRPr="00D870D4">
            <w:rPr>
              <w:rFonts w:ascii="TH Sarabun New" w:hAnsi="TH Sarabun New" w:cs="TH Sarabun New"/>
              <w:sz w:val="32"/>
              <w:szCs w:val="32"/>
              <w:cs/>
            </w:rPr>
            <w:t>ควรจัดให้มีระบบให้คำปรึกษาแนะนำหรือดู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t>แลสภาพจิตใจหรือช่วยรับฟังสภาพปั</w:t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ญ</w:t>
          </w:r>
          <w:r w:rsidRPr="00D870D4">
            <w:rPr>
              <w:rFonts w:ascii="TH Sarabun New" w:hAnsi="TH Sarabun New" w:cs="TH Sarabun New"/>
              <w:sz w:val="32"/>
              <w:szCs w:val="32"/>
              <w:cs/>
            </w:rPr>
            <w:t>หาระหว่างการเรียนของนักศึกษาด้วย โดยเฉพาะในช่วงที่ต้องจัดการเรียนการสอนแบบออนไลน์</w:t>
          </w:r>
        </w:p>
      </w:sdtContent>
    </w:sdt>
    <w:sectPr w:rsidR="009916BD" w:rsidRPr="007D71F9" w:rsidSect="00E24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23A7" w14:textId="77777777" w:rsidR="00E55911" w:rsidRDefault="00E55911" w:rsidP="00C94970">
      <w:pPr>
        <w:spacing w:after="0" w:line="240" w:lineRule="auto"/>
      </w:pPr>
      <w:r>
        <w:separator/>
      </w:r>
    </w:p>
  </w:endnote>
  <w:endnote w:type="continuationSeparator" w:id="0">
    <w:p w14:paraId="438E41C4" w14:textId="77777777" w:rsidR="00E55911" w:rsidRDefault="00E55911" w:rsidP="00C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5967" w14:textId="77777777" w:rsidR="007463E5" w:rsidRDefault="00746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C1E" w14:textId="7F310B5A" w:rsidR="007B4DE3" w:rsidRDefault="007B4DE3" w:rsidP="00031A8C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</w:p>
  <w:p w14:paraId="2930743C" w14:textId="283B409E" w:rsidR="007B4DE3" w:rsidRPr="00AA271B" w:rsidRDefault="007B4DE3" w:rsidP="00031A8C">
    <w:pPr>
      <w:pStyle w:val="Footer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  <w:cs/>
      </w:rPr>
      <w:t>สถาบันวิชาการแห่งการพัฒนาองค์ความรู้ นวัตกรรม บุคลากร และเครือข่ายเพื่อการพัฒนามหานคร</w:t>
    </w:r>
  </w:p>
  <w:p w14:paraId="42E7EAA1" w14:textId="77777777" w:rsidR="007B4DE3" w:rsidRPr="00AA271B" w:rsidRDefault="007B4DE3" w:rsidP="00031A8C">
    <w:pPr>
      <w:pStyle w:val="Footer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</w:rPr>
      <w:t>https://imd.nmu.ac.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A0DE" w14:textId="77777777" w:rsidR="007463E5" w:rsidRDefault="0074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A82" w14:textId="77777777" w:rsidR="00E55911" w:rsidRDefault="00E55911" w:rsidP="00C94970">
      <w:pPr>
        <w:spacing w:after="0" w:line="240" w:lineRule="auto"/>
      </w:pPr>
      <w:r>
        <w:separator/>
      </w:r>
    </w:p>
  </w:footnote>
  <w:footnote w:type="continuationSeparator" w:id="0">
    <w:p w14:paraId="46C0BF5A" w14:textId="77777777" w:rsidR="00E55911" w:rsidRDefault="00E55911" w:rsidP="00C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D24A" w14:textId="77777777" w:rsidR="007463E5" w:rsidRDefault="00746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1B5" w14:textId="38FAA0FE" w:rsidR="007B4DE3" w:rsidRPr="00E57A5D" w:rsidRDefault="007B4DE3">
    <w:pPr>
      <w:pStyle w:val="Header"/>
      <w:rPr>
        <w:rFonts w:ascii="TH Sarabun New" w:eastAsia="Yu Gothic" w:hAnsi="TH Sarabun New" w:cs="TH Sarabun New"/>
        <w:sz w:val="28"/>
      </w:rPr>
    </w:pPr>
    <w:r w:rsidRPr="00E57A5D">
      <w:rPr>
        <w:rFonts w:ascii="TH Sarabun New" w:eastAsia="Yu Gothic" w:hAnsi="TH Sarabun New" w:cs="TH Sarabun New" w:hint="cs"/>
        <w:sz w:val="28"/>
        <w:cs/>
      </w:rPr>
      <w:t>วพม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 w:hint="cs"/>
        <w:sz w:val="28"/>
        <w:cs/>
      </w:rPr>
      <w:t>นมร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center" w:leader="none"/>
    </w:r>
    <w:r w:rsidRPr="00E57A5D">
      <w:rPr>
        <w:rFonts w:ascii="TH Sarabun New" w:eastAsia="Yu Gothic" w:hAnsi="TH Sarabun New" w:cs="TH Sarabun New"/>
        <w:sz w:val="28"/>
      </w:rPr>
      <w:t xml:space="preserve">- </w:t>
    </w:r>
    <w:r w:rsidRPr="00E57A5D">
      <w:rPr>
        <w:rFonts w:ascii="TH Sarabun New" w:eastAsia="Yu Gothic" w:hAnsi="TH Sarabun New" w:cs="TH Sarabun New"/>
        <w:sz w:val="28"/>
      </w:rPr>
      <w:fldChar w:fldCharType="begin"/>
    </w:r>
    <w:r w:rsidRPr="00E57A5D">
      <w:rPr>
        <w:rFonts w:ascii="TH Sarabun New" w:eastAsia="Yu Gothic" w:hAnsi="TH Sarabun New" w:cs="TH Sarabun New"/>
        <w:sz w:val="28"/>
      </w:rPr>
      <w:instrText xml:space="preserve"> PAGE   \* MERGEFORMAT </w:instrText>
    </w:r>
    <w:r w:rsidRPr="00E57A5D">
      <w:rPr>
        <w:rFonts w:ascii="TH Sarabun New" w:eastAsia="Yu Gothic" w:hAnsi="TH Sarabun New" w:cs="TH Sarabun New"/>
        <w:sz w:val="28"/>
      </w:rPr>
      <w:fldChar w:fldCharType="separate"/>
    </w:r>
    <w:r w:rsidR="00321267">
      <w:rPr>
        <w:rFonts w:ascii="TH Sarabun New" w:eastAsia="Yu Gothic" w:hAnsi="TH Sarabun New" w:cs="TH Sarabun New"/>
        <w:noProof/>
        <w:sz w:val="28"/>
      </w:rPr>
      <w:t>1</w:t>
    </w:r>
    <w:r w:rsidRPr="00E57A5D">
      <w:rPr>
        <w:rFonts w:ascii="TH Sarabun New" w:eastAsia="Yu Gothic" w:hAnsi="TH Sarabun New" w:cs="TH Sarabun New"/>
        <w:noProof/>
        <w:sz w:val="28"/>
      </w:rPr>
      <w:fldChar w:fldCharType="end"/>
    </w:r>
    <w:r w:rsidRPr="00E57A5D">
      <w:rPr>
        <w:rFonts w:ascii="TH Sarabun New" w:eastAsia="Yu Gothic" w:hAnsi="TH Sarabun New" w:cs="TH Sarabun New"/>
        <w:noProof/>
        <w:sz w:val="28"/>
      </w:rPr>
      <w:t xml:space="preserve"> -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right" w:leader="none"/>
    </w:r>
    <w:r w:rsidRPr="00E57A5D">
      <w:rPr>
        <w:rFonts w:ascii="TH Sarabun New" w:eastAsia="Yu Gothic" w:hAnsi="TH Sarabun New" w:cs="TH Sarabun New" w:hint="cs"/>
        <w:sz w:val="28"/>
        <w:cs/>
      </w:rPr>
      <w:t>มคอ</w:t>
    </w:r>
    <w:r w:rsidRPr="00E57A5D">
      <w:rPr>
        <w:rFonts w:ascii="TH Sarabun New" w:eastAsia="Yu Gothic" w:hAnsi="TH Sarabun New" w:cs="TH Sarabun New"/>
        <w:sz w:val="28"/>
      </w:rPr>
      <w:t>.</w:t>
    </w:r>
    <w:r w:rsidR="007463E5">
      <w:rPr>
        <w:rFonts w:ascii="TH Sarabun New" w:eastAsia="Yu Gothic" w:hAnsi="TH Sarabun New" w:cs="TH Sarabun New" w:hint="cs"/>
        <w:sz w:val="28"/>
        <w: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6AF" w14:textId="77777777" w:rsidR="007463E5" w:rsidRDefault="00746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k1MZWctMjwalh00r6uZ5D2Eb9UFgPBq3mMS7JGTj0LniXTOpQfGASGW265gX2vuwg9VZgfgswS/BSbRMQtd6w==" w:salt="UOLoTQrhHhjyNNyElp1mk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4B"/>
    <w:rsid w:val="000022BC"/>
    <w:rsid w:val="00004593"/>
    <w:rsid w:val="00014A01"/>
    <w:rsid w:val="00015D2A"/>
    <w:rsid w:val="00017F18"/>
    <w:rsid w:val="00030F0B"/>
    <w:rsid w:val="00031A8C"/>
    <w:rsid w:val="00045C4E"/>
    <w:rsid w:val="00046B05"/>
    <w:rsid w:val="000511F2"/>
    <w:rsid w:val="00055577"/>
    <w:rsid w:val="00061090"/>
    <w:rsid w:val="00061A36"/>
    <w:rsid w:val="000648E4"/>
    <w:rsid w:val="00065443"/>
    <w:rsid w:val="0007064B"/>
    <w:rsid w:val="000822EE"/>
    <w:rsid w:val="000823D8"/>
    <w:rsid w:val="00092344"/>
    <w:rsid w:val="0009498A"/>
    <w:rsid w:val="00094F1D"/>
    <w:rsid w:val="000A4857"/>
    <w:rsid w:val="000A7FA3"/>
    <w:rsid w:val="000B36D2"/>
    <w:rsid w:val="000B618F"/>
    <w:rsid w:val="000C0849"/>
    <w:rsid w:val="000C4D3E"/>
    <w:rsid w:val="000D01DD"/>
    <w:rsid w:val="000D157E"/>
    <w:rsid w:val="000E229E"/>
    <w:rsid w:val="000E54FD"/>
    <w:rsid w:val="00101B2B"/>
    <w:rsid w:val="00106B1E"/>
    <w:rsid w:val="001112FD"/>
    <w:rsid w:val="0012738C"/>
    <w:rsid w:val="00132EF7"/>
    <w:rsid w:val="001353CF"/>
    <w:rsid w:val="00140A3D"/>
    <w:rsid w:val="0014397A"/>
    <w:rsid w:val="00147054"/>
    <w:rsid w:val="001512CC"/>
    <w:rsid w:val="00153AF5"/>
    <w:rsid w:val="001810F2"/>
    <w:rsid w:val="00181F86"/>
    <w:rsid w:val="00187AD2"/>
    <w:rsid w:val="001A1980"/>
    <w:rsid w:val="001A2ED6"/>
    <w:rsid w:val="001B631F"/>
    <w:rsid w:val="001B7DB5"/>
    <w:rsid w:val="001E088C"/>
    <w:rsid w:val="001E151B"/>
    <w:rsid w:val="001E1A4F"/>
    <w:rsid w:val="001E1B5C"/>
    <w:rsid w:val="001E2E71"/>
    <w:rsid w:val="001F6547"/>
    <w:rsid w:val="00204405"/>
    <w:rsid w:val="00212CDD"/>
    <w:rsid w:val="00214A93"/>
    <w:rsid w:val="00222A8F"/>
    <w:rsid w:val="00223198"/>
    <w:rsid w:val="00225D7B"/>
    <w:rsid w:val="00231213"/>
    <w:rsid w:val="00234E59"/>
    <w:rsid w:val="00235994"/>
    <w:rsid w:val="00237BAF"/>
    <w:rsid w:val="00243029"/>
    <w:rsid w:val="00251E30"/>
    <w:rsid w:val="00254D30"/>
    <w:rsid w:val="00255354"/>
    <w:rsid w:val="0027571B"/>
    <w:rsid w:val="00277ABD"/>
    <w:rsid w:val="002802BE"/>
    <w:rsid w:val="00280C9E"/>
    <w:rsid w:val="00282CE2"/>
    <w:rsid w:val="00282F0D"/>
    <w:rsid w:val="0029776B"/>
    <w:rsid w:val="002A0BF3"/>
    <w:rsid w:val="002A300F"/>
    <w:rsid w:val="002A7E60"/>
    <w:rsid w:val="002B7619"/>
    <w:rsid w:val="002C193D"/>
    <w:rsid w:val="002C2284"/>
    <w:rsid w:val="002C2702"/>
    <w:rsid w:val="002C276C"/>
    <w:rsid w:val="002C4432"/>
    <w:rsid w:val="002C6891"/>
    <w:rsid w:val="002D0EA3"/>
    <w:rsid w:val="002D1E4B"/>
    <w:rsid w:val="002D5CBA"/>
    <w:rsid w:val="002D6424"/>
    <w:rsid w:val="002E2169"/>
    <w:rsid w:val="0030507C"/>
    <w:rsid w:val="00305162"/>
    <w:rsid w:val="003112E4"/>
    <w:rsid w:val="003129B6"/>
    <w:rsid w:val="003173BE"/>
    <w:rsid w:val="00321267"/>
    <w:rsid w:val="0032771F"/>
    <w:rsid w:val="00330195"/>
    <w:rsid w:val="0033108F"/>
    <w:rsid w:val="003441DC"/>
    <w:rsid w:val="003539C9"/>
    <w:rsid w:val="00364A30"/>
    <w:rsid w:val="00364EB7"/>
    <w:rsid w:val="00383B3F"/>
    <w:rsid w:val="0039356C"/>
    <w:rsid w:val="003A6640"/>
    <w:rsid w:val="003A72DD"/>
    <w:rsid w:val="003A7600"/>
    <w:rsid w:val="003B2FCB"/>
    <w:rsid w:val="003B7212"/>
    <w:rsid w:val="003B75B6"/>
    <w:rsid w:val="003C14DB"/>
    <w:rsid w:val="003D5410"/>
    <w:rsid w:val="003D6090"/>
    <w:rsid w:val="003E1A52"/>
    <w:rsid w:val="003E1FAB"/>
    <w:rsid w:val="003F11CB"/>
    <w:rsid w:val="003F74EA"/>
    <w:rsid w:val="00415CF3"/>
    <w:rsid w:val="00422E18"/>
    <w:rsid w:val="00427702"/>
    <w:rsid w:val="0044354B"/>
    <w:rsid w:val="00445A04"/>
    <w:rsid w:val="00450C29"/>
    <w:rsid w:val="004752A9"/>
    <w:rsid w:val="00476BC6"/>
    <w:rsid w:val="00487416"/>
    <w:rsid w:val="00490ECE"/>
    <w:rsid w:val="00491A62"/>
    <w:rsid w:val="00492A05"/>
    <w:rsid w:val="004A24D6"/>
    <w:rsid w:val="004A6F9E"/>
    <w:rsid w:val="004B0C9B"/>
    <w:rsid w:val="004C18AB"/>
    <w:rsid w:val="004C22B7"/>
    <w:rsid w:val="004E4CDA"/>
    <w:rsid w:val="004F76F2"/>
    <w:rsid w:val="00505382"/>
    <w:rsid w:val="00514F3D"/>
    <w:rsid w:val="00526D7F"/>
    <w:rsid w:val="00530406"/>
    <w:rsid w:val="00530E1C"/>
    <w:rsid w:val="00535130"/>
    <w:rsid w:val="005354B7"/>
    <w:rsid w:val="0055177E"/>
    <w:rsid w:val="00552F71"/>
    <w:rsid w:val="005559B9"/>
    <w:rsid w:val="00555C2E"/>
    <w:rsid w:val="00560F4D"/>
    <w:rsid w:val="00565AD0"/>
    <w:rsid w:val="00571224"/>
    <w:rsid w:val="0057763D"/>
    <w:rsid w:val="00587B59"/>
    <w:rsid w:val="00591B9B"/>
    <w:rsid w:val="005926B0"/>
    <w:rsid w:val="00594AFD"/>
    <w:rsid w:val="005A0813"/>
    <w:rsid w:val="005A44B3"/>
    <w:rsid w:val="005B32A8"/>
    <w:rsid w:val="005C3280"/>
    <w:rsid w:val="005D2FEC"/>
    <w:rsid w:val="005D6FFC"/>
    <w:rsid w:val="005E11A2"/>
    <w:rsid w:val="005E514E"/>
    <w:rsid w:val="00603113"/>
    <w:rsid w:val="00604F09"/>
    <w:rsid w:val="006070D0"/>
    <w:rsid w:val="006117E7"/>
    <w:rsid w:val="00621864"/>
    <w:rsid w:val="00622391"/>
    <w:rsid w:val="006352C9"/>
    <w:rsid w:val="00674388"/>
    <w:rsid w:val="006805F8"/>
    <w:rsid w:val="006832B5"/>
    <w:rsid w:val="00684FF9"/>
    <w:rsid w:val="00691735"/>
    <w:rsid w:val="006A32A0"/>
    <w:rsid w:val="006B0958"/>
    <w:rsid w:val="006C1EA8"/>
    <w:rsid w:val="006C690F"/>
    <w:rsid w:val="007022D6"/>
    <w:rsid w:val="007051AD"/>
    <w:rsid w:val="007131CB"/>
    <w:rsid w:val="00717D04"/>
    <w:rsid w:val="00723C8A"/>
    <w:rsid w:val="00743FBA"/>
    <w:rsid w:val="007463E5"/>
    <w:rsid w:val="00747526"/>
    <w:rsid w:val="00750DD8"/>
    <w:rsid w:val="00763C73"/>
    <w:rsid w:val="00764EF4"/>
    <w:rsid w:val="00786B2D"/>
    <w:rsid w:val="00794B34"/>
    <w:rsid w:val="00797DE8"/>
    <w:rsid w:val="007A3932"/>
    <w:rsid w:val="007A53A9"/>
    <w:rsid w:val="007A6DDB"/>
    <w:rsid w:val="007B09C2"/>
    <w:rsid w:val="007B0D08"/>
    <w:rsid w:val="007B1DDA"/>
    <w:rsid w:val="007B4DE3"/>
    <w:rsid w:val="007C15DF"/>
    <w:rsid w:val="007C24B9"/>
    <w:rsid w:val="007D2E8D"/>
    <w:rsid w:val="007D71F9"/>
    <w:rsid w:val="0080129D"/>
    <w:rsid w:val="00801958"/>
    <w:rsid w:val="00807EC2"/>
    <w:rsid w:val="008106C3"/>
    <w:rsid w:val="00811B5C"/>
    <w:rsid w:val="00837172"/>
    <w:rsid w:val="0087238F"/>
    <w:rsid w:val="00873FCE"/>
    <w:rsid w:val="00877448"/>
    <w:rsid w:val="00877D66"/>
    <w:rsid w:val="00886BDE"/>
    <w:rsid w:val="00894B99"/>
    <w:rsid w:val="00896945"/>
    <w:rsid w:val="008A1E31"/>
    <w:rsid w:val="008A6389"/>
    <w:rsid w:val="008B31DD"/>
    <w:rsid w:val="008C181C"/>
    <w:rsid w:val="008D22A1"/>
    <w:rsid w:val="008D2301"/>
    <w:rsid w:val="008D6FB1"/>
    <w:rsid w:val="008F3894"/>
    <w:rsid w:val="008F4E4C"/>
    <w:rsid w:val="008F6511"/>
    <w:rsid w:val="00900973"/>
    <w:rsid w:val="00901F7A"/>
    <w:rsid w:val="00904556"/>
    <w:rsid w:val="0090736B"/>
    <w:rsid w:val="00907A70"/>
    <w:rsid w:val="009134BC"/>
    <w:rsid w:val="00925044"/>
    <w:rsid w:val="00936568"/>
    <w:rsid w:val="009508ED"/>
    <w:rsid w:val="0096134D"/>
    <w:rsid w:val="00961B25"/>
    <w:rsid w:val="00963A50"/>
    <w:rsid w:val="00966564"/>
    <w:rsid w:val="0097001B"/>
    <w:rsid w:val="0097668D"/>
    <w:rsid w:val="00983C61"/>
    <w:rsid w:val="00983DC0"/>
    <w:rsid w:val="009916BD"/>
    <w:rsid w:val="009B0921"/>
    <w:rsid w:val="009B1729"/>
    <w:rsid w:val="009B2E98"/>
    <w:rsid w:val="009C25EC"/>
    <w:rsid w:val="009E1711"/>
    <w:rsid w:val="009E689C"/>
    <w:rsid w:val="009F0D9F"/>
    <w:rsid w:val="009F2D08"/>
    <w:rsid w:val="009F3591"/>
    <w:rsid w:val="00A02D58"/>
    <w:rsid w:val="00A04BCF"/>
    <w:rsid w:val="00A07D20"/>
    <w:rsid w:val="00A117AC"/>
    <w:rsid w:val="00A17AD9"/>
    <w:rsid w:val="00A2508C"/>
    <w:rsid w:val="00A253BB"/>
    <w:rsid w:val="00A27D88"/>
    <w:rsid w:val="00A324D0"/>
    <w:rsid w:val="00A33A9A"/>
    <w:rsid w:val="00A44DD3"/>
    <w:rsid w:val="00A63269"/>
    <w:rsid w:val="00A740D9"/>
    <w:rsid w:val="00A75274"/>
    <w:rsid w:val="00A77BB2"/>
    <w:rsid w:val="00A84425"/>
    <w:rsid w:val="00A87D0B"/>
    <w:rsid w:val="00AA271B"/>
    <w:rsid w:val="00AB7189"/>
    <w:rsid w:val="00AD2044"/>
    <w:rsid w:val="00AD7DA6"/>
    <w:rsid w:val="00AE5BA2"/>
    <w:rsid w:val="00AE5CC0"/>
    <w:rsid w:val="00AE6538"/>
    <w:rsid w:val="00AF032E"/>
    <w:rsid w:val="00B0039F"/>
    <w:rsid w:val="00B007D5"/>
    <w:rsid w:val="00B13584"/>
    <w:rsid w:val="00B15246"/>
    <w:rsid w:val="00B2156D"/>
    <w:rsid w:val="00B25A82"/>
    <w:rsid w:val="00B26CFB"/>
    <w:rsid w:val="00B30150"/>
    <w:rsid w:val="00B30CB7"/>
    <w:rsid w:val="00B4171A"/>
    <w:rsid w:val="00B45B5D"/>
    <w:rsid w:val="00B523BA"/>
    <w:rsid w:val="00B660FD"/>
    <w:rsid w:val="00B665E2"/>
    <w:rsid w:val="00B66659"/>
    <w:rsid w:val="00B6752C"/>
    <w:rsid w:val="00B76573"/>
    <w:rsid w:val="00B94556"/>
    <w:rsid w:val="00B95918"/>
    <w:rsid w:val="00B96663"/>
    <w:rsid w:val="00B9757C"/>
    <w:rsid w:val="00BA2D0E"/>
    <w:rsid w:val="00BB4C82"/>
    <w:rsid w:val="00BB7843"/>
    <w:rsid w:val="00BC5785"/>
    <w:rsid w:val="00BE61CB"/>
    <w:rsid w:val="00BE62AE"/>
    <w:rsid w:val="00BE7206"/>
    <w:rsid w:val="00BE7B6F"/>
    <w:rsid w:val="00BF2A3B"/>
    <w:rsid w:val="00BF355E"/>
    <w:rsid w:val="00BF7449"/>
    <w:rsid w:val="00C0444C"/>
    <w:rsid w:val="00C10788"/>
    <w:rsid w:val="00C17FB0"/>
    <w:rsid w:val="00C221FF"/>
    <w:rsid w:val="00C231B9"/>
    <w:rsid w:val="00C2357C"/>
    <w:rsid w:val="00C236E5"/>
    <w:rsid w:val="00C25674"/>
    <w:rsid w:val="00C25799"/>
    <w:rsid w:val="00C3489B"/>
    <w:rsid w:val="00C40EB9"/>
    <w:rsid w:val="00C52AD5"/>
    <w:rsid w:val="00C55583"/>
    <w:rsid w:val="00C64BB1"/>
    <w:rsid w:val="00C700CF"/>
    <w:rsid w:val="00C72277"/>
    <w:rsid w:val="00C84033"/>
    <w:rsid w:val="00C94970"/>
    <w:rsid w:val="00CB0EB9"/>
    <w:rsid w:val="00CB5078"/>
    <w:rsid w:val="00CC71A0"/>
    <w:rsid w:val="00CE1888"/>
    <w:rsid w:val="00CF3511"/>
    <w:rsid w:val="00CF607A"/>
    <w:rsid w:val="00D06992"/>
    <w:rsid w:val="00D119FA"/>
    <w:rsid w:val="00D16477"/>
    <w:rsid w:val="00D25502"/>
    <w:rsid w:val="00D32021"/>
    <w:rsid w:val="00D34575"/>
    <w:rsid w:val="00D35214"/>
    <w:rsid w:val="00D541D2"/>
    <w:rsid w:val="00D63975"/>
    <w:rsid w:val="00D735CF"/>
    <w:rsid w:val="00D75498"/>
    <w:rsid w:val="00D82EDD"/>
    <w:rsid w:val="00D87AE4"/>
    <w:rsid w:val="00D956FC"/>
    <w:rsid w:val="00D96CEC"/>
    <w:rsid w:val="00D97104"/>
    <w:rsid w:val="00D97EFA"/>
    <w:rsid w:val="00DA0449"/>
    <w:rsid w:val="00DB01C1"/>
    <w:rsid w:val="00DB048C"/>
    <w:rsid w:val="00DC2BD8"/>
    <w:rsid w:val="00DD37FA"/>
    <w:rsid w:val="00DD6FA2"/>
    <w:rsid w:val="00DE7698"/>
    <w:rsid w:val="00DF1336"/>
    <w:rsid w:val="00E0456A"/>
    <w:rsid w:val="00E10042"/>
    <w:rsid w:val="00E154A8"/>
    <w:rsid w:val="00E2213D"/>
    <w:rsid w:val="00E24D13"/>
    <w:rsid w:val="00E26660"/>
    <w:rsid w:val="00E348F8"/>
    <w:rsid w:val="00E35EF2"/>
    <w:rsid w:val="00E53C60"/>
    <w:rsid w:val="00E55911"/>
    <w:rsid w:val="00E57A5D"/>
    <w:rsid w:val="00E66FC0"/>
    <w:rsid w:val="00E72008"/>
    <w:rsid w:val="00E87B0E"/>
    <w:rsid w:val="00E9481A"/>
    <w:rsid w:val="00E965CF"/>
    <w:rsid w:val="00EB011D"/>
    <w:rsid w:val="00EB2421"/>
    <w:rsid w:val="00EB45F4"/>
    <w:rsid w:val="00EC3E1C"/>
    <w:rsid w:val="00ED2040"/>
    <w:rsid w:val="00EE27B5"/>
    <w:rsid w:val="00EF0D92"/>
    <w:rsid w:val="00F43C86"/>
    <w:rsid w:val="00F45F87"/>
    <w:rsid w:val="00F50324"/>
    <w:rsid w:val="00F521C4"/>
    <w:rsid w:val="00F54448"/>
    <w:rsid w:val="00F701FD"/>
    <w:rsid w:val="00F82219"/>
    <w:rsid w:val="00F82CCA"/>
    <w:rsid w:val="00F92D1D"/>
    <w:rsid w:val="00FA3C41"/>
    <w:rsid w:val="00FB26EA"/>
    <w:rsid w:val="00FC1384"/>
    <w:rsid w:val="00FC190A"/>
    <w:rsid w:val="00FC79E2"/>
    <w:rsid w:val="00FD4D44"/>
    <w:rsid w:val="00FE566B"/>
    <w:rsid w:val="00FE5B3F"/>
    <w:rsid w:val="00FF1DC1"/>
    <w:rsid w:val="00FF2A9E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DA715"/>
  <w15:chartTrackingRefBased/>
  <w15:docId w15:val="{B791E039-5BE4-4C8A-A895-C22DE61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70"/>
  </w:style>
  <w:style w:type="paragraph" w:styleId="Footer">
    <w:name w:val="footer"/>
    <w:basedOn w:val="Normal"/>
    <w:link w:val="FooterChar"/>
    <w:uiPriority w:val="99"/>
    <w:unhideWhenUsed/>
    <w:rsid w:val="00C9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70"/>
  </w:style>
  <w:style w:type="character" w:styleId="PlaceholderText">
    <w:name w:val="Placeholder Text"/>
    <w:basedOn w:val="DefaultParagraphFont"/>
    <w:uiPriority w:val="99"/>
    <w:semiHidden/>
    <w:rsid w:val="00223198"/>
    <w:rPr>
      <w:color w:val="808080"/>
    </w:rPr>
  </w:style>
  <w:style w:type="character" w:customStyle="1" w:styleId="THSarabunNew">
    <w:name w:val="TH Sarabun New"/>
    <w:basedOn w:val="DefaultParagraphFont"/>
    <w:uiPriority w:val="1"/>
    <w:qFormat/>
    <w:rsid w:val="00BE7B6F"/>
    <w:rPr>
      <w:rFonts w:ascii="TH Sarabun New" w:hAnsi="TH Sarabun New"/>
      <w:color w:val="auto"/>
      <w:sz w:val="32"/>
    </w:rPr>
  </w:style>
  <w:style w:type="paragraph" w:styleId="ListParagraph">
    <w:name w:val="List Paragraph"/>
    <w:basedOn w:val="Normal"/>
    <w:uiPriority w:val="34"/>
    <w:qFormat/>
    <w:rsid w:val="00BE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ACF1-19CF-4BD2-B7EA-3E45A1C9893B}"/>
      </w:docPartPr>
      <w:docPartBody>
        <w:p w:rsidR="00564244" w:rsidRDefault="001A5535"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331EC99608C943B4A96581D2909C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DEBA-986E-40BF-9400-407A60539722}"/>
      </w:docPartPr>
      <w:docPartBody>
        <w:p w:rsidR="00564244" w:rsidRDefault="001A5535" w:rsidP="001A5535">
          <w:pPr>
            <w:pStyle w:val="331EC99608C943B4A96581D2909C0D62"/>
          </w:pPr>
          <w:r w:rsidRPr="00CE1888">
            <w:rPr>
              <w:rStyle w:val="PlaceholderText"/>
              <w:rFonts w:ascii="TH Sarabun New" w:hAnsi="TH Sarabun New" w:cs="TH Sarabun New"/>
              <w:sz w:val="32"/>
              <w:szCs w:val="32"/>
            </w:rPr>
            <w:t>Choose an item.</w:t>
          </w:r>
        </w:p>
      </w:docPartBody>
    </w:docPart>
    <w:docPart>
      <w:docPartPr>
        <w:name w:val="BB66EBEF99914C978A110F30E071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D6F2-6AD7-4756-96D8-A3323C06C1D6}"/>
      </w:docPartPr>
      <w:docPartBody>
        <w:p w:rsidR="00564244" w:rsidRDefault="001A5535" w:rsidP="001A5535">
          <w:pPr>
            <w:pStyle w:val="BB66EBEF99914C978A110F30E0718300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04AC593B66D743C28279FA8E1D46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3B38-E81C-43F1-897B-107032E600E2}"/>
      </w:docPartPr>
      <w:docPartBody>
        <w:p w:rsidR="00564244" w:rsidRDefault="001A5535" w:rsidP="001A5535">
          <w:pPr>
            <w:pStyle w:val="04AC593B66D743C28279FA8E1D465FB9"/>
          </w:pPr>
          <w:r w:rsidRPr="00E137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20C-5290-416D-BCBB-5B45FB6A74A7}"/>
      </w:docPartPr>
      <w:docPartBody>
        <w:p w:rsidR="00330684" w:rsidRDefault="005E175A"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46F606B5642148FA601821ED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5A85-566D-4080-916E-FE3B71E9DBD8}"/>
      </w:docPartPr>
      <w:docPartBody>
        <w:p w:rsidR="00BF4B39" w:rsidRDefault="00172DD6" w:rsidP="00172DD6">
          <w:pPr>
            <w:pStyle w:val="E7646F606B5642148FA601821ED41A9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1D057B644531AF062C96C5F2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2FBA-6B92-463D-8AF3-D4C05664F210}"/>
      </w:docPartPr>
      <w:docPartBody>
        <w:p w:rsidR="00BF4B39" w:rsidRDefault="00172DD6" w:rsidP="00172DD6">
          <w:pPr>
            <w:pStyle w:val="69DF1D057B644531AF062C96C5F2F2C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ED9621DB04BFA9A48D9549030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5500-9589-41D7-898B-71DA659C2F18}"/>
      </w:docPartPr>
      <w:docPartBody>
        <w:p w:rsidR="00BF4B39" w:rsidRDefault="00172DD6" w:rsidP="00172DD6">
          <w:pPr>
            <w:pStyle w:val="4DBED9621DB04BFA9A48D9549030F36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46F1E313741E7A3A61368FC41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499B-BF05-4A95-9AB7-3B65F3621B8B}"/>
      </w:docPartPr>
      <w:docPartBody>
        <w:p w:rsidR="00BF4B39" w:rsidRDefault="00172DD6" w:rsidP="00172DD6">
          <w:pPr>
            <w:pStyle w:val="0E846F1E313741E7A3A61368FC417A0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CAC2359444EFFB30B6786F955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DE60-D996-427C-BCA2-06B61B79147B}"/>
      </w:docPartPr>
      <w:docPartBody>
        <w:p w:rsidR="00BF4B39" w:rsidRDefault="00172DD6" w:rsidP="00172DD6">
          <w:pPr>
            <w:pStyle w:val="D9ACAC2359444EFFB30B6786F955D22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654C0878A4615990FDBEEEB56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1A4A-9C57-4976-BEB9-E45C3BAACD68}"/>
      </w:docPartPr>
      <w:docPartBody>
        <w:p w:rsidR="00BF4B39" w:rsidRDefault="00172DD6" w:rsidP="00172DD6">
          <w:pPr>
            <w:pStyle w:val="6B2654C0878A4615990FDBEEEB56905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BE3026F294A11BEAAFCB905DB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C79F-9689-4D8A-8B0F-D49A6A3DF4A5}"/>
      </w:docPartPr>
      <w:docPartBody>
        <w:p w:rsidR="00BF4B39" w:rsidRDefault="00172DD6" w:rsidP="00172DD6">
          <w:pPr>
            <w:pStyle w:val="83DBE3026F294A11BEAAFCB905DBCD2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6B097F3374EAF828B42BF567B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A84F-9D41-47C3-95D9-955AEE78588F}"/>
      </w:docPartPr>
      <w:docPartBody>
        <w:p w:rsidR="00BF4B39" w:rsidRDefault="00172DD6" w:rsidP="00172DD6">
          <w:pPr>
            <w:pStyle w:val="5336B097F3374EAF828B42BF567BEEC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D00561C24C9BBCE77139FC8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A692-4A15-4716-BF03-E45A1A64AE35}"/>
      </w:docPartPr>
      <w:docPartBody>
        <w:p w:rsidR="00BF4B39" w:rsidRDefault="00172DD6" w:rsidP="00172DD6">
          <w:pPr>
            <w:pStyle w:val="9AA4D00561C24C9BBCE77139FC85CF7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1092A3044F0D8193C7AC5356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E009-9B81-4976-9EC7-0F55F99958D8}"/>
      </w:docPartPr>
      <w:docPartBody>
        <w:p w:rsidR="00BF4B39" w:rsidRDefault="00172DD6" w:rsidP="00172DD6">
          <w:pPr>
            <w:pStyle w:val="24241092A3044F0D8193C7AC5356288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4AA37D4234842B3F82CACADAC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4DA4-C763-4A88-9561-4D45ABD835B5}"/>
      </w:docPartPr>
      <w:docPartBody>
        <w:p w:rsidR="00BF4B39" w:rsidRDefault="00172DD6" w:rsidP="00172DD6">
          <w:pPr>
            <w:pStyle w:val="7224AA37D4234842B3F82CACADACBDB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1DC0BF7E6411EA85016D2B61F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0B64-8E07-4EAC-BA6A-13BB607EF918}"/>
      </w:docPartPr>
      <w:docPartBody>
        <w:p w:rsidR="00BF4B39" w:rsidRDefault="00172DD6" w:rsidP="00172DD6">
          <w:pPr>
            <w:pStyle w:val="BB31DC0BF7E6411EA85016D2B61F96E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F91CF33B84772BA4BF09B02CC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562F-BF3B-4EDA-AF3E-2BEC4202DFDB}"/>
      </w:docPartPr>
      <w:docPartBody>
        <w:p w:rsidR="00BF4B39" w:rsidRDefault="00172DD6" w:rsidP="00172DD6">
          <w:pPr>
            <w:pStyle w:val="1D5F91CF33B84772BA4BF09B02CC5B2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F138E29AB4441B4DD1C03E280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BC5E-9E40-4419-A222-CD054E42A0D3}"/>
      </w:docPartPr>
      <w:docPartBody>
        <w:p w:rsidR="00BF4B39" w:rsidRDefault="00172DD6" w:rsidP="00172DD6">
          <w:pPr>
            <w:pStyle w:val="C89F138E29AB4441B4DD1C03E280E8B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3AA7489E044ADAF5C2BC71756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58EE-A6C4-403E-8DD4-133A78DDB752}"/>
      </w:docPartPr>
      <w:docPartBody>
        <w:p w:rsidR="00BF4B39" w:rsidRDefault="00172DD6" w:rsidP="00172DD6">
          <w:pPr>
            <w:pStyle w:val="F093AA7489E044ADAF5C2BC7175653E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09CB488E14D4BB907DB9923F4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D96B-DB70-46A8-9292-BDFB80775B77}"/>
      </w:docPartPr>
      <w:docPartBody>
        <w:p w:rsidR="00BF4B39" w:rsidRDefault="00172DD6" w:rsidP="00172DD6">
          <w:pPr>
            <w:pStyle w:val="92C09CB488E14D4BB907DB9923F46D3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6088A81384FAA98B3E4C811C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88A2-5497-4FF1-965A-711DA833E591}"/>
      </w:docPartPr>
      <w:docPartBody>
        <w:p w:rsidR="00BF4B39" w:rsidRDefault="00172DD6" w:rsidP="00172DD6">
          <w:pPr>
            <w:pStyle w:val="00D6088A81384FAA98B3E4C811C3540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4251289804138AF71900395A5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7F40-760E-4EAF-AE3A-23C31BD3CE66}"/>
      </w:docPartPr>
      <w:docPartBody>
        <w:p w:rsidR="00BF4B39" w:rsidRDefault="00172DD6" w:rsidP="00172DD6">
          <w:pPr>
            <w:pStyle w:val="36D4251289804138AF71900395A5B37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4274E8D042EAA9A2D6121756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196D-FD24-40E6-ABB3-04BC051862F0}"/>
      </w:docPartPr>
      <w:docPartBody>
        <w:p w:rsidR="00BF4B39" w:rsidRDefault="00172DD6" w:rsidP="00172DD6">
          <w:pPr>
            <w:pStyle w:val="92A64274E8D042EAA9A2D6121756EB8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06DF7AF94987A71C208974E2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44C5-C2B7-4C1B-98CF-0473B7700202}"/>
      </w:docPartPr>
      <w:docPartBody>
        <w:p w:rsidR="00BF4B39" w:rsidRDefault="00172DD6" w:rsidP="00172DD6">
          <w:pPr>
            <w:pStyle w:val="548106DF7AF94987A71C208974E2A30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5F377DE149F8BBB496637E98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F4403-E32E-4D7C-9574-CC7C267CE1AC}"/>
      </w:docPartPr>
      <w:docPartBody>
        <w:p w:rsidR="00BF4B39" w:rsidRDefault="00172DD6" w:rsidP="00172DD6">
          <w:pPr>
            <w:pStyle w:val="ADE95F377DE149F8BBB496637E98DEC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F6B94A1CF4512B4B815E3ACB8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1662-884B-4F21-A06F-E65E1EF09424}"/>
      </w:docPartPr>
      <w:docPartBody>
        <w:p w:rsidR="00BF4B39" w:rsidRDefault="00172DD6" w:rsidP="00172DD6">
          <w:pPr>
            <w:pStyle w:val="695F6B94A1CF4512B4B815E3ACB85C5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50391D2C34439B0AC250BA7B9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F083-4469-493F-8A35-8D2BED794E62}"/>
      </w:docPartPr>
      <w:docPartBody>
        <w:p w:rsidR="00BF4B39" w:rsidRDefault="00172DD6" w:rsidP="00172DD6">
          <w:pPr>
            <w:pStyle w:val="E7850391D2C34439B0AC250BA7B912D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952FE4D814B6CAE196B514742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72F4-76A5-49B3-A134-310873E18A05}"/>
      </w:docPartPr>
      <w:docPartBody>
        <w:p w:rsidR="00BF4B39" w:rsidRDefault="00172DD6" w:rsidP="00172DD6">
          <w:pPr>
            <w:pStyle w:val="DE3952FE4D814B6CAE196B514742852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1A58B0DA9481D8E10CBEBAD1B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59AA-D4B2-4F52-B252-D9150A3DE5BA}"/>
      </w:docPartPr>
      <w:docPartBody>
        <w:p w:rsidR="00BF4B39" w:rsidRDefault="00172DD6" w:rsidP="00172DD6">
          <w:pPr>
            <w:pStyle w:val="C841A58B0DA9481D8E10CBEBAD1B744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544098454C5398D9167594B88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FC6C-FADE-4FCA-8151-4D2B17B1F4FB}"/>
      </w:docPartPr>
      <w:docPartBody>
        <w:p w:rsidR="00BF4B39" w:rsidRDefault="00172DD6" w:rsidP="00172DD6">
          <w:pPr>
            <w:pStyle w:val="5D88544098454C5398D9167594B8841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321FD041340C1ADB4B8D28FDC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84F8-F2D1-49D6-B630-CB42358BEA22}"/>
      </w:docPartPr>
      <w:docPartBody>
        <w:p w:rsidR="00BF4B39" w:rsidRDefault="00172DD6" w:rsidP="00172DD6">
          <w:pPr>
            <w:pStyle w:val="E5C321FD041340C1ADB4B8D28FDC30C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82266F1DE4DA5B384EB791D2F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0B0E-FDEA-4872-9BF7-961632D5B4D6}"/>
      </w:docPartPr>
      <w:docPartBody>
        <w:p w:rsidR="00BF4B39" w:rsidRDefault="00172DD6" w:rsidP="00172DD6">
          <w:pPr>
            <w:pStyle w:val="36D82266F1DE4DA5B384EB791D2F380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450E1305C434A8F2D29C90908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A1A8-DB6A-4AFC-8EC9-9E909B1C03BD}"/>
      </w:docPartPr>
      <w:docPartBody>
        <w:p w:rsidR="00BF4B39" w:rsidRDefault="00172DD6" w:rsidP="00172DD6">
          <w:pPr>
            <w:pStyle w:val="3E5450E1305C434A8F2D29C90908B14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5F73105C845FC8459712D815B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4EEC-C98A-4412-9734-C5EA2007E885}"/>
      </w:docPartPr>
      <w:docPartBody>
        <w:p w:rsidR="00BF4B39" w:rsidRDefault="00172DD6" w:rsidP="00172DD6">
          <w:pPr>
            <w:pStyle w:val="D8D5F73105C845FC8459712D815B23C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1A793D4A4B08B23779080F0A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A89D-839A-48E0-9862-48F4C1912D47}"/>
      </w:docPartPr>
      <w:docPartBody>
        <w:p w:rsidR="00BF4B39" w:rsidRDefault="00172DD6" w:rsidP="00172DD6">
          <w:pPr>
            <w:pStyle w:val="FFC41A793D4A4B08B23779080F0AF7C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4005530C246999CDC38EF6D9D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5C07-0B26-4AB3-9625-EBFF15AF64F5}"/>
      </w:docPartPr>
      <w:docPartBody>
        <w:p w:rsidR="00BF4B39" w:rsidRDefault="00172DD6" w:rsidP="00172DD6">
          <w:pPr>
            <w:pStyle w:val="A384005530C246999CDC38EF6D9D3FF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8552D54D64272A3934FBAB843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5756-684C-47DA-B873-706B408AE028}"/>
      </w:docPartPr>
      <w:docPartBody>
        <w:p w:rsidR="00BF4B39" w:rsidRDefault="00172DD6" w:rsidP="00172DD6">
          <w:pPr>
            <w:pStyle w:val="0688552D54D64272A3934FBAB8430E6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9E13664CD46B8BFE213142305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243-4D5F-4173-8F8E-5499F0031603}"/>
      </w:docPartPr>
      <w:docPartBody>
        <w:p w:rsidR="00BF4B39" w:rsidRDefault="00172DD6" w:rsidP="00172DD6">
          <w:pPr>
            <w:pStyle w:val="7E59E13664CD46B8BFE21314230544F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9500CE38D4C7B83C774DE3C03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502-FF46-49D6-8840-7E732D6BEACF}"/>
      </w:docPartPr>
      <w:docPartBody>
        <w:p w:rsidR="00BF4B39" w:rsidRDefault="00172DD6" w:rsidP="00172DD6">
          <w:pPr>
            <w:pStyle w:val="5129500CE38D4C7B83C774DE3C03302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FAF32E1D8450FBB67B0BA9FEB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2215-DBC5-4026-91C8-0AB386F654C1}"/>
      </w:docPartPr>
      <w:docPartBody>
        <w:p w:rsidR="00BF4B39" w:rsidRDefault="00172DD6" w:rsidP="00172DD6">
          <w:pPr>
            <w:pStyle w:val="936FAF32E1D8450FBB67B0BA9FEBA75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332D1FBE1412B91891F7CE359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E9EE-3890-4B8D-8DCD-7A5BD406BA93}"/>
      </w:docPartPr>
      <w:docPartBody>
        <w:p w:rsidR="00BF4B39" w:rsidRDefault="00172DD6" w:rsidP="00172DD6">
          <w:pPr>
            <w:pStyle w:val="64C332D1FBE1412B91891F7CE3598FB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C5E7916D640CB88277E125062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C58D-A7E7-493C-9BCE-4979F85FFC86}"/>
      </w:docPartPr>
      <w:docPartBody>
        <w:p w:rsidR="00BF4B39" w:rsidRDefault="00172DD6" w:rsidP="00172DD6">
          <w:pPr>
            <w:pStyle w:val="FD1C5E7916D640CB88277E1250624D1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897DD05FE437BA7E3D73F9E94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C551-796F-4BA8-B467-4945E724EBD9}"/>
      </w:docPartPr>
      <w:docPartBody>
        <w:p w:rsidR="00BF4B39" w:rsidRDefault="00172DD6" w:rsidP="00172DD6">
          <w:pPr>
            <w:pStyle w:val="8D3897DD05FE437BA7E3D73F9E948E0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922800AB542B5A9D97F083A41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0A83-1B9E-4F11-AAE6-2480AD12A4F8}"/>
      </w:docPartPr>
      <w:docPartBody>
        <w:p w:rsidR="00BF4B39" w:rsidRDefault="00172DD6" w:rsidP="00172DD6">
          <w:pPr>
            <w:pStyle w:val="D36922800AB542B5A9D97F083A41C20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C01BDC5084D07BE232D47C52E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8755-D492-47F4-94A4-D8C797C054CE}"/>
      </w:docPartPr>
      <w:docPartBody>
        <w:p w:rsidR="00BF4B39" w:rsidRDefault="00172DD6" w:rsidP="00172DD6">
          <w:pPr>
            <w:pStyle w:val="DF5C01BDC5084D07BE232D47C52ED59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6790BAB084F94A478BC8D7E8C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BA96-DE80-4793-A8BA-A665E379E319}"/>
      </w:docPartPr>
      <w:docPartBody>
        <w:p w:rsidR="00BF4B39" w:rsidRDefault="00172DD6" w:rsidP="00172DD6">
          <w:pPr>
            <w:pStyle w:val="E856790BAB084F94A478BC8D7E8C72A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C79CC2C6A4604954D4E09DCEC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F4D3-0A4B-4980-A170-F027A3B608FF}"/>
      </w:docPartPr>
      <w:docPartBody>
        <w:p w:rsidR="00BF4B39" w:rsidRDefault="00172DD6" w:rsidP="00172DD6">
          <w:pPr>
            <w:pStyle w:val="2E2C79CC2C6A4604954D4E09DCEC129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5BFE946FF48F3BD53CCDC37EC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7913-8208-4898-86EB-CC99CD322556}"/>
      </w:docPartPr>
      <w:docPartBody>
        <w:p w:rsidR="00BF4B39" w:rsidRDefault="00172DD6" w:rsidP="00172DD6">
          <w:pPr>
            <w:pStyle w:val="3C45BFE946FF48F3BD53CCDC37EC7C3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EA7439BB3408FB3EE8ED4C973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A2EB-FA28-4E50-A01C-210BE3D83E80}"/>
      </w:docPartPr>
      <w:docPartBody>
        <w:p w:rsidR="00BF4B39" w:rsidRDefault="00172DD6" w:rsidP="00172DD6">
          <w:pPr>
            <w:pStyle w:val="FD5EA7439BB3408FB3EE8ED4C973DDE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785D3EFBF4FAFA7F0EAEB8A6D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C311-50B7-4E74-8FED-2D9AF9F8556C}"/>
      </w:docPartPr>
      <w:docPartBody>
        <w:p w:rsidR="00BF4B39" w:rsidRDefault="00172DD6" w:rsidP="00172DD6">
          <w:pPr>
            <w:pStyle w:val="851785D3EFBF4FAFA7F0EAEB8A6DC8D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A73C89E164641B4ACD2E32FA7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1D3C-0B6A-4D2F-8F77-505AE448F540}"/>
      </w:docPartPr>
      <w:docPartBody>
        <w:p w:rsidR="00BF4B39" w:rsidRDefault="00172DD6" w:rsidP="00172DD6">
          <w:pPr>
            <w:pStyle w:val="475A73C89E164641B4ACD2E32FA71DB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886A94ED741F39FD4FA4667A2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74E8-1188-4122-99C1-12CEE014332E}"/>
      </w:docPartPr>
      <w:docPartBody>
        <w:p w:rsidR="00BF4B39" w:rsidRDefault="00172DD6" w:rsidP="00172DD6">
          <w:pPr>
            <w:pStyle w:val="819886A94ED741F39FD4FA4667A2D6D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425965A0A46EFAA773E6A08FEF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7C8F-652B-4C5F-A2B4-10FA9C2FD129}"/>
      </w:docPartPr>
      <w:docPartBody>
        <w:p w:rsidR="00BF4B39" w:rsidRDefault="00172DD6" w:rsidP="00172DD6">
          <w:pPr>
            <w:pStyle w:val="93F425965A0A46EFAA773E6A08FEF36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16C7995ED4DF681D22C4A8B47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2206-24A3-456B-A754-FA6C4BB206D0}"/>
      </w:docPartPr>
      <w:docPartBody>
        <w:p w:rsidR="00BF4B39" w:rsidRDefault="00172DD6" w:rsidP="00172DD6">
          <w:pPr>
            <w:pStyle w:val="3C116C7995ED4DF681D22C4A8B47D25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9666F3654B3D8256203B3AA0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19D2-4C80-4101-9B32-20C746E3C0A7}"/>
      </w:docPartPr>
      <w:docPartBody>
        <w:p w:rsidR="00BF4B39" w:rsidRDefault="00172DD6" w:rsidP="00172DD6">
          <w:pPr>
            <w:pStyle w:val="6DF09666F3654B3D8256203B3AA0B31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00A5D74EB42C9A3DE315168B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B6BF-DAC6-4706-AC76-4AD004745A4C}"/>
      </w:docPartPr>
      <w:docPartBody>
        <w:p w:rsidR="00BF4B39" w:rsidRDefault="00172DD6" w:rsidP="00172DD6">
          <w:pPr>
            <w:pStyle w:val="12700A5D74EB42C9A3DE315168BA83A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86C95F6AD48C0955A17317232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CBE9-2103-4561-88EC-724D8FCA61B2}"/>
      </w:docPartPr>
      <w:docPartBody>
        <w:p w:rsidR="00BF4B39" w:rsidRDefault="00172DD6" w:rsidP="00172DD6">
          <w:pPr>
            <w:pStyle w:val="76A86C95F6AD48C0955A173172325E9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38E58BC75493599EB75F8645E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722-8BD7-4066-A00D-2D93DA5C0324}"/>
      </w:docPartPr>
      <w:docPartBody>
        <w:p w:rsidR="00BF4B39" w:rsidRDefault="00172DD6" w:rsidP="00172DD6">
          <w:pPr>
            <w:pStyle w:val="AE638E58BC75493599EB75F8645E693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6D2F88E1547E3B3B6E7632E68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E756-5A74-45D3-9245-7864DE493357}"/>
      </w:docPartPr>
      <w:docPartBody>
        <w:p w:rsidR="00BF4B39" w:rsidRDefault="00172DD6" w:rsidP="00172DD6">
          <w:pPr>
            <w:pStyle w:val="60D6D2F88E1547E3B3B6E7632E68B86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231A0E33E439CA880736EA468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2178-6E76-4BDB-A139-A44579B33DE1}"/>
      </w:docPartPr>
      <w:docPartBody>
        <w:p w:rsidR="00BF4B39" w:rsidRDefault="00172DD6" w:rsidP="00172DD6">
          <w:pPr>
            <w:pStyle w:val="918231A0E33E439CA880736EA4686D5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3B0FA49FE446FBEC27DCD9562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EE34-D058-4185-8D47-3015184E415C}"/>
      </w:docPartPr>
      <w:docPartBody>
        <w:p w:rsidR="00BF4B39" w:rsidRDefault="00172DD6" w:rsidP="00172DD6">
          <w:pPr>
            <w:pStyle w:val="0D13B0FA49FE446FBEC27DCD956234C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F8C36AFF64CFFAFD6B025797A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BF44-2A85-4A27-B730-538E33C10FC9}"/>
      </w:docPartPr>
      <w:docPartBody>
        <w:p w:rsidR="00BF4B39" w:rsidRDefault="00172DD6" w:rsidP="00172DD6">
          <w:pPr>
            <w:pStyle w:val="45DF8C36AFF64CFFAFD6B025797AD2A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CCA52C184497481060860E69E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9AA6-FE39-4AD8-BFFA-46B733B37E25}"/>
      </w:docPartPr>
      <w:docPartBody>
        <w:p w:rsidR="00BF4B39" w:rsidRDefault="00172DD6" w:rsidP="00172DD6">
          <w:pPr>
            <w:pStyle w:val="D34CCA52C184497481060860E69E7C2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1B81BBBB4438F96CC0EB9404D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C6B1-48D6-4658-A2F5-688833343359}"/>
      </w:docPartPr>
      <w:docPartBody>
        <w:p w:rsidR="00BF4B39" w:rsidRDefault="00172DD6" w:rsidP="00172DD6">
          <w:pPr>
            <w:pStyle w:val="B621B81BBBB4438F96CC0EB9404D910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A6A36AD7B493FBFED1A0F31E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69AD-B9A1-4F74-ADDF-0DEEF0D353EF}"/>
      </w:docPartPr>
      <w:docPartBody>
        <w:p w:rsidR="00BF4B39" w:rsidRDefault="00172DD6" w:rsidP="00172DD6">
          <w:pPr>
            <w:pStyle w:val="53CA6A36AD7B493FBFED1A0F31EA033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FBE5CEA7749959F0BB27C3A46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8330-E4DF-48E1-A63E-A758FC0570F8}"/>
      </w:docPartPr>
      <w:docPartBody>
        <w:p w:rsidR="00BF4B39" w:rsidRDefault="00172DD6" w:rsidP="00172DD6">
          <w:pPr>
            <w:pStyle w:val="A7FFBE5CEA7749959F0BB27C3A46AD6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6F0ABDBEE4C0382ACFF4E16D6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59F7-DFDD-4808-8F74-FC6AB746C3D3}"/>
      </w:docPartPr>
      <w:docPartBody>
        <w:p w:rsidR="00BF4B39" w:rsidRDefault="00172DD6" w:rsidP="00172DD6">
          <w:pPr>
            <w:pStyle w:val="6B36F0ABDBEE4C0382ACFF4E16D6D15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5C0829DB84D108D0EC2154904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B13E-17FC-4EAB-A234-6ABDA183B7DF}"/>
      </w:docPartPr>
      <w:docPartBody>
        <w:p w:rsidR="00BF4B39" w:rsidRDefault="00172DD6" w:rsidP="00172DD6">
          <w:pPr>
            <w:pStyle w:val="FDF5C0829DB84D108D0EC2154904253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1D92FC2A34F5795B0B1CDB3BF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3D2C-1595-4D97-A6B0-3F08CCE672D7}"/>
      </w:docPartPr>
      <w:docPartBody>
        <w:p w:rsidR="00BF4B39" w:rsidRDefault="00172DD6" w:rsidP="00172DD6">
          <w:pPr>
            <w:pStyle w:val="4581D92FC2A34F5795B0B1CDB3BFEE6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97B8E14F04EE1B09BF35B85D8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E5E5-9952-42F5-8A36-E500B5FD76E6}"/>
      </w:docPartPr>
      <w:docPartBody>
        <w:p w:rsidR="00BF4B39" w:rsidRDefault="00172DD6" w:rsidP="00172DD6">
          <w:pPr>
            <w:pStyle w:val="97C97B8E14F04EE1B09BF35B85D8B5C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9A7776E7145C79AF20802F4AA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157B-65BD-4607-A373-CCEE016839F7}"/>
      </w:docPartPr>
      <w:docPartBody>
        <w:p w:rsidR="00BF4B39" w:rsidRDefault="00172DD6" w:rsidP="00172DD6">
          <w:pPr>
            <w:pStyle w:val="D2A9A7776E7145C79AF20802F4AA906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603E9614B4880B506B08E4FA9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45A29-2F93-4CC0-8156-476F5361D529}"/>
      </w:docPartPr>
      <w:docPartBody>
        <w:p w:rsidR="00BF4B39" w:rsidRDefault="00172DD6" w:rsidP="00172DD6">
          <w:pPr>
            <w:pStyle w:val="408603E9614B4880B506B08E4FA9EF0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092DF0C4D44C984B1CC5CDBBF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550A-A30E-4DB7-89FB-09509CAA27F4}"/>
      </w:docPartPr>
      <w:docPartBody>
        <w:p w:rsidR="00BF4B39" w:rsidRDefault="00172DD6" w:rsidP="00172DD6">
          <w:pPr>
            <w:pStyle w:val="EFA092DF0C4D44C984B1CC5CDBBF6742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6E4F3DCC7498FB7F976899ADE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DD4-8050-439C-B765-F928FFDCC30F}"/>
      </w:docPartPr>
      <w:docPartBody>
        <w:p w:rsidR="00BF4B39" w:rsidRDefault="00172DD6" w:rsidP="00172DD6">
          <w:pPr>
            <w:pStyle w:val="1166E4F3DCC7498FB7F976899ADE38A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AE3B07284ADA9B6D0F08A526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895D-A6A5-4A61-835F-7D494E6775C9}"/>
      </w:docPartPr>
      <w:docPartBody>
        <w:p w:rsidR="00BF4B39" w:rsidRDefault="00172DD6" w:rsidP="00172DD6">
          <w:pPr>
            <w:pStyle w:val="6FC4AE3B07284ADA9B6D0F08A5263DC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4D9DAAF864E419DE34DD5BA30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3015-8347-4DDA-B791-D5099169A791}"/>
      </w:docPartPr>
      <w:docPartBody>
        <w:p w:rsidR="00BF4B39" w:rsidRDefault="00172DD6" w:rsidP="00172DD6">
          <w:pPr>
            <w:pStyle w:val="FB64D9DAAF864E419DE34DD5BA30A92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579D7692F46EAAA94B1386595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C012-3E5D-4704-AC4A-4FBAC5091BCD}"/>
      </w:docPartPr>
      <w:docPartBody>
        <w:p w:rsidR="00BF4B39" w:rsidRDefault="00172DD6" w:rsidP="00172DD6">
          <w:pPr>
            <w:pStyle w:val="A58579D7692F46EAAA94B1386595188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6ED71E5464CDCB7F65F3059C6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06DD-1668-49B6-AF07-284BD5AF68B3}"/>
      </w:docPartPr>
      <w:docPartBody>
        <w:p w:rsidR="00BF4B39" w:rsidRDefault="00172DD6" w:rsidP="00172DD6">
          <w:pPr>
            <w:pStyle w:val="5DF6ED71E5464CDCB7F65F3059C6B61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6616AEF874E4FA9388F6E3333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F66C-F305-4B57-B3CC-07E2F2D30264}"/>
      </w:docPartPr>
      <w:docPartBody>
        <w:p w:rsidR="00BF4B39" w:rsidRDefault="00172DD6" w:rsidP="00172DD6">
          <w:pPr>
            <w:pStyle w:val="0506616AEF874E4FA9388F6E33331D8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045C5C34F402792AFA8203427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065E-E1EF-4BCB-B62A-E231FB9CDE4F}"/>
      </w:docPartPr>
      <w:docPartBody>
        <w:p w:rsidR="00BF4B39" w:rsidRDefault="00172DD6" w:rsidP="00172DD6">
          <w:pPr>
            <w:pStyle w:val="C01045C5C34F402792AFA8203427474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3A5175179433E8E09D809A0AC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F75D-0E3D-4690-883F-F5D72A9DB112}"/>
      </w:docPartPr>
      <w:docPartBody>
        <w:p w:rsidR="00BF4B39" w:rsidRDefault="00172DD6" w:rsidP="00172DD6">
          <w:pPr>
            <w:pStyle w:val="5393A5175179433E8E09D809A0AC83A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5141AD9B34D14A60088DB372C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43EF-F99C-4FA8-A2E1-0CC4D70F8823}"/>
      </w:docPartPr>
      <w:docPartBody>
        <w:p w:rsidR="00BF4B39" w:rsidRDefault="00172DD6" w:rsidP="00172DD6">
          <w:pPr>
            <w:pStyle w:val="3E05141AD9B34D14A60088DB372CAFB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87698126C46C69AD5EFA2230C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25D72-147B-43AF-ACF0-6968F9500E7B}"/>
      </w:docPartPr>
      <w:docPartBody>
        <w:p w:rsidR="00BF4B39" w:rsidRDefault="00172DD6" w:rsidP="00172DD6">
          <w:pPr>
            <w:pStyle w:val="E8A87698126C46C69AD5EFA2230CA8F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C86AEDF9F4AB480A417D2002F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81A-F570-4B20-BC80-472C9816C22A}"/>
      </w:docPartPr>
      <w:docPartBody>
        <w:p w:rsidR="00BF4B39" w:rsidRDefault="00172DD6" w:rsidP="00172DD6">
          <w:pPr>
            <w:pStyle w:val="854C86AEDF9F4AB480A417D2002FE01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A8781DDC46F7977017871036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FD73-FD39-414D-9C58-39857AD6CA42}"/>
      </w:docPartPr>
      <w:docPartBody>
        <w:p w:rsidR="00BF4B39" w:rsidRDefault="00172DD6" w:rsidP="00172DD6">
          <w:pPr>
            <w:pStyle w:val="114DA8781DDC46F79770178710363FEC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3BFF4F71A4BD6B74481E2D7F7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389D-5369-43D8-8A0E-84CC1CD5A77D}"/>
      </w:docPartPr>
      <w:docPartBody>
        <w:p w:rsidR="00BF4B39" w:rsidRDefault="00172DD6" w:rsidP="00172DD6">
          <w:pPr>
            <w:pStyle w:val="C5E3BFF4F71A4BD6B74481E2D7F71B5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5AD75DCBD48BEBE7E8C17A506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AF86-283D-4E2A-B3A7-BDE607D5F402}"/>
      </w:docPartPr>
      <w:docPartBody>
        <w:p w:rsidR="00BF4B39" w:rsidRDefault="00172DD6" w:rsidP="00172DD6">
          <w:pPr>
            <w:pStyle w:val="C9F5AD75DCBD48BEBE7E8C17A506EC2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9AA76A3D742DDBC36DA33B34B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E678-DF82-49FB-8E9A-3BDF0CE656A7}"/>
      </w:docPartPr>
      <w:docPartBody>
        <w:p w:rsidR="00BF4B39" w:rsidRDefault="00172DD6" w:rsidP="00172DD6">
          <w:pPr>
            <w:pStyle w:val="98D9AA76A3D742DDBC36DA33B34B429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EE76685B94A58B7F8F448F39B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0398-2B69-48DB-8B17-69E7B0A7A165}"/>
      </w:docPartPr>
      <w:docPartBody>
        <w:p w:rsidR="00BF4B39" w:rsidRDefault="00172DD6" w:rsidP="00172DD6">
          <w:pPr>
            <w:pStyle w:val="93AEE76685B94A58B7F8F448F39B1484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7280C91DE4F3EAEFF5B8F0917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EC96-8FF4-4E14-8BFB-97EF2DE91574}"/>
      </w:docPartPr>
      <w:docPartBody>
        <w:p w:rsidR="00BF4B39" w:rsidRDefault="00172DD6" w:rsidP="00172DD6">
          <w:pPr>
            <w:pStyle w:val="E487280C91DE4F3EAEFF5B8F0917369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5E9D2375745748C0E504C84FF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9705-2347-4FCE-8711-D073645FA0DF}"/>
      </w:docPartPr>
      <w:docPartBody>
        <w:p w:rsidR="00BF4B39" w:rsidRDefault="00172DD6" w:rsidP="00172DD6">
          <w:pPr>
            <w:pStyle w:val="F5D5E9D2375745748C0E504C84FF284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1661C56D496E98C026C36E8A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9DB0-1E8C-4A7A-9CBE-733E380CAB42}"/>
      </w:docPartPr>
      <w:docPartBody>
        <w:p w:rsidR="00BF4B39" w:rsidRDefault="00172DD6" w:rsidP="00172DD6">
          <w:pPr>
            <w:pStyle w:val="184E1661C56D496E98C026C36E8A550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2B987F7D647E48B242898C5E0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5FF1D-1125-46C7-A5BB-03FAEBE4722E}"/>
      </w:docPartPr>
      <w:docPartBody>
        <w:p w:rsidR="00BF4B39" w:rsidRDefault="00172DD6" w:rsidP="00172DD6">
          <w:pPr>
            <w:pStyle w:val="EAF2B987F7D647E48B242898C5E0E0F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07473669B41E3BCC004DA2667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198B-5CF7-4812-A1EC-47E599EF6B47}"/>
      </w:docPartPr>
      <w:docPartBody>
        <w:p w:rsidR="00BF4B39" w:rsidRDefault="00172DD6" w:rsidP="00172DD6">
          <w:pPr>
            <w:pStyle w:val="04C07473669B41E3BCC004DA2667236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DA60449594CEA9243ECFF3FFB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EF16-56F9-410B-B438-D3E5A3292E73}"/>
      </w:docPartPr>
      <w:docPartBody>
        <w:p w:rsidR="00BF4B39" w:rsidRDefault="00172DD6" w:rsidP="00172DD6">
          <w:pPr>
            <w:pStyle w:val="F96DA60449594CEA9243ECFF3FFBEAA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0D872345B49DC993D79944933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D82C-D986-4E0F-9347-EE486CE011D2}"/>
      </w:docPartPr>
      <w:docPartBody>
        <w:p w:rsidR="00BF4B39" w:rsidRDefault="00172DD6" w:rsidP="00172DD6">
          <w:pPr>
            <w:pStyle w:val="5970D872345B49DC993D7994493306F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EA286968D4C168B3C3B33D22F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5980-7D0A-44FB-865E-59B4F24AF49D}"/>
      </w:docPartPr>
      <w:docPartBody>
        <w:p w:rsidR="00BF4B39" w:rsidRDefault="00172DD6" w:rsidP="00172DD6">
          <w:pPr>
            <w:pStyle w:val="D77EA286968D4C168B3C3B33D22FA47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296D2FE844A18A87B5E5BBC17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755A-7C71-42C0-B52E-F7CCED5E3D9A}"/>
      </w:docPartPr>
      <w:docPartBody>
        <w:p w:rsidR="00BF4B39" w:rsidRDefault="00172DD6" w:rsidP="00172DD6">
          <w:pPr>
            <w:pStyle w:val="B3E296D2FE844A18A87B5E5BBC17054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79C31DC44992AF4348A236DA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F558-77D6-464B-AB06-E2CDACAC13B3}"/>
      </w:docPartPr>
      <w:docPartBody>
        <w:p w:rsidR="00BF4B39" w:rsidRDefault="00172DD6" w:rsidP="00172DD6">
          <w:pPr>
            <w:pStyle w:val="C32379C31DC44992AF4348A236DACFB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0944381D1467EAF0DC9A8963C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01BF-3693-49CF-94B8-18E5C9C09D73}"/>
      </w:docPartPr>
      <w:docPartBody>
        <w:p w:rsidR="00BF4B39" w:rsidRDefault="00172DD6" w:rsidP="00172DD6">
          <w:pPr>
            <w:pStyle w:val="5420944381D1467EAF0DC9A8963C27E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8E61B08B0454B8AB7B2B75723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4608-22E4-4409-B56B-8B9C862E197E}"/>
      </w:docPartPr>
      <w:docPartBody>
        <w:p w:rsidR="00BF4B39" w:rsidRDefault="00172DD6" w:rsidP="00172DD6">
          <w:pPr>
            <w:pStyle w:val="DA98E61B08B0454B8AB7B2B757238A1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8ACD1D7E9403A970FC98C8FAA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4617-8668-4032-A19F-D9196141E7F7}"/>
      </w:docPartPr>
      <w:docPartBody>
        <w:p w:rsidR="00BF4B39" w:rsidRDefault="00172DD6" w:rsidP="00172DD6">
          <w:pPr>
            <w:pStyle w:val="2B98ACD1D7E9403A970FC98C8FAAB6B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D8DBC3903458D8796DA34B1D0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62A5-264A-4140-9600-D7F4C96FE6C9}"/>
      </w:docPartPr>
      <w:docPartBody>
        <w:p w:rsidR="00BF4B39" w:rsidRDefault="00172DD6" w:rsidP="00172DD6">
          <w:pPr>
            <w:pStyle w:val="AA1D8DBC3903458D8796DA34B1D026D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229ABBDCE4BF8869EB78F2F96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F673-25E9-44ED-BE99-76130B45EA91}"/>
      </w:docPartPr>
      <w:docPartBody>
        <w:p w:rsidR="00BF4B39" w:rsidRDefault="00172DD6" w:rsidP="00172DD6">
          <w:pPr>
            <w:pStyle w:val="DC8229ABBDCE4BF8869EB78F2F96D3A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3376466F84D90BD05BB936BD9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4610-6D08-4275-A708-D7828C97A6AE}"/>
      </w:docPartPr>
      <w:docPartBody>
        <w:p w:rsidR="00000000" w:rsidRDefault="00934709" w:rsidP="00934709">
          <w:pPr>
            <w:pStyle w:val="5433376466F84D90BD05BB936BD9B90E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B63EDE1094AD5AB4B891E1CF9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5321-170A-4F9E-8E82-F2225323ACE2}"/>
      </w:docPartPr>
      <w:docPartBody>
        <w:p w:rsidR="00000000" w:rsidRDefault="00934709" w:rsidP="00934709">
          <w:pPr>
            <w:pStyle w:val="3F1B63EDE1094AD5AB4B891E1CF9BA3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DF5DF38F440B2A869D01911EE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BA11-9499-419E-A214-FAE0D6EB1F66}"/>
      </w:docPartPr>
      <w:docPartBody>
        <w:p w:rsidR="00000000" w:rsidRDefault="00934709" w:rsidP="00934709">
          <w:pPr>
            <w:pStyle w:val="E66DF5DF38F440B2A869D01911EE6AF9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B3A07794749F69F644B5324CF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A104-F776-41BB-81AA-725FBB4A20BC}"/>
      </w:docPartPr>
      <w:docPartBody>
        <w:p w:rsidR="00000000" w:rsidRDefault="00934709" w:rsidP="00934709">
          <w:pPr>
            <w:pStyle w:val="963B3A07794749F69F644B5324CF65AA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01CD665E840F7AB7B4446FE96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833B-A607-4DFA-ACB8-97F8C8FE1B67}"/>
      </w:docPartPr>
      <w:docPartBody>
        <w:p w:rsidR="00000000" w:rsidRDefault="00934709" w:rsidP="00934709">
          <w:pPr>
            <w:pStyle w:val="73601CD665E840F7AB7B4446FE96AA5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18F125265452A8D1FB8077340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ADB-7B9B-4351-BC11-A44F1A50A646}"/>
      </w:docPartPr>
      <w:docPartBody>
        <w:p w:rsidR="00000000" w:rsidRDefault="00934709" w:rsidP="00934709">
          <w:pPr>
            <w:pStyle w:val="EDC18F125265452A8D1FB8077340F291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AA60D9E554D1C8EC142CD8B33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8418-F5F7-4491-8F57-F384822CAF39}"/>
      </w:docPartPr>
      <w:docPartBody>
        <w:p w:rsidR="00000000" w:rsidRDefault="00934709" w:rsidP="00934709">
          <w:pPr>
            <w:pStyle w:val="267AA60D9E554D1C8EC142CD8B33BEDF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DFFD18FF04892A44B7B37A1C6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4A71-0DE6-4BB9-A20D-477B6355F76F}"/>
      </w:docPartPr>
      <w:docPartBody>
        <w:p w:rsidR="00000000" w:rsidRDefault="00934709" w:rsidP="00934709">
          <w:pPr>
            <w:pStyle w:val="111DFFD18FF04892A44B7B37A1C6A84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AF7F474BE44C3BD43518A55D5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16A40-225D-46B0-A724-0CB1D8F7B1BE}"/>
      </w:docPartPr>
      <w:docPartBody>
        <w:p w:rsidR="00000000" w:rsidRDefault="00934709" w:rsidP="00934709">
          <w:pPr>
            <w:pStyle w:val="2DDAF7F474BE44C3BD43518A55D500B8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85A1F044941539BDEC156944E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AFF5-F4A7-4C6B-A7E8-AD5439D5C352}"/>
      </w:docPartPr>
      <w:docPartBody>
        <w:p w:rsidR="00000000" w:rsidRDefault="00934709" w:rsidP="00934709">
          <w:pPr>
            <w:pStyle w:val="93A85A1F044941539BDEC156944E1D9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8EBC80C3543EB90608D4EE12A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4B74-64C5-4CAA-B353-E0B5F93B0BF8}"/>
      </w:docPartPr>
      <w:docPartBody>
        <w:p w:rsidR="00000000" w:rsidRDefault="00934709" w:rsidP="00934709">
          <w:pPr>
            <w:pStyle w:val="B208EBC80C3543EB90608D4EE12A477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59D4742CC40838D3EED30A6E5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6298-6F72-4E78-9604-16C1446DA731}"/>
      </w:docPartPr>
      <w:docPartBody>
        <w:p w:rsidR="00000000" w:rsidRDefault="00934709" w:rsidP="00934709">
          <w:pPr>
            <w:pStyle w:val="78F59D4742CC40838D3EED30A6E5B477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25656993045C79C6465B7FD0B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FC24-576A-4A8C-9854-384D836778C8}"/>
      </w:docPartPr>
      <w:docPartBody>
        <w:p w:rsidR="00000000" w:rsidRDefault="00934709" w:rsidP="00934709">
          <w:pPr>
            <w:pStyle w:val="8AE25656993045C79C6465B7FD0BB1AD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79FFFAD164E8793D85F04E122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2F97-3875-4AED-8023-ABAFE58108EF}"/>
      </w:docPartPr>
      <w:docPartBody>
        <w:p w:rsidR="00000000" w:rsidRDefault="00934709" w:rsidP="00934709">
          <w:pPr>
            <w:pStyle w:val="1DA79FFFAD164E8793D85F04E122CAE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640FDDBF469D8339B341BFB3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A9DD-4DCC-4BB3-9746-261E2C72B66E}"/>
      </w:docPartPr>
      <w:docPartBody>
        <w:p w:rsidR="00000000" w:rsidRDefault="00934709" w:rsidP="00934709">
          <w:pPr>
            <w:pStyle w:val="1AA8640FDDBF469D8339B341BFB35C1B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DBD947D9B455BA0D6D25AE5420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212A-BC40-418A-9B92-2F1E5D4AFE9A}"/>
      </w:docPartPr>
      <w:docPartBody>
        <w:p w:rsidR="00000000" w:rsidRDefault="00934709" w:rsidP="00934709">
          <w:pPr>
            <w:pStyle w:val="938DBD947D9B455BA0D6D25AE5420FF6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18E5DD9F4DDEB7CBA9525DA3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3C48-D525-4150-822E-115A9A928C51}"/>
      </w:docPartPr>
      <w:docPartBody>
        <w:p w:rsidR="00000000" w:rsidRDefault="00934709" w:rsidP="00934709">
          <w:pPr>
            <w:pStyle w:val="434918E5DD9F4DDEB7CBA9525DA38A43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9CB3406C845C2B5B73BA9BD25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83E7-8242-4323-AFEC-30CE8D90C458}"/>
      </w:docPartPr>
      <w:docPartBody>
        <w:p w:rsidR="00000000" w:rsidRDefault="00934709" w:rsidP="00934709">
          <w:pPr>
            <w:pStyle w:val="0A79CB3406C845C2B5B73BA9BD25E565"/>
          </w:pPr>
          <w:r w:rsidRPr="005372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CD"/>
    <w:rsid w:val="00172DD6"/>
    <w:rsid w:val="001A5535"/>
    <w:rsid w:val="001F604C"/>
    <w:rsid w:val="00207AC2"/>
    <w:rsid w:val="002921DF"/>
    <w:rsid w:val="002B5D14"/>
    <w:rsid w:val="002D2F68"/>
    <w:rsid w:val="002E3D1D"/>
    <w:rsid w:val="00330684"/>
    <w:rsid w:val="00377544"/>
    <w:rsid w:val="00426063"/>
    <w:rsid w:val="005131CC"/>
    <w:rsid w:val="00564244"/>
    <w:rsid w:val="005D72CD"/>
    <w:rsid w:val="005E175A"/>
    <w:rsid w:val="00667E94"/>
    <w:rsid w:val="007A73D2"/>
    <w:rsid w:val="007D4A80"/>
    <w:rsid w:val="008700D3"/>
    <w:rsid w:val="00905402"/>
    <w:rsid w:val="0091547C"/>
    <w:rsid w:val="00934709"/>
    <w:rsid w:val="00A74E40"/>
    <w:rsid w:val="00AD3FF6"/>
    <w:rsid w:val="00B543D4"/>
    <w:rsid w:val="00BB13EF"/>
    <w:rsid w:val="00BF4B39"/>
    <w:rsid w:val="00C41BF2"/>
    <w:rsid w:val="00E36E2E"/>
    <w:rsid w:val="00E649B1"/>
    <w:rsid w:val="00F4282E"/>
    <w:rsid w:val="00F54ECD"/>
    <w:rsid w:val="00FA668D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709"/>
    <w:rPr>
      <w:color w:val="808080"/>
    </w:rPr>
  </w:style>
  <w:style w:type="paragraph" w:customStyle="1" w:styleId="2C2F807D3E994DAB8567C2ACE6B98AB4">
    <w:name w:val="2C2F807D3E994DAB8567C2ACE6B98AB4"/>
    <w:rsid w:val="00BF4B39"/>
  </w:style>
  <w:style w:type="paragraph" w:customStyle="1" w:styleId="00866E9C7BCF4EF3BBCF05CC13720E93">
    <w:name w:val="00866E9C7BCF4EF3BBCF05CC13720E93"/>
    <w:rsid w:val="00BF4B39"/>
  </w:style>
  <w:style w:type="paragraph" w:customStyle="1" w:styleId="331EC99608C943B4A96581D2909C0D62">
    <w:name w:val="331EC99608C943B4A96581D2909C0D62"/>
    <w:rsid w:val="001A5535"/>
    <w:rPr>
      <w:rFonts w:eastAsiaTheme="minorHAnsi"/>
    </w:rPr>
  </w:style>
  <w:style w:type="paragraph" w:customStyle="1" w:styleId="C9B5E332D188454D854252EECB27F6DC">
    <w:name w:val="C9B5E332D188454D854252EECB27F6DC"/>
    <w:rsid w:val="00BF4B39"/>
  </w:style>
  <w:style w:type="paragraph" w:customStyle="1" w:styleId="BB66EBEF99914C978A110F30E0718300">
    <w:name w:val="BB66EBEF99914C978A110F30E0718300"/>
    <w:rsid w:val="001A5535"/>
    <w:rPr>
      <w:rFonts w:eastAsiaTheme="minorHAnsi"/>
    </w:rPr>
  </w:style>
  <w:style w:type="paragraph" w:customStyle="1" w:styleId="04AC593B66D743C28279FA8E1D465FB9">
    <w:name w:val="04AC593B66D743C28279FA8E1D465FB9"/>
    <w:rsid w:val="001A5535"/>
    <w:rPr>
      <w:rFonts w:eastAsiaTheme="minorHAnsi"/>
    </w:rPr>
  </w:style>
  <w:style w:type="paragraph" w:customStyle="1" w:styleId="7AB148A62DF440CE83F5F5A4C46ADB88">
    <w:name w:val="7AB148A62DF440CE83F5F5A4C46ADB88"/>
    <w:rsid w:val="00BF4B39"/>
  </w:style>
  <w:style w:type="paragraph" w:customStyle="1" w:styleId="0C96A2FC7D8E47D995719D729223F49F">
    <w:name w:val="0C96A2FC7D8E47D995719D729223F49F"/>
    <w:rsid w:val="00BF4B39"/>
  </w:style>
  <w:style w:type="paragraph" w:customStyle="1" w:styleId="0721C1D8CBD1440E80F5FC6A79D3215E">
    <w:name w:val="0721C1D8CBD1440E80F5FC6A79D3215E"/>
    <w:rsid w:val="00BF4B39"/>
  </w:style>
  <w:style w:type="paragraph" w:customStyle="1" w:styleId="BE0A7E1D0AB648009DB317435D6DBCEE">
    <w:name w:val="BE0A7E1D0AB648009DB317435D6DBCEE"/>
    <w:rsid w:val="00BF4B39"/>
  </w:style>
  <w:style w:type="paragraph" w:customStyle="1" w:styleId="1DB248C2DB3B4A9AA86E589F0AB04306">
    <w:name w:val="1DB248C2DB3B4A9AA86E589F0AB04306"/>
    <w:rsid w:val="00BF4B39"/>
  </w:style>
  <w:style w:type="paragraph" w:customStyle="1" w:styleId="76AF2FDBC4894A82901B79B32B226E20">
    <w:name w:val="76AF2FDBC4894A82901B79B32B226E20"/>
    <w:rsid w:val="00BF4B39"/>
  </w:style>
  <w:style w:type="paragraph" w:customStyle="1" w:styleId="93DDE705E2B14F45A95AA1C8935DF997">
    <w:name w:val="93DDE705E2B14F45A95AA1C8935DF997"/>
    <w:rsid w:val="00BF4B39"/>
  </w:style>
  <w:style w:type="paragraph" w:customStyle="1" w:styleId="5982C7B8911A4B27BA9BA49932259C7A">
    <w:name w:val="5982C7B8911A4B27BA9BA49932259C7A"/>
    <w:rsid w:val="00BF4B39"/>
  </w:style>
  <w:style w:type="paragraph" w:customStyle="1" w:styleId="364E31BCEE184559AE3D2924720A1865">
    <w:name w:val="364E31BCEE184559AE3D2924720A1865"/>
    <w:rsid w:val="00BF4B39"/>
  </w:style>
  <w:style w:type="paragraph" w:customStyle="1" w:styleId="EBFC041F295C4A4C8419131787414FCA">
    <w:name w:val="EBFC041F295C4A4C8419131787414FCA"/>
    <w:rsid w:val="00BF4B39"/>
  </w:style>
  <w:style w:type="paragraph" w:customStyle="1" w:styleId="0E6522F80E984D889ECA7C301D7B7358">
    <w:name w:val="0E6522F80E984D889ECA7C301D7B7358"/>
    <w:rsid w:val="00BF4B39"/>
  </w:style>
  <w:style w:type="paragraph" w:customStyle="1" w:styleId="78ABD9351E4C48CD94545DF9223DB9B2">
    <w:name w:val="78ABD9351E4C48CD94545DF9223DB9B2"/>
    <w:rsid w:val="00BF4B39"/>
  </w:style>
  <w:style w:type="paragraph" w:customStyle="1" w:styleId="E5053DC4DB7841ABA88CB12FEE20CF1D">
    <w:name w:val="E5053DC4DB7841ABA88CB12FEE20CF1D"/>
    <w:rsid w:val="00BF4B39"/>
  </w:style>
  <w:style w:type="paragraph" w:customStyle="1" w:styleId="ACC318F434724E4FBB1627C90D20CEA7">
    <w:name w:val="ACC318F434724E4FBB1627C90D20CEA7"/>
    <w:rsid w:val="00BF4B39"/>
  </w:style>
  <w:style w:type="paragraph" w:customStyle="1" w:styleId="832CA7C6C4624BFF9A4B233258A6DFC5">
    <w:name w:val="832CA7C6C4624BFF9A4B233258A6DFC5"/>
    <w:rsid w:val="00BF4B39"/>
  </w:style>
  <w:style w:type="paragraph" w:customStyle="1" w:styleId="12D76F6EBAF149FE80303F29F100DFF2">
    <w:name w:val="12D76F6EBAF149FE80303F29F100DFF2"/>
    <w:rsid w:val="00BF4B39"/>
  </w:style>
  <w:style w:type="paragraph" w:customStyle="1" w:styleId="EF1B4714E3C545578759D69899B3F5B5">
    <w:name w:val="EF1B4714E3C545578759D69899B3F5B5"/>
    <w:rsid w:val="00BF4B39"/>
  </w:style>
  <w:style w:type="paragraph" w:customStyle="1" w:styleId="6372C670EAC84BB88E49B38C14880223">
    <w:name w:val="6372C670EAC84BB88E49B38C14880223"/>
    <w:rsid w:val="00BF4B39"/>
  </w:style>
  <w:style w:type="paragraph" w:customStyle="1" w:styleId="080DA9C0F594466E844ABB054A8A40C1">
    <w:name w:val="080DA9C0F594466E844ABB054A8A40C1"/>
    <w:rsid w:val="00BF4B39"/>
  </w:style>
  <w:style w:type="paragraph" w:customStyle="1" w:styleId="E7646F606B5642148FA601821ED41A9C">
    <w:name w:val="E7646F606B5642148FA601821ED41A9C"/>
    <w:rsid w:val="00172DD6"/>
  </w:style>
  <w:style w:type="paragraph" w:customStyle="1" w:styleId="69DF1D057B644531AF062C96C5F2F2C2">
    <w:name w:val="69DF1D057B644531AF062C96C5F2F2C2"/>
    <w:rsid w:val="00172DD6"/>
  </w:style>
  <w:style w:type="paragraph" w:customStyle="1" w:styleId="4DBED9621DB04BFA9A48D9549030F368">
    <w:name w:val="4DBED9621DB04BFA9A48D9549030F368"/>
    <w:rsid w:val="00172DD6"/>
  </w:style>
  <w:style w:type="paragraph" w:customStyle="1" w:styleId="0E846F1E313741E7A3A61368FC417A06">
    <w:name w:val="0E846F1E313741E7A3A61368FC417A06"/>
    <w:rsid w:val="00172DD6"/>
  </w:style>
  <w:style w:type="paragraph" w:customStyle="1" w:styleId="D9ACAC2359444EFFB30B6786F955D22F">
    <w:name w:val="D9ACAC2359444EFFB30B6786F955D22F"/>
    <w:rsid w:val="00172DD6"/>
  </w:style>
  <w:style w:type="paragraph" w:customStyle="1" w:styleId="6B2654C0878A4615990FDBEEEB56905C">
    <w:name w:val="6B2654C0878A4615990FDBEEEB56905C"/>
    <w:rsid w:val="00172DD6"/>
  </w:style>
  <w:style w:type="paragraph" w:customStyle="1" w:styleId="83DBE3026F294A11BEAAFCB905DBCD21">
    <w:name w:val="83DBE3026F294A11BEAAFCB905DBCD21"/>
    <w:rsid w:val="00172DD6"/>
  </w:style>
  <w:style w:type="paragraph" w:customStyle="1" w:styleId="5336B097F3374EAF828B42BF567BEECD">
    <w:name w:val="5336B097F3374EAF828B42BF567BEECD"/>
    <w:rsid w:val="00172DD6"/>
  </w:style>
  <w:style w:type="paragraph" w:customStyle="1" w:styleId="9AA4D00561C24C9BBCE77139FC85CF7B">
    <w:name w:val="9AA4D00561C24C9BBCE77139FC85CF7B"/>
    <w:rsid w:val="00172DD6"/>
  </w:style>
  <w:style w:type="paragraph" w:customStyle="1" w:styleId="24241092A3044F0D8193C7AC53562884">
    <w:name w:val="24241092A3044F0D8193C7AC53562884"/>
    <w:rsid w:val="00172DD6"/>
  </w:style>
  <w:style w:type="paragraph" w:customStyle="1" w:styleId="7224AA37D4234842B3F82CACADACBDB2">
    <w:name w:val="7224AA37D4234842B3F82CACADACBDB2"/>
    <w:rsid w:val="00172DD6"/>
  </w:style>
  <w:style w:type="paragraph" w:customStyle="1" w:styleId="BB31DC0BF7E6411EA85016D2B61F96E3">
    <w:name w:val="BB31DC0BF7E6411EA85016D2B61F96E3"/>
    <w:rsid w:val="00172DD6"/>
  </w:style>
  <w:style w:type="paragraph" w:customStyle="1" w:styleId="1D5F91CF33B84772BA4BF09B02CC5B26">
    <w:name w:val="1D5F91CF33B84772BA4BF09B02CC5B26"/>
    <w:rsid w:val="00172DD6"/>
  </w:style>
  <w:style w:type="paragraph" w:customStyle="1" w:styleId="C89F138E29AB4441B4DD1C03E280E8B9">
    <w:name w:val="C89F138E29AB4441B4DD1C03E280E8B9"/>
    <w:rsid w:val="00172DD6"/>
  </w:style>
  <w:style w:type="paragraph" w:customStyle="1" w:styleId="F093AA7489E044ADAF5C2BC7175653E7">
    <w:name w:val="F093AA7489E044ADAF5C2BC7175653E7"/>
    <w:rsid w:val="00172DD6"/>
  </w:style>
  <w:style w:type="paragraph" w:customStyle="1" w:styleId="92C09CB488E14D4BB907DB9923F46D39">
    <w:name w:val="92C09CB488E14D4BB907DB9923F46D39"/>
    <w:rsid w:val="00172DD6"/>
  </w:style>
  <w:style w:type="paragraph" w:customStyle="1" w:styleId="00D6088A81384FAA98B3E4C811C3540F">
    <w:name w:val="00D6088A81384FAA98B3E4C811C3540F"/>
    <w:rsid w:val="00172DD6"/>
  </w:style>
  <w:style w:type="paragraph" w:customStyle="1" w:styleId="36D4251289804138AF71900395A5B37A">
    <w:name w:val="36D4251289804138AF71900395A5B37A"/>
    <w:rsid w:val="00172DD6"/>
  </w:style>
  <w:style w:type="paragraph" w:customStyle="1" w:styleId="92A64274E8D042EAA9A2D6121756EB8A">
    <w:name w:val="92A64274E8D042EAA9A2D6121756EB8A"/>
    <w:rsid w:val="00172DD6"/>
  </w:style>
  <w:style w:type="paragraph" w:customStyle="1" w:styleId="548106DF7AF94987A71C208974E2A30E">
    <w:name w:val="548106DF7AF94987A71C208974E2A30E"/>
    <w:rsid w:val="00172DD6"/>
  </w:style>
  <w:style w:type="paragraph" w:customStyle="1" w:styleId="ADE95F377DE149F8BBB496637E98DEC9">
    <w:name w:val="ADE95F377DE149F8BBB496637E98DEC9"/>
    <w:rsid w:val="00172DD6"/>
  </w:style>
  <w:style w:type="paragraph" w:customStyle="1" w:styleId="695F6B94A1CF4512B4B815E3ACB85C55">
    <w:name w:val="695F6B94A1CF4512B4B815E3ACB85C55"/>
    <w:rsid w:val="00172DD6"/>
  </w:style>
  <w:style w:type="paragraph" w:customStyle="1" w:styleId="E7850391D2C34439B0AC250BA7B912D8">
    <w:name w:val="E7850391D2C34439B0AC250BA7B912D8"/>
    <w:rsid w:val="00172DD6"/>
  </w:style>
  <w:style w:type="paragraph" w:customStyle="1" w:styleId="DE3952FE4D814B6CAE196B5147428523">
    <w:name w:val="DE3952FE4D814B6CAE196B5147428523"/>
    <w:rsid w:val="00172DD6"/>
  </w:style>
  <w:style w:type="paragraph" w:customStyle="1" w:styleId="C841A58B0DA9481D8E10CBEBAD1B744B">
    <w:name w:val="C841A58B0DA9481D8E10CBEBAD1B744B"/>
    <w:rsid w:val="00172DD6"/>
  </w:style>
  <w:style w:type="paragraph" w:customStyle="1" w:styleId="5D88544098454C5398D9167594B88414">
    <w:name w:val="5D88544098454C5398D9167594B88414"/>
    <w:rsid w:val="00172DD6"/>
  </w:style>
  <w:style w:type="paragraph" w:customStyle="1" w:styleId="E5C321FD041340C1ADB4B8D28FDC30C1">
    <w:name w:val="E5C321FD041340C1ADB4B8D28FDC30C1"/>
    <w:rsid w:val="00172DD6"/>
  </w:style>
  <w:style w:type="paragraph" w:customStyle="1" w:styleId="36D82266F1DE4DA5B384EB791D2F3801">
    <w:name w:val="36D82266F1DE4DA5B384EB791D2F3801"/>
    <w:rsid w:val="00172DD6"/>
  </w:style>
  <w:style w:type="paragraph" w:customStyle="1" w:styleId="3E5450E1305C434A8F2D29C90908B14C">
    <w:name w:val="3E5450E1305C434A8F2D29C90908B14C"/>
    <w:rsid w:val="00172DD6"/>
  </w:style>
  <w:style w:type="paragraph" w:customStyle="1" w:styleId="D8D5F73105C845FC8459712D815B23C8">
    <w:name w:val="D8D5F73105C845FC8459712D815B23C8"/>
    <w:rsid w:val="00172DD6"/>
  </w:style>
  <w:style w:type="paragraph" w:customStyle="1" w:styleId="FFC41A793D4A4B08B23779080F0AF7C5">
    <w:name w:val="FFC41A793D4A4B08B23779080F0AF7C5"/>
    <w:rsid w:val="00172DD6"/>
  </w:style>
  <w:style w:type="paragraph" w:customStyle="1" w:styleId="A384005530C246999CDC38EF6D9D3FF7">
    <w:name w:val="A384005530C246999CDC38EF6D9D3FF7"/>
    <w:rsid w:val="00172DD6"/>
  </w:style>
  <w:style w:type="paragraph" w:customStyle="1" w:styleId="0688552D54D64272A3934FBAB8430E6D">
    <w:name w:val="0688552D54D64272A3934FBAB8430E6D"/>
    <w:rsid w:val="00172DD6"/>
  </w:style>
  <w:style w:type="paragraph" w:customStyle="1" w:styleId="7E59E13664CD46B8BFE21314230544FA">
    <w:name w:val="7E59E13664CD46B8BFE21314230544FA"/>
    <w:rsid w:val="00172DD6"/>
  </w:style>
  <w:style w:type="paragraph" w:customStyle="1" w:styleId="5129500CE38D4C7B83C774DE3C033026">
    <w:name w:val="5129500CE38D4C7B83C774DE3C033026"/>
    <w:rsid w:val="00172DD6"/>
  </w:style>
  <w:style w:type="paragraph" w:customStyle="1" w:styleId="936FAF32E1D8450FBB67B0BA9FEBA751">
    <w:name w:val="936FAF32E1D8450FBB67B0BA9FEBA751"/>
    <w:rsid w:val="00172DD6"/>
  </w:style>
  <w:style w:type="paragraph" w:customStyle="1" w:styleId="64C332D1FBE1412B91891F7CE3598FBE">
    <w:name w:val="64C332D1FBE1412B91891F7CE3598FBE"/>
    <w:rsid w:val="00172DD6"/>
  </w:style>
  <w:style w:type="paragraph" w:customStyle="1" w:styleId="FD1C5E7916D640CB88277E1250624D15">
    <w:name w:val="FD1C5E7916D640CB88277E1250624D15"/>
    <w:rsid w:val="00172DD6"/>
  </w:style>
  <w:style w:type="paragraph" w:customStyle="1" w:styleId="8D3897DD05FE437BA7E3D73F9E948E0E">
    <w:name w:val="8D3897DD05FE437BA7E3D73F9E948E0E"/>
    <w:rsid w:val="00172DD6"/>
  </w:style>
  <w:style w:type="paragraph" w:customStyle="1" w:styleId="D36922800AB542B5A9D97F083A41C20B">
    <w:name w:val="D36922800AB542B5A9D97F083A41C20B"/>
    <w:rsid w:val="00172DD6"/>
  </w:style>
  <w:style w:type="paragraph" w:customStyle="1" w:styleId="DF5C01BDC5084D07BE232D47C52ED59A">
    <w:name w:val="DF5C01BDC5084D07BE232D47C52ED59A"/>
    <w:rsid w:val="00172DD6"/>
  </w:style>
  <w:style w:type="paragraph" w:customStyle="1" w:styleId="E856790BAB084F94A478BC8D7E8C72A1">
    <w:name w:val="E856790BAB084F94A478BC8D7E8C72A1"/>
    <w:rsid w:val="00172DD6"/>
  </w:style>
  <w:style w:type="paragraph" w:customStyle="1" w:styleId="2E2C79CC2C6A4604954D4E09DCEC129F">
    <w:name w:val="2E2C79CC2C6A4604954D4E09DCEC129F"/>
    <w:rsid w:val="00172DD6"/>
  </w:style>
  <w:style w:type="paragraph" w:customStyle="1" w:styleId="3C45BFE946FF48F3BD53CCDC37EC7C33">
    <w:name w:val="3C45BFE946FF48F3BD53CCDC37EC7C33"/>
    <w:rsid w:val="00172DD6"/>
  </w:style>
  <w:style w:type="paragraph" w:customStyle="1" w:styleId="FD5EA7439BB3408FB3EE8ED4C973DDEE">
    <w:name w:val="FD5EA7439BB3408FB3EE8ED4C973DDEE"/>
    <w:rsid w:val="00172DD6"/>
  </w:style>
  <w:style w:type="paragraph" w:customStyle="1" w:styleId="851785D3EFBF4FAFA7F0EAEB8A6DC8DA">
    <w:name w:val="851785D3EFBF4FAFA7F0EAEB8A6DC8DA"/>
    <w:rsid w:val="00172DD6"/>
  </w:style>
  <w:style w:type="paragraph" w:customStyle="1" w:styleId="475A73C89E164641B4ACD2E32FA71DBF">
    <w:name w:val="475A73C89E164641B4ACD2E32FA71DBF"/>
    <w:rsid w:val="00172DD6"/>
  </w:style>
  <w:style w:type="paragraph" w:customStyle="1" w:styleId="819886A94ED741F39FD4FA4667A2D6DB">
    <w:name w:val="819886A94ED741F39FD4FA4667A2D6DB"/>
    <w:rsid w:val="00172DD6"/>
  </w:style>
  <w:style w:type="paragraph" w:customStyle="1" w:styleId="93F425965A0A46EFAA773E6A08FEF365">
    <w:name w:val="93F425965A0A46EFAA773E6A08FEF365"/>
    <w:rsid w:val="00172DD6"/>
  </w:style>
  <w:style w:type="paragraph" w:customStyle="1" w:styleId="3C116C7995ED4DF681D22C4A8B47D256">
    <w:name w:val="3C116C7995ED4DF681D22C4A8B47D256"/>
    <w:rsid w:val="00172DD6"/>
  </w:style>
  <w:style w:type="paragraph" w:customStyle="1" w:styleId="6DF09666F3654B3D8256203B3AA0B31C">
    <w:name w:val="6DF09666F3654B3D8256203B3AA0B31C"/>
    <w:rsid w:val="00172DD6"/>
  </w:style>
  <w:style w:type="paragraph" w:customStyle="1" w:styleId="12700A5D74EB42C9A3DE315168BA83A9">
    <w:name w:val="12700A5D74EB42C9A3DE315168BA83A9"/>
    <w:rsid w:val="00172DD6"/>
  </w:style>
  <w:style w:type="paragraph" w:customStyle="1" w:styleId="76A86C95F6AD48C0955A173172325E9E">
    <w:name w:val="76A86C95F6AD48C0955A173172325E9E"/>
    <w:rsid w:val="00172DD6"/>
  </w:style>
  <w:style w:type="paragraph" w:customStyle="1" w:styleId="AE638E58BC75493599EB75F8645E6935">
    <w:name w:val="AE638E58BC75493599EB75F8645E6935"/>
    <w:rsid w:val="00172DD6"/>
  </w:style>
  <w:style w:type="paragraph" w:customStyle="1" w:styleId="60D6D2F88E1547E3B3B6E7632E68B863">
    <w:name w:val="60D6D2F88E1547E3B3B6E7632E68B863"/>
    <w:rsid w:val="00172DD6"/>
  </w:style>
  <w:style w:type="paragraph" w:customStyle="1" w:styleId="918231A0E33E439CA880736EA4686D58">
    <w:name w:val="918231A0E33E439CA880736EA4686D58"/>
    <w:rsid w:val="00172DD6"/>
  </w:style>
  <w:style w:type="paragraph" w:customStyle="1" w:styleId="0D13B0FA49FE446FBEC27DCD956234C4">
    <w:name w:val="0D13B0FA49FE446FBEC27DCD956234C4"/>
    <w:rsid w:val="00172DD6"/>
  </w:style>
  <w:style w:type="paragraph" w:customStyle="1" w:styleId="45DF8C36AFF64CFFAFD6B025797AD2A7">
    <w:name w:val="45DF8C36AFF64CFFAFD6B025797AD2A7"/>
    <w:rsid w:val="00172DD6"/>
  </w:style>
  <w:style w:type="paragraph" w:customStyle="1" w:styleId="D34CCA52C184497481060860E69E7C26">
    <w:name w:val="D34CCA52C184497481060860E69E7C26"/>
    <w:rsid w:val="00172DD6"/>
  </w:style>
  <w:style w:type="paragraph" w:customStyle="1" w:styleId="B621B81BBBB4438F96CC0EB9404D9104">
    <w:name w:val="B621B81BBBB4438F96CC0EB9404D9104"/>
    <w:rsid w:val="00172DD6"/>
  </w:style>
  <w:style w:type="paragraph" w:customStyle="1" w:styleId="53CA6A36AD7B493FBFED1A0F31EA0338">
    <w:name w:val="53CA6A36AD7B493FBFED1A0F31EA0338"/>
    <w:rsid w:val="00172DD6"/>
  </w:style>
  <w:style w:type="paragraph" w:customStyle="1" w:styleId="A7FFBE5CEA7749959F0BB27C3A46AD69">
    <w:name w:val="A7FFBE5CEA7749959F0BB27C3A46AD69"/>
    <w:rsid w:val="00172DD6"/>
  </w:style>
  <w:style w:type="paragraph" w:customStyle="1" w:styleId="6B36F0ABDBEE4C0382ACFF4E16D6D155">
    <w:name w:val="6B36F0ABDBEE4C0382ACFF4E16D6D155"/>
    <w:rsid w:val="00172DD6"/>
  </w:style>
  <w:style w:type="paragraph" w:customStyle="1" w:styleId="FDF5C0829DB84D108D0EC21549042535">
    <w:name w:val="FDF5C0829DB84D108D0EC21549042535"/>
    <w:rsid w:val="00172DD6"/>
  </w:style>
  <w:style w:type="paragraph" w:customStyle="1" w:styleId="4581D92FC2A34F5795B0B1CDB3BFEE6B">
    <w:name w:val="4581D92FC2A34F5795B0B1CDB3BFEE6B"/>
    <w:rsid w:val="00172DD6"/>
  </w:style>
  <w:style w:type="paragraph" w:customStyle="1" w:styleId="97C97B8E14F04EE1B09BF35B85D8B5C7">
    <w:name w:val="97C97B8E14F04EE1B09BF35B85D8B5C7"/>
    <w:rsid w:val="00172DD6"/>
  </w:style>
  <w:style w:type="paragraph" w:customStyle="1" w:styleId="08F264ADB1454E139C6EFDCFE64184D3">
    <w:name w:val="08F264ADB1454E139C6EFDCFE64184D3"/>
    <w:rsid w:val="00172DD6"/>
  </w:style>
  <w:style w:type="paragraph" w:customStyle="1" w:styleId="0234BAE73A4F43438F5CCFDEF241A550">
    <w:name w:val="0234BAE73A4F43438F5CCFDEF241A550"/>
    <w:rsid w:val="00172DD6"/>
  </w:style>
  <w:style w:type="paragraph" w:customStyle="1" w:styleId="942A05690AA2405EBD01BC946C366A90">
    <w:name w:val="942A05690AA2405EBD01BC946C366A90"/>
    <w:rsid w:val="00172DD6"/>
  </w:style>
  <w:style w:type="paragraph" w:customStyle="1" w:styleId="06644EEEAB1640D09BFC148B4FA62DC4">
    <w:name w:val="06644EEEAB1640D09BFC148B4FA62DC4"/>
    <w:rsid w:val="00172DD6"/>
  </w:style>
  <w:style w:type="paragraph" w:customStyle="1" w:styleId="7E4FD876A2E24CE0A8226ED86F745A27">
    <w:name w:val="7E4FD876A2E24CE0A8226ED86F745A27"/>
    <w:rsid w:val="00172DD6"/>
  </w:style>
  <w:style w:type="paragraph" w:customStyle="1" w:styleId="3E44894871E145BE9D69D6FDAF844231">
    <w:name w:val="3E44894871E145BE9D69D6FDAF844231"/>
    <w:rsid w:val="00172DD6"/>
  </w:style>
  <w:style w:type="paragraph" w:customStyle="1" w:styleId="254A99C3D5314B09BB73E0474CEE03B9">
    <w:name w:val="254A99C3D5314B09BB73E0474CEE03B9"/>
    <w:rsid w:val="00172DD6"/>
  </w:style>
  <w:style w:type="paragraph" w:customStyle="1" w:styleId="A444322B3CDE4E6B8DC263BFD5CA7ED3">
    <w:name w:val="A444322B3CDE4E6B8DC263BFD5CA7ED3"/>
    <w:rsid w:val="00172DD6"/>
  </w:style>
  <w:style w:type="paragraph" w:customStyle="1" w:styleId="4102B97525214C0BA5B741F782B817C8">
    <w:name w:val="4102B97525214C0BA5B741F782B817C8"/>
    <w:rsid w:val="00172DD6"/>
  </w:style>
  <w:style w:type="paragraph" w:customStyle="1" w:styleId="9A35AB8EA0BC4CF18544A88AF13A401E">
    <w:name w:val="9A35AB8EA0BC4CF18544A88AF13A401E"/>
    <w:rsid w:val="00172DD6"/>
  </w:style>
  <w:style w:type="paragraph" w:customStyle="1" w:styleId="84EAC53008AE4249B136145884F3B701">
    <w:name w:val="84EAC53008AE4249B136145884F3B701"/>
    <w:rsid w:val="00172DD6"/>
  </w:style>
  <w:style w:type="paragraph" w:customStyle="1" w:styleId="BB78299DE555458681952D0DE1C313E2">
    <w:name w:val="BB78299DE555458681952D0DE1C313E2"/>
    <w:rsid w:val="00172DD6"/>
  </w:style>
  <w:style w:type="paragraph" w:customStyle="1" w:styleId="F6850F30273C4684AF028484053401BC">
    <w:name w:val="F6850F30273C4684AF028484053401BC"/>
    <w:rsid w:val="00172DD6"/>
  </w:style>
  <w:style w:type="paragraph" w:customStyle="1" w:styleId="A7E01AD410C54F4AA058BAA792A2249F">
    <w:name w:val="A7E01AD410C54F4AA058BAA792A2249F"/>
    <w:rsid w:val="00172DD6"/>
  </w:style>
  <w:style w:type="paragraph" w:customStyle="1" w:styleId="9E61D3C44FDA4FA2ABAAA916BFC424E2">
    <w:name w:val="9E61D3C44FDA4FA2ABAAA916BFC424E2"/>
    <w:rsid w:val="00172DD6"/>
  </w:style>
  <w:style w:type="paragraph" w:customStyle="1" w:styleId="F0D73F9FDAC44D2CB75ABA059CA60CE4">
    <w:name w:val="F0D73F9FDAC44D2CB75ABA059CA60CE4"/>
    <w:rsid w:val="00172DD6"/>
  </w:style>
  <w:style w:type="paragraph" w:customStyle="1" w:styleId="3EC391D94CBB4CB78C565A3F68A701F0">
    <w:name w:val="3EC391D94CBB4CB78C565A3F68A701F0"/>
    <w:rsid w:val="00172DD6"/>
  </w:style>
  <w:style w:type="paragraph" w:customStyle="1" w:styleId="74117F671CAC455691D50588F4938119">
    <w:name w:val="74117F671CAC455691D50588F4938119"/>
    <w:rsid w:val="00172DD6"/>
  </w:style>
  <w:style w:type="paragraph" w:customStyle="1" w:styleId="CED71AA9FA2A4A1DA461309F910A3DE6">
    <w:name w:val="CED71AA9FA2A4A1DA461309F910A3DE6"/>
    <w:rsid w:val="00172DD6"/>
  </w:style>
  <w:style w:type="paragraph" w:customStyle="1" w:styleId="0BC2003EA15F4DC3B20A5D5E93EF58DA">
    <w:name w:val="0BC2003EA15F4DC3B20A5D5E93EF58DA"/>
    <w:rsid w:val="00172DD6"/>
  </w:style>
  <w:style w:type="paragraph" w:customStyle="1" w:styleId="2C431396EFE64111AD6A30884A4A7BB3">
    <w:name w:val="2C431396EFE64111AD6A30884A4A7BB3"/>
    <w:rsid w:val="00172DD6"/>
  </w:style>
  <w:style w:type="paragraph" w:customStyle="1" w:styleId="70B191F9C0E0459798275FFB021382A7">
    <w:name w:val="70B191F9C0E0459798275FFB021382A7"/>
    <w:rsid w:val="00172DD6"/>
  </w:style>
  <w:style w:type="paragraph" w:customStyle="1" w:styleId="26EA761A4A5C4972B6F715DC14F9E7E1">
    <w:name w:val="26EA761A4A5C4972B6F715DC14F9E7E1"/>
    <w:rsid w:val="00172DD6"/>
  </w:style>
  <w:style w:type="paragraph" w:customStyle="1" w:styleId="9446791302FB4F3089E1AEBE81DC90F0">
    <w:name w:val="9446791302FB4F3089E1AEBE81DC90F0"/>
    <w:rsid w:val="00172DD6"/>
  </w:style>
  <w:style w:type="paragraph" w:customStyle="1" w:styleId="04B7303AFE6C4E8DB2E03BFC7E4CE096">
    <w:name w:val="04B7303AFE6C4E8DB2E03BFC7E4CE096"/>
    <w:rsid w:val="00172DD6"/>
  </w:style>
  <w:style w:type="paragraph" w:customStyle="1" w:styleId="1B98E05B83D44CCB9B1F06AAC97CD8FB">
    <w:name w:val="1B98E05B83D44CCB9B1F06AAC97CD8FB"/>
    <w:rsid w:val="00172DD6"/>
  </w:style>
  <w:style w:type="paragraph" w:customStyle="1" w:styleId="640E9C58E4F9435E8BB5C1FB187E5D4D">
    <w:name w:val="640E9C58E4F9435E8BB5C1FB187E5D4D"/>
    <w:rsid w:val="00172DD6"/>
  </w:style>
  <w:style w:type="paragraph" w:customStyle="1" w:styleId="9F7BE5AECB2840B9A3A41394C207CF43">
    <w:name w:val="9F7BE5AECB2840B9A3A41394C207CF43"/>
    <w:rsid w:val="00172DD6"/>
  </w:style>
  <w:style w:type="paragraph" w:customStyle="1" w:styleId="831803812CAC418D99CEE03E0A785A82">
    <w:name w:val="831803812CAC418D99CEE03E0A785A82"/>
    <w:rsid w:val="00172DD6"/>
  </w:style>
  <w:style w:type="paragraph" w:customStyle="1" w:styleId="FCB1BF1EBD014E6BA4EEA517BECE1068">
    <w:name w:val="FCB1BF1EBD014E6BA4EEA517BECE1068"/>
    <w:rsid w:val="00172DD6"/>
  </w:style>
  <w:style w:type="paragraph" w:customStyle="1" w:styleId="0E280DD643004C6AAB69B7E4F3785003">
    <w:name w:val="0E280DD643004C6AAB69B7E4F3785003"/>
    <w:rsid w:val="00172DD6"/>
  </w:style>
  <w:style w:type="paragraph" w:customStyle="1" w:styleId="51CB7280120041D1A9887D40386BA594">
    <w:name w:val="51CB7280120041D1A9887D40386BA594"/>
    <w:rsid w:val="00172DD6"/>
  </w:style>
  <w:style w:type="paragraph" w:customStyle="1" w:styleId="3E9EC786BDEC4134B2546F56DBAD48C8">
    <w:name w:val="3E9EC786BDEC4134B2546F56DBAD48C8"/>
    <w:rsid w:val="00172DD6"/>
  </w:style>
  <w:style w:type="paragraph" w:customStyle="1" w:styleId="2774D3629851452190B9C010E9D35392">
    <w:name w:val="2774D3629851452190B9C010E9D35392"/>
    <w:rsid w:val="00172DD6"/>
  </w:style>
  <w:style w:type="paragraph" w:customStyle="1" w:styleId="F3E7306048D14FBFA4F114E16492D393">
    <w:name w:val="F3E7306048D14FBFA4F114E16492D393"/>
    <w:rsid w:val="00172DD6"/>
  </w:style>
  <w:style w:type="paragraph" w:customStyle="1" w:styleId="2525B0D11A2D45289AAF089B138EDA0F">
    <w:name w:val="2525B0D11A2D45289AAF089B138EDA0F"/>
    <w:rsid w:val="00172DD6"/>
  </w:style>
  <w:style w:type="paragraph" w:customStyle="1" w:styleId="B75FCD04C99543238265E443C4E49629">
    <w:name w:val="B75FCD04C99543238265E443C4E49629"/>
    <w:rsid w:val="00172DD6"/>
  </w:style>
  <w:style w:type="paragraph" w:customStyle="1" w:styleId="D7E35192391A4531B86143E2860F0548">
    <w:name w:val="D7E35192391A4531B86143E2860F0548"/>
    <w:rsid w:val="00172DD6"/>
  </w:style>
  <w:style w:type="paragraph" w:customStyle="1" w:styleId="908A5E4855F34076BFE3A2610A108E6F">
    <w:name w:val="908A5E4855F34076BFE3A2610A108E6F"/>
    <w:rsid w:val="00172DD6"/>
  </w:style>
  <w:style w:type="paragraph" w:customStyle="1" w:styleId="641EB58F958A4FA08E75701C5ED40E39">
    <w:name w:val="641EB58F958A4FA08E75701C5ED40E39"/>
    <w:rsid w:val="00172DD6"/>
  </w:style>
  <w:style w:type="paragraph" w:customStyle="1" w:styleId="EA2C007C64FC4C4484D3F8ED8C2A9C86">
    <w:name w:val="EA2C007C64FC4C4484D3F8ED8C2A9C86"/>
    <w:rsid w:val="00172DD6"/>
  </w:style>
  <w:style w:type="paragraph" w:customStyle="1" w:styleId="12A64E15272C4649955B16D0A37C94B0">
    <w:name w:val="12A64E15272C4649955B16D0A37C94B0"/>
    <w:rsid w:val="00172DD6"/>
  </w:style>
  <w:style w:type="paragraph" w:customStyle="1" w:styleId="C6BE5713B4934FD38C45ABA3F2BB773D">
    <w:name w:val="C6BE5713B4934FD38C45ABA3F2BB773D"/>
    <w:rsid w:val="00172DD6"/>
  </w:style>
  <w:style w:type="paragraph" w:customStyle="1" w:styleId="2C06D3CD15F04BB597FAF5BB0A9182A5">
    <w:name w:val="2C06D3CD15F04BB597FAF5BB0A9182A5"/>
    <w:rsid w:val="00172DD6"/>
  </w:style>
  <w:style w:type="paragraph" w:customStyle="1" w:styleId="B6A546A221014A8FB021B114C1AEA082">
    <w:name w:val="B6A546A221014A8FB021B114C1AEA082"/>
    <w:rsid w:val="00172DD6"/>
  </w:style>
  <w:style w:type="paragraph" w:customStyle="1" w:styleId="07FE197F2D1D44E1A8AA099D17BB350C">
    <w:name w:val="07FE197F2D1D44E1A8AA099D17BB350C"/>
    <w:rsid w:val="00172DD6"/>
  </w:style>
  <w:style w:type="paragraph" w:customStyle="1" w:styleId="78E69B62FFDB4F9A95022D4755A81819">
    <w:name w:val="78E69B62FFDB4F9A95022D4755A81819"/>
    <w:rsid w:val="00172DD6"/>
  </w:style>
  <w:style w:type="paragraph" w:customStyle="1" w:styleId="A9967340818B45CF9D96E0CF920B91A2">
    <w:name w:val="A9967340818B45CF9D96E0CF920B91A2"/>
    <w:rsid w:val="00172DD6"/>
  </w:style>
  <w:style w:type="paragraph" w:customStyle="1" w:styleId="FFEAE59CAA034DE1BDE411E2F3C09A7B">
    <w:name w:val="FFEAE59CAA034DE1BDE411E2F3C09A7B"/>
    <w:rsid w:val="00172DD6"/>
  </w:style>
  <w:style w:type="paragraph" w:customStyle="1" w:styleId="5C2120D80477437E9B10D51636277CEF">
    <w:name w:val="5C2120D80477437E9B10D51636277CEF"/>
    <w:rsid w:val="00172DD6"/>
  </w:style>
  <w:style w:type="paragraph" w:customStyle="1" w:styleId="EBC641840D434E079F74089860F9B365">
    <w:name w:val="EBC641840D434E079F74089860F9B365"/>
    <w:rsid w:val="00172DD6"/>
  </w:style>
  <w:style w:type="paragraph" w:customStyle="1" w:styleId="086760B49B7A42058766AE496CF458A1">
    <w:name w:val="086760B49B7A42058766AE496CF458A1"/>
    <w:rsid w:val="00172DD6"/>
  </w:style>
  <w:style w:type="paragraph" w:customStyle="1" w:styleId="3A147B21A319431FA4591B0410FEF66D">
    <w:name w:val="3A147B21A319431FA4591B0410FEF66D"/>
    <w:rsid w:val="00172DD6"/>
  </w:style>
  <w:style w:type="paragraph" w:customStyle="1" w:styleId="79F7B0E7E827415FA8962B05E74D0596">
    <w:name w:val="79F7B0E7E827415FA8962B05E74D0596"/>
    <w:rsid w:val="00172DD6"/>
  </w:style>
  <w:style w:type="paragraph" w:customStyle="1" w:styleId="4137B07D17854EED8C3CD50033A6C986">
    <w:name w:val="4137B07D17854EED8C3CD50033A6C986"/>
    <w:rsid w:val="00172DD6"/>
  </w:style>
  <w:style w:type="paragraph" w:customStyle="1" w:styleId="A7F12535732147BF972D3559B43814AF">
    <w:name w:val="A7F12535732147BF972D3559B43814AF"/>
    <w:rsid w:val="00172DD6"/>
  </w:style>
  <w:style w:type="paragraph" w:customStyle="1" w:styleId="DC96D60D919F4194B64B951B86E57318">
    <w:name w:val="DC96D60D919F4194B64B951B86E57318"/>
    <w:rsid w:val="00172DD6"/>
  </w:style>
  <w:style w:type="paragraph" w:customStyle="1" w:styleId="F8D3F911E0854251916D776040CFAA8B">
    <w:name w:val="F8D3F911E0854251916D776040CFAA8B"/>
    <w:rsid w:val="00172DD6"/>
  </w:style>
  <w:style w:type="paragraph" w:customStyle="1" w:styleId="92C72CED5BD14985B4EEC32D262D8F57">
    <w:name w:val="92C72CED5BD14985B4EEC32D262D8F57"/>
    <w:rsid w:val="00172DD6"/>
  </w:style>
  <w:style w:type="paragraph" w:customStyle="1" w:styleId="3A2B690E34B54EFE9157DCE5AD58190C">
    <w:name w:val="3A2B690E34B54EFE9157DCE5AD58190C"/>
    <w:rsid w:val="00172DD6"/>
  </w:style>
  <w:style w:type="paragraph" w:customStyle="1" w:styleId="3024B5002CF148A8B924C49999E4661D">
    <w:name w:val="3024B5002CF148A8B924C49999E4661D"/>
    <w:rsid w:val="00172DD6"/>
  </w:style>
  <w:style w:type="paragraph" w:customStyle="1" w:styleId="16767D18CD294168879306089092AF8D">
    <w:name w:val="16767D18CD294168879306089092AF8D"/>
    <w:rsid w:val="00172DD6"/>
  </w:style>
  <w:style w:type="paragraph" w:customStyle="1" w:styleId="C626B676D6AF495C9BF62AFA01A512D0">
    <w:name w:val="C626B676D6AF495C9BF62AFA01A512D0"/>
    <w:rsid w:val="00172DD6"/>
  </w:style>
  <w:style w:type="paragraph" w:customStyle="1" w:styleId="289A1073AB8E4B8D8E855E339BEBD429">
    <w:name w:val="289A1073AB8E4B8D8E855E339BEBD429"/>
    <w:rsid w:val="00172DD6"/>
  </w:style>
  <w:style w:type="paragraph" w:customStyle="1" w:styleId="698B94A234404C31B11ACE279FE93447">
    <w:name w:val="698B94A234404C31B11ACE279FE93447"/>
    <w:rsid w:val="00172DD6"/>
  </w:style>
  <w:style w:type="paragraph" w:customStyle="1" w:styleId="AEA6532BADFE4AF7BC32CACFF52BE006">
    <w:name w:val="AEA6532BADFE4AF7BC32CACFF52BE006"/>
    <w:rsid w:val="00172DD6"/>
  </w:style>
  <w:style w:type="paragraph" w:customStyle="1" w:styleId="BB6EE17475C04A12BA82B609D6A2E34B">
    <w:name w:val="BB6EE17475C04A12BA82B609D6A2E34B"/>
    <w:rsid w:val="00172DD6"/>
  </w:style>
  <w:style w:type="paragraph" w:customStyle="1" w:styleId="ED63190EDAB74915A2A8173C77E876E8">
    <w:name w:val="ED63190EDAB74915A2A8173C77E876E8"/>
    <w:rsid w:val="00172DD6"/>
  </w:style>
  <w:style w:type="paragraph" w:customStyle="1" w:styleId="684B8951D3D64DFC8AFB1C14A06D13A8">
    <w:name w:val="684B8951D3D64DFC8AFB1C14A06D13A8"/>
    <w:rsid w:val="00172DD6"/>
  </w:style>
  <w:style w:type="paragraph" w:customStyle="1" w:styleId="026241BC550348479A198019D118E0C5">
    <w:name w:val="026241BC550348479A198019D118E0C5"/>
    <w:rsid w:val="00172DD6"/>
  </w:style>
  <w:style w:type="paragraph" w:customStyle="1" w:styleId="32CC0B8BCB354F629ED93E0D9144ADDB">
    <w:name w:val="32CC0B8BCB354F629ED93E0D9144ADDB"/>
    <w:rsid w:val="00172DD6"/>
  </w:style>
  <w:style w:type="paragraph" w:customStyle="1" w:styleId="5FEA7997A5454CAAAF5F7BF9A56CCD8B">
    <w:name w:val="5FEA7997A5454CAAAF5F7BF9A56CCD8B"/>
    <w:rsid w:val="00172DD6"/>
  </w:style>
  <w:style w:type="paragraph" w:customStyle="1" w:styleId="7D759AA8F7BA4DA989185794186A2ADE">
    <w:name w:val="7D759AA8F7BA4DA989185794186A2ADE"/>
    <w:rsid w:val="00172DD6"/>
  </w:style>
  <w:style w:type="paragraph" w:customStyle="1" w:styleId="26D4E1659B2E4160A9FB57539682D7BD">
    <w:name w:val="26D4E1659B2E4160A9FB57539682D7BD"/>
    <w:rsid w:val="00172DD6"/>
  </w:style>
  <w:style w:type="paragraph" w:customStyle="1" w:styleId="66995BF02A1A4626B8A9CB80A3353D39">
    <w:name w:val="66995BF02A1A4626B8A9CB80A3353D39"/>
    <w:rsid w:val="00172DD6"/>
  </w:style>
  <w:style w:type="paragraph" w:customStyle="1" w:styleId="ECFB1441500D4FDDBFEBE4B941E6FD24">
    <w:name w:val="ECFB1441500D4FDDBFEBE4B941E6FD24"/>
    <w:rsid w:val="00172DD6"/>
  </w:style>
  <w:style w:type="paragraph" w:customStyle="1" w:styleId="88EBCAEC74EF43E4B465FA2193FEC5C4">
    <w:name w:val="88EBCAEC74EF43E4B465FA2193FEC5C4"/>
    <w:rsid w:val="00172DD6"/>
  </w:style>
  <w:style w:type="paragraph" w:customStyle="1" w:styleId="0E8741EB586F4976AC377B4C87DBF500">
    <w:name w:val="0E8741EB586F4976AC377B4C87DBF500"/>
    <w:rsid w:val="00172DD6"/>
  </w:style>
  <w:style w:type="paragraph" w:customStyle="1" w:styleId="E70EDD0E130A41E3B4FC33E287E40963">
    <w:name w:val="E70EDD0E130A41E3B4FC33E287E40963"/>
    <w:rsid w:val="00172DD6"/>
  </w:style>
  <w:style w:type="paragraph" w:customStyle="1" w:styleId="7198F804E3DB45EF9A52DAA89333C77B">
    <w:name w:val="7198F804E3DB45EF9A52DAA89333C77B"/>
    <w:rsid w:val="00172DD6"/>
  </w:style>
  <w:style w:type="paragraph" w:customStyle="1" w:styleId="A8B2A074CC8B4FC3B90E9B7F0D197949">
    <w:name w:val="A8B2A074CC8B4FC3B90E9B7F0D197949"/>
    <w:rsid w:val="00172DD6"/>
  </w:style>
  <w:style w:type="paragraph" w:customStyle="1" w:styleId="7B7E9C63F976457EA2C44AD0DE6B6130">
    <w:name w:val="7B7E9C63F976457EA2C44AD0DE6B6130"/>
    <w:rsid w:val="00172DD6"/>
  </w:style>
  <w:style w:type="paragraph" w:customStyle="1" w:styleId="8323F26945404F198820F65438FCD4FC">
    <w:name w:val="8323F26945404F198820F65438FCD4FC"/>
    <w:rsid w:val="00172DD6"/>
  </w:style>
  <w:style w:type="paragraph" w:customStyle="1" w:styleId="D2A9A7776E7145C79AF20802F4AA906E">
    <w:name w:val="D2A9A7776E7145C79AF20802F4AA906E"/>
    <w:rsid w:val="00172DD6"/>
  </w:style>
  <w:style w:type="paragraph" w:customStyle="1" w:styleId="408603E9614B4880B506B08E4FA9EF0D">
    <w:name w:val="408603E9614B4880B506B08E4FA9EF0D"/>
    <w:rsid w:val="00172DD6"/>
  </w:style>
  <w:style w:type="paragraph" w:customStyle="1" w:styleId="EFA092DF0C4D44C984B1CC5CDBBF6742">
    <w:name w:val="EFA092DF0C4D44C984B1CC5CDBBF6742"/>
    <w:rsid w:val="00172DD6"/>
  </w:style>
  <w:style w:type="paragraph" w:customStyle="1" w:styleId="1166E4F3DCC7498FB7F976899ADE38A7">
    <w:name w:val="1166E4F3DCC7498FB7F976899ADE38A7"/>
    <w:rsid w:val="00172DD6"/>
  </w:style>
  <w:style w:type="paragraph" w:customStyle="1" w:styleId="6FC4AE3B07284ADA9B6D0F08A5263DCE">
    <w:name w:val="6FC4AE3B07284ADA9B6D0F08A5263DCE"/>
    <w:rsid w:val="00172DD6"/>
  </w:style>
  <w:style w:type="paragraph" w:customStyle="1" w:styleId="FB64D9DAAF864E419DE34DD5BA30A921">
    <w:name w:val="FB64D9DAAF864E419DE34DD5BA30A921"/>
    <w:rsid w:val="00172DD6"/>
  </w:style>
  <w:style w:type="paragraph" w:customStyle="1" w:styleId="A58579D7692F46EAAA94B13865951881">
    <w:name w:val="A58579D7692F46EAAA94B13865951881"/>
    <w:rsid w:val="00172DD6"/>
  </w:style>
  <w:style w:type="paragraph" w:customStyle="1" w:styleId="5DF6ED71E5464CDCB7F65F3059C6B617">
    <w:name w:val="5DF6ED71E5464CDCB7F65F3059C6B617"/>
    <w:rsid w:val="00172DD6"/>
  </w:style>
  <w:style w:type="paragraph" w:customStyle="1" w:styleId="0506616AEF874E4FA9388F6E33331D8A">
    <w:name w:val="0506616AEF874E4FA9388F6E33331D8A"/>
    <w:rsid w:val="00172DD6"/>
  </w:style>
  <w:style w:type="paragraph" w:customStyle="1" w:styleId="C01045C5C34F402792AFA8203427474D">
    <w:name w:val="C01045C5C34F402792AFA8203427474D"/>
    <w:rsid w:val="00172DD6"/>
  </w:style>
  <w:style w:type="paragraph" w:customStyle="1" w:styleId="5393A5175179433E8E09D809A0AC83A4">
    <w:name w:val="5393A5175179433E8E09D809A0AC83A4"/>
    <w:rsid w:val="00172DD6"/>
  </w:style>
  <w:style w:type="paragraph" w:customStyle="1" w:styleId="3E05141AD9B34D14A60088DB372CAFBA">
    <w:name w:val="3E05141AD9B34D14A60088DB372CAFBA"/>
    <w:rsid w:val="00172DD6"/>
  </w:style>
  <w:style w:type="paragraph" w:customStyle="1" w:styleId="E8A87698126C46C69AD5EFA2230CA8FA">
    <w:name w:val="E8A87698126C46C69AD5EFA2230CA8FA"/>
    <w:rsid w:val="00172DD6"/>
  </w:style>
  <w:style w:type="paragraph" w:customStyle="1" w:styleId="854C86AEDF9F4AB480A417D2002FE015">
    <w:name w:val="854C86AEDF9F4AB480A417D2002FE015"/>
    <w:rsid w:val="00172DD6"/>
  </w:style>
  <w:style w:type="paragraph" w:customStyle="1" w:styleId="114DA8781DDC46F79770178710363FEC">
    <w:name w:val="114DA8781DDC46F79770178710363FEC"/>
    <w:rsid w:val="00172DD6"/>
  </w:style>
  <w:style w:type="paragraph" w:customStyle="1" w:styleId="C5E3BFF4F71A4BD6B74481E2D7F71B5A">
    <w:name w:val="C5E3BFF4F71A4BD6B74481E2D7F71B5A"/>
    <w:rsid w:val="00172DD6"/>
  </w:style>
  <w:style w:type="paragraph" w:customStyle="1" w:styleId="C9F5AD75DCBD48BEBE7E8C17A506EC2D">
    <w:name w:val="C9F5AD75DCBD48BEBE7E8C17A506EC2D"/>
    <w:rsid w:val="00172DD6"/>
  </w:style>
  <w:style w:type="paragraph" w:customStyle="1" w:styleId="98D9AA76A3D742DDBC36DA33B34B429F">
    <w:name w:val="98D9AA76A3D742DDBC36DA33B34B429F"/>
    <w:rsid w:val="00172DD6"/>
  </w:style>
  <w:style w:type="paragraph" w:customStyle="1" w:styleId="93AEE76685B94A58B7F8F448F39B1484">
    <w:name w:val="93AEE76685B94A58B7F8F448F39B1484"/>
    <w:rsid w:val="00172DD6"/>
  </w:style>
  <w:style w:type="paragraph" w:customStyle="1" w:styleId="E487280C91DE4F3EAEFF5B8F0917369A">
    <w:name w:val="E487280C91DE4F3EAEFF5B8F0917369A"/>
    <w:rsid w:val="00172DD6"/>
  </w:style>
  <w:style w:type="paragraph" w:customStyle="1" w:styleId="F5D5E9D2375745748C0E504C84FF2843">
    <w:name w:val="F5D5E9D2375745748C0E504C84FF2843"/>
    <w:rsid w:val="00172DD6"/>
  </w:style>
  <w:style w:type="paragraph" w:customStyle="1" w:styleId="184E1661C56D496E98C026C36E8A550B">
    <w:name w:val="184E1661C56D496E98C026C36E8A550B"/>
    <w:rsid w:val="00172DD6"/>
  </w:style>
  <w:style w:type="paragraph" w:customStyle="1" w:styleId="EAF2B987F7D647E48B242898C5E0E0F9">
    <w:name w:val="EAF2B987F7D647E48B242898C5E0E0F9"/>
    <w:rsid w:val="00172DD6"/>
  </w:style>
  <w:style w:type="paragraph" w:customStyle="1" w:styleId="04C07473669B41E3BCC004DA26672363">
    <w:name w:val="04C07473669B41E3BCC004DA26672363"/>
    <w:rsid w:val="00172DD6"/>
  </w:style>
  <w:style w:type="paragraph" w:customStyle="1" w:styleId="F96DA60449594CEA9243ECFF3FFBEAA3">
    <w:name w:val="F96DA60449594CEA9243ECFF3FFBEAA3"/>
    <w:rsid w:val="00172DD6"/>
  </w:style>
  <w:style w:type="paragraph" w:customStyle="1" w:styleId="5970D872345B49DC993D7994493306F3">
    <w:name w:val="5970D872345B49DC993D7994493306F3"/>
    <w:rsid w:val="00172DD6"/>
  </w:style>
  <w:style w:type="paragraph" w:customStyle="1" w:styleId="D77EA286968D4C168B3C3B33D22FA476">
    <w:name w:val="D77EA286968D4C168B3C3B33D22FA476"/>
    <w:rsid w:val="00172DD6"/>
  </w:style>
  <w:style w:type="paragraph" w:customStyle="1" w:styleId="B3E296D2FE844A18A87B5E5BBC170543">
    <w:name w:val="B3E296D2FE844A18A87B5E5BBC170543"/>
    <w:rsid w:val="00172DD6"/>
  </w:style>
  <w:style w:type="paragraph" w:customStyle="1" w:styleId="C32379C31DC44992AF4348A236DACFBF">
    <w:name w:val="C32379C31DC44992AF4348A236DACFBF"/>
    <w:rsid w:val="00172DD6"/>
  </w:style>
  <w:style w:type="paragraph" w:customStyle="1" w:styleId="5420944381D1467EAF0DC9A8963C27E9">
    <w:name w:val="5420944381D1467EAF0DC9A8963C27E9"/>
    <w:rsid w:val="00172DD6"/>
  </w:style>
  <w:style w:type="paragraph" w:customStyle="1" w:styleId="DA98E61B08B0454B8AB7B2B757238A18">
    <w:name w:val="DA98E61B08B0454B8AB7B2B757238A18"/>
    <w:rsid w:val="00172DD6"/>
  </w:style>
  <w:style w:type="paragraph" w:customStyle="1" w:styleId="2B98ACD1D7E9403A970FC98C8FAAB6B1">
    <w:name w:val="2B98ACD1D7E9403A970FC98C8FAAB6B1"/>
    <w:rsid w:val="00172DD6"/>
  </w:style>
  <w:style w:type="paragraph" w:customStyle="1" w:styleId="AA1D8DBC3903458D8796DA34B1D026DB">
    <w:name w:val="AA1D8DBC3903458D8796DA34B1D026DB"/>
    <w:rsid w:val="00172DD6"/>
  </w:style>
  <w:style w:type="paragraph" w:customStyle="1" w:styleId="DC8229ABBDCE4BF8869EB78F2F96D3AE">
    <w:name w:val="DC8229ABBDCE4BF8869EB78F2F96D3AE"/>
    <w:rsid w:val="00172DD6"/>
  </w:style>
  <w:style w:type="paragraph" w:customStyle="1" w:styleId="ADC0E781120841469C059330F99AAF51">
    <w:name w:val="ADC0E781120841469C059330F99AAF51"/>
    <w:rsid w:val="00934709"/>
  </w:style>
  <w:style w:type="paragraph" w:customStyle="1" w:styleId="F24F41CF5E704985B3277B4973D58A8B">
    <w:name w:val="F24F41CF5E704985B3277B4973D58A8B"/>
    <w:rsid w:val="00934709"/>
  </w:style>
  <w:style w:type="paragraph" w:customStyle="1" w:styleId="2B42C09CCCC045B9BDB112EF5C74C3CE">
    <w:name w:val="2B42C09CCCC045B9BDB112EF5C74C3CE"/>
    <w:rsid w:val="00934709"/>
  </w:style>
  <w:style w:type="paragraph" w:customStyle="1" w:styleId="D4CB82A87D724965B25E0F2722E6AE0F">
    <w:name w:val="D4CB82A87D724965B25E0F2722E6AE0F"/>
    <w:rsid w:val="00934709"/>
  </w:style>
  <w:style w:type="paragraph" w:customStyle="1" w:styleId="DB05905420AD4FBBA6887EB2D713CBE4">
    <w:name w:val="DB05905420AD4FBBA6887EB2D713CBE4"/>
    <w:rsid w:val="00934709"/>
  </w:style>
  <w:style w:type="paragraph" w:customStyle="1" w:styleId="DB70DE6AC6EB4674BA612AFD9705A32F">
    <w:name w:val="DB70DE6AC6EB4674BA612AFD9705A32F"/>
    <w:rsid w:val="00934709"/>
  </w:style>
  <w:style w:type="paragraph" w:customStyle="1" w:styleId="05E3F35ECE0D49C4A76447759C9CD086">
    <w:name w:val="05E3F35ECE0D49C4A76447759C9CD086"/>
    <w:rsid w:val="00934709"/>
  </w:style>
  <w:style w:type="paragraph" w:customStyle="1" w:styleId="BE539D689F2E4DA5A68EFFDDFBCC95A0">
    <w:name w:val="BE539D689F2E4DA5A68EFFDDFBCC95A0"/>
    <w:rsid w:val="00934709"/>
  </w:style>
  <w:style w:type="paragraph" w:customStyle="1" w:styleId="E0CDDD7F156342F1830B938D8851351F">
    <w:name w:val="E0CDDD7F156342F1830B938D8851351F"/>
    <w:rsid w:val="00934709"/>
  </w:style>
  <w:style w:type="paragraph" w:customStyle="1" w:styleId="3CB985B0D05B418D9FADA0904E84950D">
    <w:name w:val="3CB985B0D05B418D9FADA0904E84950D"/>
    <w:rsid w:val="00934709"/>
  </w:style>
  <w:style w:type="paragraph" w:customStyle="1" w:styleId="C645100C39064160B01DF597BFDB4C30">
    <w:name w:val="C645100C39064160B01DF597BFDB4C30"/>
    <w:rsid w:val="00934709"/>
  </w:style>
  <w:style w:type="paragraph" w:customStyle="1" w:styleId="5267AABD722E48E4AB5471CD464A7D8C">
    <w:name w:val="5267AABD722E48E4AB5471CD464A7D8C"/>
    <w:rsid w:val="00934709"/>
  </w:style>
  <w:style w:type="paragraph" w:customStyle="1" w:styleId="DBFEDAA2DB894C04998E6EE25343BB9D">
    <w:name w:val="DBFEDAA2DB894C04998E6EE25343BB9D"/>
    <w:rsid w:val="00934709"/>
  </w:style>
  <w:style w:type="paragraph" w:customStyle="1" w:styleId="9397A7D9D91D4292AB378B46C581C6FB">
    <w:name w:val="9397A7D9D91D4292AB378B46C581C6FB"/>
    <w:rsid w:val="00934709"/>
  </w:style>
  <w:style w:type="paragraph" w:customStyle="1" w:styleId="2D6B419F88F54E1EB75E7792E1CA44F4">
    <w:name w:val="2D6B419F88F54E1EB75E7792E1CA44F4"/>
    <w:rsid w:val="00934709"/>
  </w:style>
  <w:style w:type="paragraph" w:customStyle="1" w:styleId="1D2F47C23BFB4FCA81F47B5C82D8E62B">
    <w:name w:val="1D2F47C23BFB4FCA81F47B5C82D8E62B"/>
    <w:rsid w:val="00934709"/>
  </w:style>
  <w:style w:type="paragraph" w:customStyle="1" w:styleId="9B3CB16E1D8248B08831A0BC36087642">
    <w:name w:val="9B3CB16E1D8248B08831A0BC36087642"/>
    <w:rsid w:val="00934709"/>
  </w:style>
  <w:style w:type="paragraph" w:customStyle="1" w:styleId="B7CFEF3CCD9D449F91333A9AE364EC11">
    <w:name w:val="B7CFEF3CCD9D449F91333A9AE364EC11"/>
    <w:rsid w:val="00934709"/>
  </w:style>
  <w:style w:type="paragraph" w:customStyle="1" w:styleId="66AE351287C04F4D961F310A892F1795">
    <w:name w:val="66AE351287C04F4D961F310A892F1795"/>
    <w:rsid w:val="00934709"/>
  </w:style>
  <w:style w:type="paragraph" w:customStyle="1" w:styleId="3D247F0722E44D5186A5169BEAEAA233">
    <w:name w:val="3D247F0722E44D5186A5169BEAEAA233"/>
    <w:rsid w:val="00934709"/>
  </w:style>
  <w:style w:type="paragraph" w:customStyle="1" w:styleId="E415D8FA247640A59118088A3D38FA0F">
    <w:name w:val="E415D8FA247640A59118088A3D38FA0F"/>
    <w:rsid w:val="00934709"/>
  </w:style>
  <w:style w:type="paragraph" w:customStyle="1" w:styleId="8438D648560A41E3A69F916777F118C3">
    <w:name w:val="8438D648560A41E3A69F916777F118C3"/>
    <w:rsid w:val="00934709"/>
  </w:style>
  <w:style w:type="paragraph" w:customStyle="1" w:styleId="85A2BBB5A38B44DAB5BCB6C679591C9B">
    <w:name w:val="85A2BBB5A38B44DAB5BCB6C679591C9B"/>
    <w:rsid w:val="00934709"/>
  </w:style>
  <w:style w:type="paragraph" w:customStyle="1" w:styleId="36515965C06746CE866AFBF101DBD266">
    <w:name w:val="36515965C06746CE866AFBF101DBD266"/>
    <w:rsid w:val="00934709"/>
  </w:style>
  <w:style w:type="paragraph" w:customStyle="1" w:styleId="938141AB343D46A78E4C10B8D0C561DC">
    <w:name w:val="938141AB343D46A78E4C10B8D0C561DC"/>
    <w:rsid w:val="00934709"/>
  </w:style>
  <w:style w:type="paragraph" w:customStyle="1" w:styleId="A70600A88D4C49288AF1C1C548CCD195">
    <w:name w:val="A70600A88D4C49288AF1C1C548CCD195"/>
    <w:rsid w:val="00934709"/>
  </w:style>
  <w:style w:type="paragraph" w:customStyle="1" w:styleId="F1EAB9FF71F4410D9BAE7AD2CCED40BF">
    <w:name w:val="F1EAB9FF71F4410D9BAE7AD2CCED40BF"/>
    <w:rsid w:val="00934709"/>
  </w:style>
  <w:style w:type="paragraph" w:customStyle="1" w:styleId="5433376466F84D90BD05BB936BD9B90E">
    <w:name w:val="5433376466F84D90BD05BB936BD9B90E"/>
    <w:rsid w:val="00934709"/>
  </w:style>
  <w:style w:type="paragraph" w:customStyle="1" w:styleId="3F1B63EDE1094AD5AB4B891E1CF9BA33">
    <w:name w:val="3F1B63EDE1094AD5AB4B891E1CF9BA33"/>
    <w:rsid w:val="00934709"/>
  </w:style>
  <w:style w:type="paragraph" w:customStyle="1" w:styleId="E66DF5DF38F440B2A869D01911EE6AF9">
    <w:name w:val="E66DF5DF38F440B2A869D01911EE6AF9"/>
    <w:rsid w:val="00934709"/>
  </w:style>
  <w:style w:type="paragraph" w:customStyle="1" w:styleId="9B61228EF5224B209DC06042A203952E">
    <w:name w:val="9B61228EF5224B209DC06042A203952E"/>
    <w:rsid w:val="00934709"/>
  </w:style>
  <w:style w:type="paragraph" w:customStyle="1" w:styleId="511A1423ADF74920B8F83F1D2E3949F9">
    <w:name w:val="511A1423ADF74920B8F83F1D2E3949F9"/>
    <w:rsid w:val="00934709"/>
  </w:style>
  <w:style w:type="paragraph" w:customStyle="1" w:styleId="7CC3B95F041742C0A180D6477791F93A">
    <w:name w:val="7CC3B95F041742C0A180D6477791F93A"/>
    <w:rsid w:val="00934709"/>
  </w:style>
  <w:style w:type="paragraph" w:customStyle="1" w:styleId="89B67A587871450994058778AAA20950">
    <w:name w:val="89B67A587871450994058778AAA20950"/>
    <w:rsid w:val="00934709"/>
  </w:style>
  <w:style w:type="paragraph" w:customStyle="1" w:styleId="469DD5BD335B4E7681094A5621DDCA0A">
    <w:name w:val="469DD5BD335B4E7681094A5621DDCA0A"/>
    <w:rsid w:val="00934709"/>
  </w:style>
  <w:style w:type="paragraph" w:customStyle="1" w:styleId="C4F63F818BC04E1CBBE25AA26A9CE507">
    <w:name w:val="C4F63F818BC04E1CBBE25AA26A9CE507"/>
    <w:rsid w:val="00934709"/>
  </w:style>
  <w:style w:type="paragraph" w:customStyle="1" w:styleId="73A361C7346D4BDFA46D2FEA95E91D93">
    <w:name w:val="73A361C7346D4BDFA46D2FEA95E91D93"/>
    <w:rsid w:val="00934709"/>
  </w:style>
  <w:style w:type="paragraph" w:customStyle="1" w:styleId="75189B6C622A46FBA9233FD3C8824B30">
    <w:name w:val="75189B6C622A46FBA9233FD3C8824B30"/>
    <w:rsid w:val="00934709"/>
  </w:style>
  <w:style w:type="paragraph" w:customStyle="1" w:styleId="491065A2C3AC4B80A8D01A5E1AF686F7">
    <w:name w:val="491065A2C3AC4B80A8D01A5E1AF686F7"/>
    <w:rsid w:val="00934709"/>
  </w:style>
  <w:style w:type="paragraph" w:customStyle="1" w:styleId="8C0191E1686545E885B7AE3E2D63EF84">
    <w:name w:val="8C0191E1686545E885B7AE3E2D63EF84"/>
    <w:rsid w:val="00934709"/>
  </w:style>
  <w:style w:type="paragraph" w:customStyle="1" w:styleId="340939634FC34FAA8C85D6955B8F918F">
    <w:name w:val="340939634FC34FAA8C85D6955B8F918F"/>
    <w:rsid w:val="00934709"/>
  </w:style>
  <w:style w:type="paragraph" w:customStyle="1" w:styleId="322C3149DED948A4B007A3C8A8282F68">
    <w:name w:val="322C3149DED948A4B007A3C8A8282F68"/>
    <w:rsid w:val="00934709"/>
  </w:style>
  <w:style w:type="paragraph" w:customStyle="1" w:styleId="04186D331E3149A1929B74D67ADA99B8">
    <w:name w:val="04186D331E3149A1929B74D67ADA99B8"/>
    <w:rsid w:val="00934709"/>
  </w:style>
  <w:style w:type="paragraph" w:customStyle="1" w:styleId="ED6BE054950149D3BB10E57102ADE9C0">
    <w:name w:val="ED6BE054950149D3BB10E57102ADE9C0"/>
    <w:rsid w:val="00934709"/>
  </w:style>
  <w:style w:type="paragraph" w:customStyle="1" w:styleId="8D570FCF6BBB4BB5A0667EB67D89493E">
    <w:name w:val="8D570FCF6BBB4BB5A0667EB67D89493E"/>
    <w:rsid w:val="00934709"/>
  </w:style>
  <w:style w:type="paragraph" w:customStyle="1" w:styleId="1A9B6B81702F4E47A7DEA3BFB2269D88">
    <w:name w:val="1A9B6B81702F4E47A7DEA3BFB2269D88"/>
    <w:rsid w:val="00934709"/>
  </w:style>
  <w:style w:type="paragraph" w:customStyle="1" w:styleId="A143BF87878F46EF90F6AB634714347F">
    <w:name w:val="A143BF87878F46EF90F6AB634714347F"/>
    <w:rsid w:val="00934709"/>
  </w:style>
  <w:style w:type="paragraph" w:customStyle="1" w:styleId="F13B5F87365B47A8B3AC72D61C995D8F">
    <w:name w:val="F13B5F87365B47A8B3AC72D61C995D8F"/>
    <w:rsid w:val="00934709"/>
  </w:style>
  <w:style w:type="paragraph" w:customStyle="1" w:styleId="F581E83644884D70AB00A50328D318D7">
    <w:name w:val="F581E83644884D70AB00A50328D318D7"/>
    <w:rsid w:val="00934709"/>
  </w:style>
  <w:style w:type="paragraph" w:customStyle="1" w:styleId="EFB3AAEC1C0C43DE939B7D765EA5F6EC">
    <w:name w:val="EFB3AAEC1C0C43DE939B7D765EA5F6EC"/>
    <w:rsid w:val="00934709"/>
  </w:style>
  <w:style w:type="paragraph" w:customStyle="1" w:styleId="035ADC37C1D74104A88D0ED4B77707D4">
    <w:name w:val="035ADC37C1D74104A88D0ED4B77707D4"/>
    <w:rsid w:val="00934709"/>
  </w:style>
  <w:style w:type="paragraph" w:customStyle="1" w:styleId="A775160FD3A2420A90CA813A9D3BC0FF">
    <w:name w:val="A775160FD3A2420A90CA813A9D3BC0FF"/>
    <w:rsid w:val="00934709"/>
  </w:style>
  <w:style w:type="paragraph" w:customStyle="1" w:styleId="4BF70274295C475B9CA5B7A726C0C80F">
    <w:name w:val="4BF70274295C475B9CA5B7A726C0C80F"/>
    <w:rsid w:val="00934709"/>
  </w:style>
  <w:style w:type="paragraph" w:customStyle="1" w:styleId="E5629640BB284868B4CDC05165F30BDC">
    <w:name w:val="E5629640BB284868B4CDC05165F30BDC"/>
    <w:rsid w:val="00934709"/>
  </w:style>
  <w:style w:type="paragraph" w:customStyle="1" w:styleId="B5F6D0AAA3E44226A3C2B6056EAC35EB">
    <w:name w:val="B5F6D0AAA3E44226A3C2B6056EAC35EB"/>
    <w:rsid w:val="00934709"/>
  </w:style>
  <w:style w:type="paragraph" w:customStyle="1" w:styleId="8DB4276FF2AE4427A5CD7FA21D9C03B7">
    <w:name w:val="8DB4276FF2AE4427A5CD7FA21D9C03B7"/>
    <w:rsid w:val="00934709"/>
  </w:style>
  <w:style w:type="paragraph" w:customStyle="1" w:styleId="83BF9721A7EA4FA39D618DCF209B1D06">
    <w:name w:val="83BF9721A7EA4FA39D618DCF209B1D06"/>
    <w:rsid w:val="00934709"/>
  </w:style>
  <w:style w:type="paragraph" w:customStyle="1" w:styleId="963B3A07794749F69F644B5324CF65AA">
    <w:name w:val="963B3A07794749F69F644B5324CF65AA"/>
    <w:rsid w:val="00934709"/>
  </w:style>
  <w:style w:type="paragraph" w:customStyle="1" w:styleId="73601CD665E840F7AB7B4446FE96AA56">
    <w:name w:val="73601CD665E840F7AB7B4446FE96AA56"/>
    <w:rsid w:val="00934709"/>
  </w:style>
  <w:style w:type="paragraph" w:customStyle="1" w:styleId="EDC18F125265452A8D1FB8077340F291">
    <w:name w:val="EDC18F125265452A8D1FB8077340F291"/>
    <w:rsid w:val="00934709"/>
  </w:style>
  <w:style w:type="paragraph" w:customStyle="1" w:styleId="E25CBEEAB1C749EF9E90D2B833DE3536">
    <w:name w:val="E25CBEEAB1C749EF9E90D2B833DE3536"/>
    <w:rsid w:val="00934709"/>
  </w:style>
  <w:style w:type="paragraph" w:customStyle="1" w:styleId="3BD896512A274E37A0186ADBD1433029">
    <w:name w:val="3BD896512A274E37A0186ADBD1433029"/>
    <w:rsid w:val="00934709"/>
  </w:style>
  <w:style w:type="paragraph" w:customStyle="1" w:styleId="DAA020555F784FFFA114ABABF3EF6C35">
    <w:name w:val="DAA020555F784FFFA114ABABF3EF6C35"/>
    <w:rsid w:val="00934709"/>
  </w:style>
  <w:style w:type="paragraph" w:customStyle="1" w:styleId="B26494DEE7B54513AF3B8A473AAECEEE">
    <w:name w:val="B26494DEE7B54513AF3B8A473AAECEEE"/>
    <w:rsid w:val="00934709"/>
  </w:style>
  <w:style w:type="paragraph" w:customStyle="1" w:styleId="9E45D71506F84841A32C39E9F76B8C26">
    <w:name w:val="9E45D71506F84841A32C39E9F76B8C26"/>
    <w:rsid w:val="00934709"/>
  </w:style>
  <w:style w:type="paragraph" w:customStyle="1" w:styleId="98DD43086D744CB18B43BD9FEE599849">
    <w:name w:val="98DD43086D744CB18B43BD9FEE599849"/>
    <w:rsid w:val="00934709"/>
  </w:style>
  <w:style w:type="paragraph" w:customStyle="1" w:styleId="58C3EBEBCEA2468384DEB9ACB5CC0B3F">
    <w:name w:val="58C3EBEBCEA2468384DEB9ACB5CC0B3F"/>
    <w:rsid w:val="00934709"/>
  </w:style>
  <w:style w:type="paragraph" w:customStyle="1" w:styleId="15DC74D6AA2F48368FEFCD35A3A51911">
    <w:name w:val="15DC74D6AA2F48368FEFCD35A3A51911"/>
    <w:rsid w:val="00934709"/>
  </w:style>
  <w:style w:type="paragraph" w:customStyle="1" w:styleId="B0A18A95CA894FE1804D36371567E813">
    <w:name w:val="B0A18A95CA894FE1804D36371567E813"/>
    <w:rsid w:val="00934709"/>
  </w:style>
  <w:style w:type="paragraph" w:customStyle="1" w:styleId="548C10B977B341AE9C6A3F5C8A9CB544">
    <w:name w:val="548C10B977B341AE9C6A3F5C8A9CB544"/>
    <w:rsid w:val="00934709"/>
  </w:style>
  <w:style w:type="paragraph" w:customStyle="1" w:styleId="CAA765EB0D2D4FEF95B2D71C93E86A67">
    <w:name w:val="CAA765EB0D2D4FEF95B2D71C93E86A67"/>
    <w:rsid w:val="00934709"/>
  </w:style>
  <w:style w:type="paragraph" w:customStyle="1" w:styleId="C5F4083F4B6448CCBFE01305EF76FC00">
    <w:name w:val="C5F4083F4B6448CCBFE01305EF76FC00"/>
    <w:rsid w:val="00934709"/>
  </w:style>
  <w:style w:type="paragraph" w:customStyle="1" w:styleId="7BCBBCDD8BA04F60BFE037F803B10E47">
    <w:name w:val="7BCBBCDD8BA04F60BFE037F803B10E47"/>
    <w:rsid w:val="00934709"/>
  </w:style>
  <w:style w:type="paragraph" w:customStyle="1" w:styleId="6E19184E9450473180C2041D02E1C63C">
    <w:name w:val="6E19184E9450473180C2041D02E1C63C"/>
    <w:rsid w:val="00934709"/>
  </w:style>
  <w:style w:type="paragraph" w:customStyle="1" w:styleId="8D4822AFE73A456499AFCA6E6C9E5FF8">
    <w:name w:val="8D4822AFE73A456499AFCA6E6C9E5FF8"/>
    <w:rsid w:val="00934709"/>
  </w:style>
  <w:style w:type="paragraph" w:customStyle="1" w:styleId="BF8465CB246148FF9C5AE8AA9B5DD033">
    <w:name w:val="BF8465CB246148FF9C5AE8AA9B5DD033"/>
    <w:rsid w:val="00934709"/>
  </w:style>
  <w:style w:type="paragraph" w:customStyle="1" w:styleId="0312A05E50E14D55829437167A609DB4">
    <w:name w:val="0312A05E50E14D55829437167A609DB4"/>
    <w:rsid w:val="00934709"/>
  </w:style>
  <w:style w:type="paragraph" w:customStyle="1" w:styleId="F1A4A411056649B3BB65A830B1664A88">
    <w:name w:val="F1A4A411056649B3BB65A830B1664A88"/>
    <w:rsid w:val="00934709"/>
  </w:style>
  <w:style w:type="paragraph" w:customStyle="1" w:styleId="56248E81B77540C8B079BA983565A083">
    <w:name w:val="56248E81B77540C8B079BA983565A083"/>
    <w:rsid w:val="00934709"/>
  </w:style>
  <w:style w:type="paragraph" w:customStyle="1" w:styleId="A2D3E464DD6B4085B5C2AF9D8C018FF9">
    <w:name w:val="A2D3E464DD6B4085B5C2AF9D8C018FF9"/>
    <w:rsid w:val="00934709"/>
  </w:style>
  <w:style w:type="paragraph" w:customStyle="1" w:styleId="811AE9DD88384BBBBF9994AB5F75C850">
    <w:name w:val="811AE9DD88384BBBBF9994AB5F75C850"/>
    <w:rsid w:val="00934709"/>
  </w:style>
  <w:style w:type="paragraph" w:customStyle="1" w:styleId="F11067205F5347EEB006759DF7F7ECE5">
    <w:name w:val="F11067205F5347EEB006759DF7F7ECE5"/>
    <w:rsid w:val="00934709"/>
  </w:style>
  <w:style w:type="paragraph" w:customStyle="1" w:styleId="49B9E39658F64843B5DB248F3BE46F1B">
    <w:name w:val="49B9E39658F64843B5DB248F3BE46F1B"/>
    <w:rsid w:val="00934709"/>
  </w:style>
  <w:style w:type="paragraph" w:customStyle="1" w:styleId="3C8E65F08483432BA4C70620AA35D29A">
    <w:name w:val="3C8E65F08483432BA4C70620AA35D29A"/>
    <w:rsid w:val="00934709"/>
  </w:style>
  <w:style w:type="paragraph" w:customStyle="1" w:styleId="8DF14F87FDBD46D9A248CDE4C6D21F1D">
    <w:name w:val="8DF14F87FDBD46D9A248CDE4C6D21F1D"/>
    <w:rsid w:val="00934709"/>
  </w:style>
  <w:style w:type="paragraph" w:customStyle="1" w:styleId="C2FE3F9959BD4EEB8249B1FEE492F293">
    <w:name w:val="C2FE3F9959BD4EEB8249B1FEE492F293"/>
    <w:rsid w:val="00934709"/>
  </w:style>
  <w:style w:type="paragraph" w:customStyle="1" w:styleId="CDEF8E27272440F68426D5796ED991EE">
    <w:name w:val="CDEF8E27272440F68426D5796ED991EE"/>
    <w:rsid w:val="00934709"/>
  </w:style>
  <w:style w:type="paragraph" w:customStyle="1" w:styleId="267AA60D9E554D1C8EC142CD8B33BEDF">
    <w:name w:val="267AA60D9E554D1C8EC142CD8B33BEDF"/>
    <w:rsid w:val="00934709"/>
  </w:style>
  <w:style w:type="paragraph" w:customStyle="1" w:styleId="111DFFD18FF04892A44B7B37A1C6A848">
    <w:name w:val="111DFFD18FF04892A44B7B37A1C6A848"/>
    <w:rsid w:val="00934709"/>
  </w:style>
  <w:style w:type="paragraph" w:customStyle="1" w:styleId="2DDAF7F474BE44C3BD43518A55D500B8">
    <w:name w:val="2DDAF7F474BE44C3BD43518A55D500B8"/>
    <w:rsid w:val="00934709"/>
  </w:style>
  <w:style w:type="paragraph" w:customStyle="1" w:styleId="89FAD06779864CEFA3DBA18C60D8B990">
    <w:name w:val="89FAD06779864CEFA3DBA18C60D8B990"/>
    <w:rsid w:val="00934709"/>
  </w:style>
  <w:style w:type="paragraph" w:customStyle="1" w:styleId="5E4643CDAAF34BEFABB9E2B5A52A773B">
    <w:name w:val="5E4643CDAAF34BEFABB9E2B5A52A773B"/>
    <w:rsid w:val="00934709"/>
  </w:style>
  <w:style w:type="paragraph" w:customStyle="1" w:styleId="74CCB3F6CEA34F0BBC7B5F8651CBD367">
    <w:name w:val="74CCB3F6CEA34F0BBC7B5F8651CBD367"/>
    <w:rsid w:val="00934709"/>
  </w:style>
  <w:style w:type="paragraph" w:customStyle="1" w:styleId="E1107E6B09B046DAAE351C22D4C38FA2">
    <w:name w:val="E1107E6B09B046DAAE351C22D4C38FA2"/>
    <w:rsid w:val="00934709"/>
  </w:style>
  <w:style w:type="paragraph" w:customStyle="1" w:styleId="2A84D733595E4E42B7CA32B55564A092">
    <w:name w:val="2A84D733595E4E42B7CA32B55564A092"/>
    <w:rsid w:val="00934709"/>
  </w:style>
  <w:style w:type="paragraph" w:customStyle="1" w:styleId="530D95701CCC452E8CB122D3B3D1BD07">
    <w:name w:val="530D95701CCC452E8CB122D3B3D1BD07"/>
    <w:rsid w:val="00934709"/>
  </w:style>
  <w:style w:type="paragraph" w:customStyle="1" w:styleId="3D57FE20682B40AA9E6F901CAABC4D5A">
    <w:name w:val="3D57FE20682B40AA9E6F901CAABC4D5A"/>
    <w:rsid w:val="00934709"/>
  </w:style>
  <w:style w:type="paragraph" w:customStyle="1" w:styleId="8A87460582EC493E9142D1CA046F94FE">
    <w:name w:val="8A87460582EC493E9142D1CA046F94FE"/>
    <w:rsid w:val="00934709"/>
  </w:style>
  <w:style w:type="paragraph" w:customStyle="1" w:styleId="DA10EF6E657446848C5DCAD52B6D2835">
    <w:name w:val="DA10EF6E657446848C5DCAD52B6D2835"/>
    <w:rsid w:val="00934709"/>
  </w:style>
  <w:style w:type="paragraph" w:customStyle="1" w:styleId="8557CE8E85FA44F5B82F4FE867B72D2E">
    <w:name w:val="8557CE8E85FA44F5B82F4FE867B72D2E"/>
    <w:rsid w:val="00934709"/>
  </w:style>
  <w:style w:type="paragraph" w:customStyle="1" w:styleId="82336CBCD8994500ABC56AB4E223E2B4">
    <w:name w:val="82336CBCD8994500ABC56AB4E223E2B4"/>
    <w:rsid w:val="00934709"/>
  </w:style>
  <w:style w:type="paragraph" w:customStyle="1" w:styleId="26B421F76B1A4EA99B24D90F71B2D195">
    <w:name w:val="26B421F76B1A4EA99B24D90F71B2D195"/>
    <w:rsid w:val="00934709"/>
  </w:style>
  <w:style w:type="paragraph" w:customStyle="1" w:styleId="098B06C9BC8E4F768FAA569D500BA5F8">
    <w:name w:val="098B06C9BC8E4F768FAA569D500BA5F8"/>
    <w:rsid w:val="00934709"/>
  </w:style>
  <w:style w:type="paragraph" w:customStyle="1" w:styleId="2B73BB5F4D9747F3BD9795240FFD00FA">
    <w:name w:val="2B73BB5F4D9747F3BD9795240FFD00FA"/>
    <w:rsid w:val="00934709"/>
  </w:style>
  <w:style w:type="paragraph" w:customStyle="1" w:styleId="D672A93CD1574C57B1C959FD5E4B6724">
    <w:name w:val="D672A93CD1574C57B1C959FD5E4B6724"/>
    <w:rsid w:val="00934709"/>
  </w:style>
  <w:style w:type="paragraph" w:customStyle="1" w:styleId="5C1214FE70CA428A94068255E5981381">
    <w:name w:val="5C1214FE70CA428A94068255E5981381"/>
    <w:rsid w:val="00934709"/>
  </w:style>
  <w:style w:type="paragraph" w:customStyle="1" w:styleId="0BE8C2459BE54AB4AF0F338FC0189F2B">
    <w:name w:val="0BE8C2459BE54AB4AF0F338FC0189F2B"/>
    <w:rsid w:val="00934709"/>
  </w:style>
  <w:style w:type="paragraph" w:customStyle="1" w:styleId="C6C6978EF65E49C597CF5317DA497950">
    <w:name w:val="C6C6978EF65E49C597CF5317DA497950"/>
    <w:rsid w:val="00934709"/>
  </w:style>
  <w:style w:type="paragraph" w:customStyle="1" w:styleId="285FB10251E842919470F4C8BBD8FDA6">
    <w:name w:val="285FB10251E842919470F4C8BBD8FDA6"/>
    <w:rsid w:val="00934709"/>
  </w:style>
  <w:style w:type="paragraph" w:customStyle="1" w:styleId="4FB7F30E0F9942A0AF9B7CE5C2B72192">
    <w:name w:val="4FB7F30E0F9942A0AF9B7CE5C2B72192"/>
    <w:rsid w:val="00934709"/>
  </w:style>
  <w:style w:type="paragraph" w:customStyle="1" w:styleId="C2F5E15D189A44A98F9292BE6A31672D">
    <w:name w:val="C2F5E15D189A44A98F9292BE6A31672D"/>
    <w:rsid w:val="00934709"/>
  </w:style>
  <w:style w:type="paragraph" w:customStyle="1" w:styleId="3FB74B8727BC42758E6E5199DF398B02">
    <w:name w:val="3FB74B8727BC42758E6E5199DF398B02"/>
    <w:rsid w:val="00934709"/>
  </w:style>
  <w:style w:type="paragraph" w:customStyle="1" w:styleId="74FE55CC9F3D4911B529D6A440DA77BC">
    <w:name w:val="74FE55CC9F3D4911B529D6A440DA77BC"/>
    <w:rsid w:val="00934709"/>
  </w:style>
  <w:style w:type="paragraph" w:customStyle="1" w:styleId="FB58CE7482B14A99A4D91B050AE474A8">
    <w:name w:val="FB58CE7482B14A99A4D91B050AE474A8"/>
    <w:rsid w:val="00934709"/>
  </w:style>
  <w:style w:type="paragraph" w:customStyle="1" w:styleId="4B8C2D5D00F9412DA292FA8D18C025F8">
    <w:name w:val="4B8C2D5D00F9412DA292FA8D18C025F8"/>
    <w:rsid w:val="00934709"/>
  </w:style>
  <w:style w:type="paragraph" w:customStyle="1" w:styleId="AD2436C9B80F4F70A48F9EF6EA1CAC54">
    <w:name w:val="AD2436C9B80F4F70A48F9EF6EA1CAC54"/>
    <w:rsid w:val="00934709"/>
  </w:style>
  <w:style w:type="paragraph" w:customStyle="1" w:styleId="2B28C185488E48BF9924301B5105B53B">
    <w:name w:val="2B28C185488E48BF9924301B5105B53B"/>
    <w:rsid w:val="00934709"/>
  </w:style>
  <w:style w:type="paragraph" w:customStyle="1" w:styleId="93A85A1F044941539BDEC156944E1D93">
    <w:name w:val="93A85A1F044941539BDEC156944E1D93"/>
    <w:rsid w:val="00934709"/>
  </w:style>
  <w:style w:type="paragraph" w:customStyle="1" w:styleId="B208EBC80C3543EB90608D4EE12A4777">
    <w:name w:val="B208EBC80C3543EB90608D4EE12A4777"/>
    <w:rsid w:val="00934709"/>
  </w:style>
  <w:style w:type="paragraph" w:customStyle="1" w:styleId="78F59D4742CC40838D3EED30A6E5B477">
    <w:name w:val="78F59D4742CC40838D3EED30A6E5B477"/>
    <w:rsid w:val="00934709"/>
  </w:style>
  <w:style w:type="paragraph" w:customStyle="1" w:styleId="54176F3B17A6493DB8C0851E31E6060C">
    <w:name w:val="54176F3B17A6493DB8C0851E31E6060C"/>
    <w:rsid w:val="00934709"/>
  </w:style>
  <w:style w:type="paragraph" w:customStyle="1" w:styleId="9B3E6B6C57C543E4BD3D9218F3FEE8F3">
    <w:name w:val="9B3E6B6C57C543E4BD3D9218F3FEE8F3"/>
    <w:rsid w:val="00934709"/>
  </w:style>
  <w:style w:type="paragraph" w:customStyle="1" w:styleId="0FF217E3D32945E5AC09E0EFFC739A82">
    <w:name w:val="0FF217E3D32945E5AC09E0EFFC739A82"/>
    <w:rsid w:val="00934709"/>
  </w:style>
  <w:style w:type="paragraph" w:customStyle="1" w:styleId="1DD40765BF2D49F9B7C3365455CAB468">
    <w:name w:val="1DD40765BF2D49F9B7C3365455CAB468"/>
    <w:rsid w:val="00934709"/>
  </w:style>
  <w:style w:type="paragraph" w:customStyle="1" w:styleId="7FB8D3E86CC0457E8C060C286D2A0CC6">
    <w:name w:val="7FB8D3E86CC0457E8C060C286D2A0CC6"/>
    <w:rsid w:val="00934709"/>
  </w:style>
  <w:style w:type="paragraph" w:customStyle="1" w:styleId="3B6CD3B15E4845B58E01BC48A9F34878">
    <w:name w:val="3B6CD3B15E4845B58E01BC48A9F34878"/>
    <w:rsid w:val="00934709"/>
  </w:style>
  <w:style w:type="paragraph" w:customStyle="1" w:styleId="55F51CDAEC1C4309B6F6A284A1D476B2">
    <w:name w:val="55F51CDAEC1C4309B6F6A284A1D476B2"/>
    <w:rsid w:val="00934709"/>
  </w:style>
  <w:style w:type="paragraph" w:customStyle="1" w:styleId="9039F3FFA4594A849461557C07C73481">
    <w:name w:val="9039F3FFA4594A849461557C07C73481"/>
    <w:rsid w:val="00934709"/>
  </w:style>
  <w:style w:type="paragraph" w:customStyle="1" w:styleId="2BD8E95BA724437AA0BFB9A2BBD3C765">
    <w:name w:val="2BD8E95BA724437AA0BFB9A2BBD3C765"/>
    <w:rsid w:val="00934709"/>
  </w:style>
  <w:style w:type="paragraph" w:customStyle="1" w:styleId="EA7D5CE357AB4EDE9A62A687706CA258">
    <w:name w:val="EA7D5CE357AB4EDE9A62A687706CA258"/>
    <w:rsid w:val="00934709"/>
  </w:style>
  <w:style w:type="paragraph" w:customStyle="1" w:styleId="220EE83DC4A148DB981F8D710DC3DEDD">
    <w:name w:val="220EE83DC4A148DB981F8D710DC3DEDD"/>
    <w:rsid w:val="00934709"/>
  </w:style>
  <w:style w:type="paragraph" w:customStyle="1" w:styleId="08B0F3C09B714749A8034777D244DD05">
    <w:name w:val="08B0F3C09B714749A8034777D244DD05"/>
    <w:rsid w:val="00934709"/>
  </w:style>
  <w:style w:type="paragraph" w:customStyle="1" w:styleId="2D3BC915CA7D4B6BB0EEEC08E590B9A0">
    <w:name w:val="2D3BC915CA7D4B6BB0EEEC08E590B9A0"/>
    <w:rsid w:val="00934709"/>
  </w:style>
  <w:style w:type="paragraph" w:customStyle="1" w:styleId="D4726B8A281049FD8F6769435AA758A7">
    <w:name w:val="D4726B8A281049FD8F6769435AA758A7"/>
    <w:rsid w:val="00934709"/>
  </w:style>
  <w:style w:type="paragraph" w:customStyle="1" w:styleId="1A1BA9EEE5ED4144B718224F98197F32">
    <w:name w:val="1A1BA9EEE5ED4144B718224F98197F32"/>
    <w:rsid w:val="00934709"/>
  </w:style>
  <w:style w:type="paragraph" w:customStyle="1" w:styleId="BC083FADE2FA45909C12E3A5AEF6EBEA">
    <w:name w:val="BC083FADE2FA45909C12E3A5AEF6EBEA"/>
    <w:rsid w:val="00934709"/>
  </w:style>
  <w:style w:type="paragraph" w:customStyle="1" w:styleId="C771C6D077094DF2B712E74D94E1D5DA">
    <w:name w:val="C771C6D077094DF2B712E74D94E1D5DA"/>
    <w:rsid w:val="00934709"/>
  </w:style>
  <w:style w:type="paragraph" w:customStyle="1" w:styleId="B2F15460E0D54C178BEF323908597625">
    <w:name w:val="B2F15460E0D54C178BEF323908597625"/>
    <w:rsid w:val="00934709"/>
  </w:style>
  <w:style w:type="paragraph" w:customStyle="1" w:styleId="CDF452FBB6D04EFC9465B421CD7B8DE9">
    <w:name w:val="CDF452FBB6D04EFC9465B421CD7B8DE9"/>
    <w:rsid w:val="00934709"/>
  </w:style>
  <w:style w:type="paragraph" w:customStyle="1" w:styleId="6F600BA387224D7AB2584E07101E373F">
    <w:name w:val="6F600BA387224D7AB2584E07101E373F"/>
    <w:rsid w:val="00934709"/>
  </w:style>
  <w:style w:type="paragraph" w:customStyle="1" w:styleId="AA4BDBCCAC464FFB85B60440D3D59DA0">
    <w:name w:val="AA4BDBCCAC464FFB85B60440D3D59DA0"/>
    <w:rsid w:val="00934709"/>
  </w:style>
  <w:style w:type="paragraph" w:customStyle="1" w:styleId="BC50075CDB4E4E35844B36B3261E2365">
    <w:name w:val="BC50075CDB4E4E35844B36B3261E2365"/>
    <w:rsid w:val="00934709"/>
  </w:style>
  <w:style w:type="paragraph" w:customStyle="1" w:styleId="15897F54C4BE45B6821761E0D84A8D48">
    <w:name w:val="15897F54C4BE45B6821761E0D84A8D48"/>
    <w:rsid w:val="00934709"/>
  </w:style>
  <w:style w:type="paragraph" w:customStyle="1" w:styleId="5D2FA41635804870B10AF7159A702749">
    <w:name w:val="5D2FA41635804870B10AF7159A702749"/>
    <w:rsid w:val="00934709"/>
  </w:style>
  <w:style w:type="paragraph" w:customStyle="1" w:styleId="183B8AC40E434FB08065E5C88723A599">
    <w:name w:val="183B8AC40E434FB08065E5C88723A599"/>
    <w:rsid w:val="00934709"/>
  </w:style>
  <w:style w:type="paragraph" w:customStyle="1" w:styleId="6000585A68414F91A6F60940239BA0C4">
    <w:name w:val="6000585A68414F91A6F60940239BA0C4"/>
    <w:rsid w:val="00934709"/>
  </w:style>
  <w:style w:type="paragraph" w:customStyle="1" w:styleId="AD06CF307FCB419DBA5E44B46B837F45">
    <w:name w:val="AD06CF307FCB419DBA5E44B46B837F45"/>
    <w:rsid w:val="00934709"/>
  </w:style>
  <w:style w:type="paragraph" w:customStyle="1" w:styleId="8AE25656993045C79C6465B7FD0BB1AD">
    <w:name w:val="8AE25656993045C79C6465B7FD0BB1AD"/>
    <w:rsid w:val="00934709"/>
  </w:style>
  <w:style w:type="paragraph" w:customStyle="1" w:styleId="1DA79FFFAD164E8793D85F04E122CAE3">
    <w:name w:val="1DA79FFFAD164E8793D85F04E122CAE3"/>
    <w:rsid w:val="00934709"/>
  </w:style>
  <w:style w:type="paragraph" w:customStyle="1" w:styleId="1AA8640FDDBF469D8339B341BFB35C1B">
    <w:name w:val="1AA8640FDDBF469D8339B341BFB35C1B"/>
    <w:rsid w:val="00934709"/>
  </w:style>
  <w:style w:type="paragraph" w:customStyle="1" w:styleId="514E414AD2924598A16148B3A60A6CC4">
    <w:name w:val="514E414AD2924598A16148B3A60A6CC4"/>
    <w:rsid w:val="00934709"/>
  </w:style>
  <w:style w:type="paragraph" w:customStyle="1" w:styleId="7159802F4D9B4100AF33D7342721F7D3">
    <w:name w:val="7159802F4D9B4100AF33D7342721F7D3"/>
    <w:rsid w:val="00934709"/>
  </w:style>
  <w:style w:type="paragraph" w:customStyle="1" w:styleId="D4C5159D86F1442E9ACC3AB7D6171191">
    <w:name w:val="D4C5159D86F1442E9ACC3AB7D6171191"/>
    <w:rsid w:val="00934709"/>
  </w:style>
  <w:style w:type="paragraph" w:customStyle="1" w:styleId="93285135DB854C778F13254EA9B599F2">
    <w:name w:val="93285135DB854C778F13254EA9B599F2"/>
    <w:rsid w:val="00934709"/>
  </w:style>
  <w:style w:type="paragraph" w:customStyle="1" w:styleId="1F2536633F7345FF992311F515D0A2E9">
    <w:name w:val="1F2536633F7345FF992311F515D0A2E9"/>
    <w:rsid w:val="00934709"/>
  </w:style>
  <w:style w:type="paragraph" w:customStyle="1" w:styleId="14B926C6628F4450B8A69D526FD82CB4">
    <w:name w:val="14B926C6628F4450B8A69D526FD82CB4"/>
    <w:rsid w:val="00934709"/>
  </w:style>
  <w:style w:type="paragraph" w:customStyle="1" w:styleId="192ED33574AE44B2AC81488018AA58DD">
    <w:name w:val="192ED33574AE44B2AC81488018AA58DD"/>
    <w:rsid w:val="00934709"/>
  </w:style>
  <w:style w:type="paragraph" w:customStyle="1" w:styleId="0A382F8CAA4C4D61A15A4122620022DA">
    <w:name w:val="0A382F8CAA4C4D61A15A4122620022DA"/>
    <w:rsid w:val="00934709"/>
  </w:style>
  <w:style w:type="paragraph" w:customStyle="1" w:styleId="E6F41644A9114F2BA47C9EDCC84A4C42">
    <w:name w:val="E6F41644A9114F2BA47C9EDCC84A4C42"/>
    <w:rsid w:val="00934709"/>
  </w:style>
  <w:style w:type="paragraph" w:customStyle="1" w:styleId="3EC07D826A554221B38398811B5FC11B">
    <w:name w:val="3EC07D826A554221B38398811B5FC11B"/>
    <w:rsid w:val="00934709"/>
  </w:style>
  <w:style w:type="paragraph" w:customStyle="1" w:styleId="FAC260B4E6D24AA7AF16CE9EED8FEAF6">
    <w:name w:val="FAC260B4E6D24AA7AF16CE9EED8FEAF6"/>
    <w:rsid w:val="00934709"/>
  </w:style>
  <w:style w:type="paragraph" w:customStyle="1" w:styleId="FE5010D56F1443E7BE11C6207808DADB">
    <w:name w:val="FE5010D56F1443E7BE11C6207808DADB"/>
    <w:rsid w:val="00934709"/>
  </w:style>
  <w:style w:type="paragraph" w:customStyle="1" w:styleId="7122577B174D451997183453674B8F5A">
    <w:name w:val="7122577B174D451997183453674B8F5A"/>
    <w:rsid w:val="00934709"/>
  </w:style>
  <w:style w:type="paragraph" w:customStyle="1" w:styleId="368D63DD03F74ED3BC012274E0E2F6BB">
    <w:name w:val="368D63DD03F74ED3BC012274E0E2F6BB"/>
    <w:rsid w:val="00934709"/>
  </w:style>
  <w:style w:type="paragraph" w:customStyle="1" w:styleId="4F95535CE65B47BFAB495D2D7F607B00">
    <w:name w:val="4F95535CE65B47BFAB495D2D7F607B00"/>
    <w:rsid w:val="00934709"/>
  </w:style>
  <w:style w:type="paragraph" w:customStyle="1" w:styleId="2DC4FEC50E7F4F25A48ACFF44F067B3B">
    <w:name w:val="2DC4FEC50E7F4F25A48ACFF44F067B3B"/>
    <w:rsid w:val="00934709"/>
  </w:style>
  <w:style w:type="paragraph" w:customStyle="1" w:styleId="FCBE2DDD1DE348EF90D5F1D79D510C00">
    <w:name w:val="FCBE2DDD1DE348EF90D5F1D79D510C00"/>
    <w:rsid w:val="00934709"/>
  </w:style>
  <w:style w:type="paragraph" w:customStyle="1" w:styleId="A7E1B3029927409489F31287BA4B325E">
    <w:name w:val="A7E1B3029927409489F31287BA4B325E"/>
    <w:rsid w:val="00934709"/>
  </w:style>
  <w:style w:type="paragraph" w:customStyle="1" w:styleId="B40A2947CD224DA0AF3C55FA6BA07800">
    <w:name w:val="B40A2947CD224DA0AF3C55FA6BA07800"/>
    <w:rsid w:val="00934709"/>
  </w:style>
  <w:style w:type="paragraph" w:customStyle="1" w:styleId="6F0A079BAF164A458B6EDC96909346A8">
    <w:name w:val="6F0A079BAF164A458B6EDC96909346A8"/>
    <w:rsid w:val="00934709"/>
  </w:style>
  <w:style w:type="paragraph" w:customStyle="1" w:styleId="BDC7D2919CC0483A9D449946068B8A27">
    <w:name w:val="BDC7D2919CC0483A9D449946068B8A27"/>
    <w:rsid w:val="00934709"/>
  </w:style>
  <w:style w:type="paragraph" w:customStyle="1" w:styleId="5105BB0C58D94A1795C9C8048A7E9CFF">
    <w:name w:val="5105BB0C58D94A1795C9C8048A7E9CFF"/>
    <w:rsid w:val="00934709"/>
  </w:style>
  <w:style w:type="paragraph" w:customStyle="1" w:styleId="E91D62DD2DBB447AA5A6A64F2F0B22C2">
    <w:name w:val="E91D62DD2DBB447AA5A6A64F2F0B22C2"/>
    <w:rsid w:val="00934709"/>
  </w:style>
  <w:style w:type="paragraph" w:customStyle="1" w:styleId="3FA73FFA0B7847BEA8FA5EF082F1BB5F">
    <w:name w:val="3FA73FFA0B7847BEA8FA5EF082F1BB5F"/>
    <w:rsid w:val="00934709"/>
  </w:style>
  <w:style w:type="paragraph" w:customStyle="1" w:styleId="1BFDAE4AC5784DCB988B3F21AF34F62D">
    <w:name w:val="1BFDAE4AC5784DCB988B3F21AF34F62D"/>
    <w:rsid w:val="00934709"/>
  </w:style>
  <w:style w:type="paragraph" w:customStyle="1" w:styleId="B09F8C8AA93F419F98540ABA8AB12D77">
    <w:name w:val="B09F8C8AA93F419F98540ABA8AB12D77"/>
    <w:rsid w:val="00934709"/>
  </w:style>
  <w:style w:type="paragraph" w:customStyle="1" w:styleId="AB4F696D72FB42E28FC5619C43CC841A">
    <w:name w:val="AB4F696D72FB42E28FC5619C43CC841A"/>
    <w:rsid w:val="00934709"/>
  </w:style>
  <w:style w:type="paragraph" w:customStyle="1" w:styleId="938DBD947D9B455BA0D6D25AE5420FF6">
    <w:name w:val="938DBD947D9B455BA0D6D25AE5420FF6"/>
    <w:rsid w:val="00934709"/>
  </w:style>
  <w:style w:type="paragraph" w:customStyle="1" w:styleId="434918E5DD9F4DDEB7CBA9525DA38A43">
    <w:name w:val="434918E5DD9F4DDEB7CBA9525DA38A43"/>
    <w:rsid w:val="00934709"/>
  </w:style>
  <w:style w:type="paragraph" w:customStyle="1" w:styleId="0A79CB3406C845C2B5B73BA9BD25E565">
    <w:name w:val="0A79CB3406C845C2B5B73BA9BD25E565"/>
    <w:rsid w:val="00934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B72-973D-4DDC-A36D-24BD9018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phat Khianthongkul</dc:creator>
  <cp:keywords/>
  <dc:description/>
  <cp:lastModifiedBy>Kiraphat Khianthongkul</cp:lastModifiedBy>
  <cp:revision>11</cp:revision>
  <cp:lastPrinted>2022-01-22T14:23:00Z</cp:lastPrinted>
  <dcterms:created xsi:type="dcterms:W3CDTF">2022-07-15T10:45:00Z</dcterms:created>
  <dcterms:modified xsi:type="dcterms:W3CDTF">2022-07-17T04:45:00Z</dcterms:modified>
</cp:coreProperties>
</file>